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C51" w:rsidRPr="00FD3069" w:rsidRDefault="00A93C51" w:rsidP="00A93C51">
      <w:r w:rsidRPr="00FD3069">
        <w:t>202</w:t>
      </w:r>
      <w:r w:rsidR="00557A00">
        <w:rPr>
          <w:rFonts w:hint="eastAsia"/>
        </w:rPr>
        <w:t>4</w:t>
      </w:r>
      <w:r w:rsidRPr="00FD3069">
        <w:t xml:space="preserve">年　大井第二地域センター発行　</w:t>
      </w:r>
      <w:r w:rsidRPr="00FD3069">
        <w:rPr>
          <w:rFonts w:ascii="Segoe UI Symbol" w:hAnsi="Segoe UI Symbol" w:cs="Segoe UI Symbol"/>
        </w:rPr>
        <w:t>☎</w:t>
      </w:r>
      <w:r w:rsidRPr="00FD3069">
        <w:t xml:space="preserve"> 3772-2000</w:t>
      </w:r>
      <w:r w:rsidRPr="00FD3069">
        <w:t xml:space="preserve">　</w:t>
      </w:r>
      <w:r w:rsidRPr="00FD3069">
        <w:t>FAX</w:t>
      </w:r>
      <w:r w:rsidRPr="00FD3069">
        <w:t>：</w:t>
      </w:r>
      <w:r w:rsidRPr="00FD3069">
        <w:t>3772-2076</w:t>
      </w:r>
    </w:p>
    <w:p w:rsidR="00A93C51" w:rsidRPr="00FD3069" w:rsidRDefault="00A93C51" w:rsidP="00A93C51">
      <w:r w:rsidRPr="00FD3069">
        <w:t>「大井第</w:t>
      </w:r>
      <w:r w:rsidRPr="00FD3069">
        <w:t>2</w:t>
      </w:r>
      <w:r w:rsidRPr="00FD3069">
        <w:t xml:space="preserve">地域情報ニュース　</w:t>
      </w:r>
      <w:r w:rsidR="008A5CF7">
        <w:rPr>
          <w:rFonts w:hint="eastAsia"/>
        </w:rPr>
        <w:t>4</w:t>
      </w:r>
      <w:r w:rsidRPr="00FD3069">
        <w:t>月号」</w:t>
      </w:r>
    </w:p>
    <w:p w:rsidR="00071AB9" w:rsidRPr="00273569" w:rsidRDefault="00071AB9" w:rsidP="00A93C51"/>
    <w:p w:rsidR="00A93C51" w:rsidRPr="00FD3069" w:rsidRDefault="00A93C51" w:rsidP="00A93C51">
      <w:r w:rsidRPr="00FD3069">
        <w:t>滝王子児童センター　電話</w:t>
      </w:r>
      <w:r w:rsidRPr="00FD3069">
        <w:t>3771-3885</w:t>
      </w:r>
      <w:r w:rsidRPr="00FD3069">
        <w:t xml:space="preserve">　</w:t>
      </w:r>
      <w:r w:rsidRPr="00FD3069">
        <w:t>FAX3771-6491</w:t>
      </w:r>
    </w:p>
    <w:p w:rsidR="000A0007" w:rsidRDefault="00EB4455" w:rsidP="00A93C51">
      <w:r>
        <w:rPr>
          <w:rFonts w:hint="eastAsia"/>
        </w:rPr>
        <w:t>■</w:t>
      </w:r>
      <w:r w:rsidR="00A93C51" w:rsidRPr="00FD3069">
        <w:t>開館日</w:t>
      </w:r>
      <w:r w:rsidR="00273569">
        <w:rPr>
          <w:rFonts w:hint="eastAsia"/>
        </w:rPr>
        <w:t>時</w:t>
      </w:r>
    </w:p>
    <w:p w:rsidR="00660DEC" w:rsidRPr="000A0007" w:rsidRDefault="000A0007" w:rsidP="00A93C51">
      <w:r>
        <w:rPr>
          <w:rFonts w:hint="eastAsia"/>
        </w:rPr>
        <w:t>毎日</w:t>
      </w:r>
      <w:r w:rsidR="00B93CF7">
        <w:rPr>
          <w:rFonts w:hint="eastAsia"/>
        </w:rPr>
        <w:t>(</w:t>
      </w:r>
      <w:r w:rsidR="00B93CF7" w:rsidRPr="00FD3069">
        <w:t>日曜日・祝日を含む</w:t>
      </w:r>
      <w:r w:rsidR="00B93CF7">
        <w:rPr>
          <w:rFonts w:hint="eastAsia"/>
        </w:rPr>
        <w:t>)</w:t>
      </w:r>
      <w:r w:rsidR="0058787F">
        <w:rPr>
          <w:rFonts w:hint="eastAsia"/>
        </w:rPr>
        <w:t xml:space="preserve">　</w:t>
      </w:r>
      <w:r w:rsidR="00273569">
        <w:rPr>
          <w:rFonts w:hint="eastAsia"/>
        </w:rPr>
        <w:t>午前</w:t>
      </w:r>
      <w:r w:rsidR="00273569">
        <w:rPr>
          <w:rFonts w:hint="eastAsia"/>
        </w:rPr>
        <w:t>9</w:t>
      </w:r>
      <w:r w:rsidR="00273569">
        <w:rPr>
          <w:rFonts w:hint="eastAsia"/>
        </w:rPr>
        <w:t>時～午後</w:t>
      </w:r>
      <w:r w:rsidR="00273569">
        <w:rPr>
          <w:rFonts w:hint="eastAsia"/>
        </w:rPr>
        <w:t>6</w:t>
      </w:r>
      <w:r w:rsidR="00273569">
        <w:rPr>
          <w:rFonts w:hint="eastAsia"/>
        </w:rPr>
        <w:t>時</w:t>
      </w:r>
      <w:r>
        <w:rPr>
          <w:rFonts w:hint="eastAsia"/>
        </w:rPr>
        <w:t xml:space="preserve">　</w:t>
      </w:r>
    </w:p>
    <w:p w:rsidR="000A0007" w:rsidRPr="000A0007" w:rsidRDefault="000A0007" w:rsidP="00A93C51"/>
    <w:p w:rsidR="003E3603" w:rsidRDefault="00A93C51" w:rsidP="00A93C51">
      <w:r w:rsidRPr="00FD3069">
        <w:t>・ティーンズタイム（中高生タイム）</w:t>
      </w:r>
    </w:p>
    <w:p w:rsidR="003E3603" w:rsidRDefault="003E3603" w:rsidP="00A93C51">
      <w:r>
        <w:rPr>
          <w:rFonts w:hint="eastAsia"/>
        </w:rPr>
        <w:t xml:space="preserve">内容　</w:t>
      </w:r>
      <w:r w:rsidRPr="003E3603">
        <w:rPr>
          <w:rFonts w:hint="eastAsia"/>
        </w:rPr>
        <w:t>中高生のみ</w:t>
      </w:r>
      <w:r w:rsidR="0021704A">
        <w:rPr>
          <w:rFonts w:hint="eastAsia"/>
        </w:rPr>
        <w:t>開館時間を</w:t>
      </w:r>
      <w:r w:rsidRPr="003E3603">
        <w:rPr>
          <w:rFonts w:hint="eastAsia"/>
        </w:rPr>
        <w:t>1</w:t>
      </w:r>
      <w:r w:rsidRPr="003E3603">
        <w:rPr>
          <w:rFonts w:hint="eastAsia"/>
        </w:rPr>
        <w:t>時間延長します。</w:t>
      </w:r>
    </w:p>
    <w:p w:rsidR="003E3603" w:rsidRPr="003E3603" w:rsidRDefault="003E3603" w:rsidP="00A93C51">
      <w:r>
        <w:rPr>
          <w:rFonts w:hint="eastAsia"/>
        </w:rPr>
        <w:t xml:space="preserve">日時　</w:t>
      </w:r>
      <w:r w:rsidRPr="003E3603">
        <w:rPr>
          <w:rFonts w:hint="eastAsia"/>
        </w:rPr>
        <w:t>毎週　火・水曜日　午後</w:t>
      </w:r>
      <w:r w:rsidR="00C24E8B">
        <w:rPr>
          <w:rFonts w:hint="eastAsia"/>
        </w:rPr>
        <w:t>6</w:t>
      </w:r>
      <w:r w:rsidR="00C24E8B">
        <w:rPr>
          <w:rFonts w:hint="eastAsia"/>
        </w:rPr>
        <w:t>時から</w:t>
      </w:r>
      <w:r w:rsidRPr="003E3603">
        <w:rPr>
          <w:rFonts w:hint="eastAsia"/>
        </w:rPr>
        <w:t>7</w:t>
      </w:r>
      <w:r w:rsidRPr="003E3603">
        <w:rPr>
          <w:rFonts w:hint="eastAsia"/>
        </w:rPr>
        <w:t>時</w:t>
      </w:r>
    </w:p>
    <w:p w:rsidR="00000A5E" w:rsidRDefault="003E3603" w:rsidP="00000A5E">
      <w:r>
        <w:rPr>
          <w:rFonts w:hint="eastAsia"/>
        </w:rPr>
        <w:t>対象</w:t>
      </w:r>
      <w:r w:rsidRPr="003E3603">
        <w:rPr>
          <w:rFonts w:hint="eastAsia"/>
        </w:rPr>
        <w:t xml:space="preserve">　中高生</w:t>
      </w:r>
    </w:p>
    <w:p w:rsidR="00DF2841" w:rsidRDefault="009E2ECC" w:rsidP="00000A5E">
      <w:r>
        <w:rPr>
          <w:rFonts w:hint="eastAsia"/>
        </w:rPr>
        <w:t>※申し込み不要</w:t>
      </w:r>
    </w:p>
    <w:p w:rsidR="00613129" w:rsidRDefault="00613129" w:rsidP="00853760"/>
    <w:p w:rsidR="008A5CF7" w:rsidRDefault="008A5CF7" w:rsidP="008A5CF7">
      <w:r w:rsidRPr="00FD3069">
        <w:t>・</w:t>
      </w:r>
      <w:r>
        <w:rPr>
          <w:rFonts w:hint="eastAsia"/>
        </w:rPr>
        <w:t>親子のひろば</w:t>
      </w:r>
    </w:p>
    <w:p w:rsidR="00BF0C65" w:rsidRDefault="008A5CF7" w:rsidP="008A5CF7">
      <w:r>
        <w:rPr>
          <w:rFonts w:hint="eastAsia"/>
        </w:rPr>
        <w:t xml:space="preserve">内容　</w:t>
      </w:r>
      <w:r w:rsidR="006053C6">
        <w:rPr>
          <w:rFonts w:hint="eastAsia"/>
        </w:rPr>
        <w:t>0</w:t>
      </w:r>
      <w:r>
        <w:rPr>
          <w:rFonts w:hint="eastAsia"/>
        </w:rPr>
        <w:t>～</w:t>
      </w:r>
      <w:r w:rsidR="006053C6">
        <w:rPr>
          <w:rFonts w:hint="eastAsia"/>
        </w:rPr>
        <w:t>3</w:t>
      </w:r>
      <w:r>
        <w:rPr>
          <w:rFonts w:hint="eastAsia"/>
        </w:rPr>
        <w:t>歳の年齢別に親子の</w:t>
      </w:r>
      <w:r w:rsidRPr="008A5CF7">
        <w:rPr>
          <w:rFonts w:hint="eastAsia"/>
        </w:rPr>
        <w:t>ふれあい遊びや運動、季節行事などが楽しめます。</w:t>
      </w:r>
    </w:p>
    <w:p w:rsidR="008A5CF7" w:rsidRPr="008A5CF7" w:rsidRDefault="008A5CF7" w:rsidP="00BF0C65">
      <w:pPr>
        <w:ind w:firstLineChars="300" w:firstLine="630"/>
      </w:pPr>
      <w:r w:rsidRPr="008A5CF7">
        <w:rPr>
          <w:rFonts w:hint="eastAsia"/>
        </w:rPr>
        <w:t>詳細は、児童センターの「月のお知らせ（</w:t>
      </w:r>
      <w:r w:rsidRPr="008A5CF7">
        <w:rPr>
          <w:rFonts w:hint="eastAsia"/>
        </w:rPr>
        <w:t>4</w:t>
      </w:r>
      <w:r w:rsidRPr="008A5CF7">
        <w:rPr>
          <w:rFonts w:hint="eastAsia"/>
        </w:rPr>
        <w:t>月号）」をご覧ください。</w:t>
      </w:r>
    </w:p>
    <w:p w:rsidR="00E87967" w:rsidRDefault="008A5CF7" w:rsidP="008A5CF7">
      <w:r w:rsidRPr="008A5CF7">
        <w:rPr>
          <w:rFonts w:hint="eastAsia"/>
        </w:rPr>
        <w:t xml:space="preserve">日時　</w:t>
      </w:r>
      <w:r w:rsidR="002F6611">
        <w:rPr>
          <w:rFonts w:hint="eastAsia"/>
        </w:rPr>
        <w:t>9</w:t>
      </w:r>
      <w:r w:rsidRPr="008A5CF7">
        <w:rPr>
          <w:rFonts w:hint="eastAsia"/>
        </w:rPr>
        <w:t>日（火）午前</w:t>
      </w:r>
      <w:r w:rsidRPr="008A5CF7">
        <w:rPr>
          <w:rFonts w:hint="eastAsia"/>
        </w:rPr>
        <w:t>10</w:t>
      </w:r>
      <w:r w:rsidRPr="008A5CF7">
        <w:rPr>
          <w:rFonts w:hint="eastAsia"/>
        </w:rPr>
        <w:t>時</w:t>
      </w:r>
      <w:r w:rsidRPr="008A5CF7">
        <w:rPr>
          <w:rFonts w:hint="eastAsia"/>
        </w:rPr>
        <w:t>30</w:t>
      </w:r>
      <w:r w:rsidRPr="008A5CF7">
        <w:rPr>
          <w:rFonts w:hint="eastAsia"/>
        </w:rPr>
        <w:t>分～</w:t>
      </w:r>
      <w:r w:rsidRPr="008A5CF7">
        <w:rPr>
          <w:rFonts w:hint="eastAsia"/>
        </w:rPr>
        <w:t>11</w:t>
      </w:r>
      <w:r w:rsidRPr="008A5CF7">
        <w:rPr>
          <w:rFonts w:hint="eastAsia"/>
        </w:rPr>
        <w:t>時</w:t>
      </w:r>
      <w:r w:rsidRPr="008A5CF7">
        <w:rPr>
          <w:rFonts w:hint="eastAsia"/>
        </w:rPr>
        <w:t>30</w:t>
      </w:r>
      <w:r w:rsidRPr="008A5CF7">
        <w:rPr>
          <w:rFonts w:hint="eastAsia"/>
        </w:rPr>
        <w:t xml:space="preserve">分　</w:t>
      </w:r>
      <w:r w:rsidRPr="008A5CF7">
        <w:rPr>
          <w:rFonts w:hint="eastAsia"/>
        </w:rPr>
        <w:t>2</w:t>
      </w:r>
      <w:r w:rsidRPr="008A5CF7">
        <w:rPr>
          <w:rFonts w:hint="eastAsia"/>
        </w:rPr>
        <w:t>歳児以上親子（</w:t>
      </w:r>
      <w:r w:rsidRPr="008A5CF7">
        <w:rPr>
          <w:rFonts w:hint="eastAsia"/>
        </w:rPr>
        <w:t>2022</w:t>
      </w:r>
      <w:r w:rsidRPr="008A5CF7">
        <w:rPr>
          <w:rFonts w:hint="eastAsia"/>
        </w:rPr>
        <w:t>年</w:t>
      </w:r>
      <w:r w:rsidRPr="008A5CF7">
        <w:rPr>
          <w:rFonts w:hint="eastAsia"/>
        </w:rPr>
        <w:t>4</w:t>
      </w:r>
      <w:r w:rsidRPr="008A5CF7">
        <w:rPr>
          <w:rFonts w:hint="eastAsia"/>
        </w:rPr>
        <w:t>月</w:t>
      </w:r>
      <w:r w:rsidRPr="008A5CF7">
        <w:rPr>
          <w:rFonts w:hint="eastAsia"/>
        </w:rPr>
        <w:t>1</w:t>
      </w:r>
      <w:r w:rsidRPr="008A5CF7">
        <w:rPr>
          <w:rFonts w:hint="eastAsia"/>
        </w:rPr>
        <w:t>日以前生まれ）</w:t>
      </w:r>
    </w:p>
    <w:p w:rsidR="008A5CF7" w:rsidRPr="008A5CF7" w:rsidRDefault="002F6611" w:rsidP="00E87967">
      <w:pPr>
        <w:ind w:firstLineChars="300" w:firstLine="630"/>
      </w:pPr>
      <w:r>
        <w:rPr>
          <w:rFonts w:hint="eastAsia"/>
        </w:rPr>
        <w:t>11</w:t>
      </w:r>
      <w:r w:rsidR="008A5CF7" w:rsidRPr="008A5CF7">
        <w:rPr>
          <w:rFonts w:hint="eastAsia"/>
        </w:rPr>
        <w:t>日（木）午前</w:t>
      </w:r>
      <w:r w:rsidR="008A5CF7" w:rsidRPr="008A5CF7">
        <w:rPr>
          <w:rFonts w:hint="eastAsia"/>
        </w:rPr>
        <w:t>10</w:t>
      </w:r>
      <w:r w:rsidR="008A5CF7" w:rsidRPr="008A5CF7">
        <w:rPr>
          <w:rFonts w:hint="eastAsia"/>
        </w:rPr>
        <w:t>時</w:t>
      </w:r>
      <w:r w:rsidR="008A5CF7" w:rsidRPr="008A5CF7">
        <w:rPr>
          <w:rFonts w:hint="eastAsia"/>
        </w:rPr>
        <w:t>30</w:t>
      </w:r>
      <w:r w:rsidR="008A5CF7" w:rsidRPr="008A5CF7">
        <w:rPr>
          <w:rFonts w:hint="eastAsia"/>
        </w:rPr>
        <w:t>分～</w:t>
      </w:r>
      <w:r w:rsidR="008A5CF7" w:rsidRPr="008A5CF7">
        <w:rPr>
          <w:rFonts w:hint="eastAsia"/>
        </w:rPr>
        <w:t>11</w:t>
      </w:r>
      <w:r w:rsidR="008A5CF7" w:rsidRPr="008A5CF7">
        <w:rPr>
          <w:rFonts w:hint="eastAsia"/>
        </w:rPr>
        <w:t>時</w:t>
      </w:r>
      <w:r w:rsidR="008A5CF7" w:rsidRPr="008A5CF7">
        <w:rPr>
          <w:rFonts w:hint="eastAsia"/>
        </w:rPr>
        <w:t>30</w:t>
      </w:r>
      <w:r w:rsidR="008A5CF7" w:rsidRPr="008A5CF7">
        <w:rPr>
          <w:rFonts w:hint="eastAsia"/>
        </w:rPr>
        <w:t>分</w:t>
      </w:r>
      <w:r w:rsidR="008A5CF7" w:rsidRPr="008A5CF7">
        <w:rPr>
          <w:rFonts w:hint="eastAsia"/>
        </w:rPr>
        <w:t xml:space="preserve">  0</w:t>
      </w:r>
      <w:r w:rsidR="008A5CF7" w:rsidRPr="008A5CF7">
        <w:rPr>
          <w:rFonts w:hint="eastAsia"/>
        </w:rPr>
        <w:t>歳児親子</w:t>
      </w:r>
      <w:r w:rsidR="008A5CF7" w:rsidRPr="008A5CF7">
        <w:rPr>
          <w:rFonts w:hint="eastAsia"/>
        </w:rPr>
        <w:t>(2023</w:t>
      </w:r>
      <w:r w:rsidR="008A5CF7" w:rsidRPr="008A5CF7">
        <w:rPr>
          <w:rFonts w:hint="eastAsia"/>
        </w:rPr>
        <w:t>年</w:t>
      </w:r>
      <w:r w:rsidR="008A5CF7" w:rsidRPr="008A5CF7">
        <w:rPr>
          <w:rFonts w:hint="eastAsia"/>
        </w:rPr>
        <w:t>4</w:t>
      </w:r>
      <w:r w:rsidR="008A5CF7" w:rsidRPr="008A5CF7">
        <w:rPr>
          <w:rFonts w:hint="eastAsia"/>
        </w:rPr>
        <w:t>月</w:t>
      </w:r>
      <w:r w:rsidR="008A5CF7" w:rsidRPr="008A5CF7">
        <w:rPr>
          <w:rFonts w:hint="eastAsia"/>
        </w:rPr>
        <w:t>2</w:t>
      </w:r>
      <w:r w:rsidR="008A5CF7" w:rsidRPr="008A5CF7">
        <w:rPr>
          <w:rFonts w:hint="eastAsia"/>
        </w:rPr>
        <w:t>日</w:t>
      </w:r>
      <w:r w:rsidR="00BF0C65">
        <w:rPr>
          <w:rFonts w:hint="eastAsia"/>
        </w:rPr>
        <w:t>以降</w:t>
      </w:r>
      <w:r w:rsidR="008A5CF7" w:rsidRPr="008A5CF7">
        <w:rPr>
          <w:rFonts w:hint="eastAsia"/>
        </w:rPr>
        <w:t>生まれ</w:t>
      </w:r>
      <w:r w:rsidR="008A5CF7" w:rsidRPr="008A5CF7">
        <w:rPr>
          <w:rFonts w:hint="eastAsia"/>
        </w:rPr>
        <w:t>)</w:t>
      </w:r>
    </w:p>
    <w:p w:rsidR="008A5CF7" w:rsidRPr="008A5CF7" w:rsidRDefault="008A5CF7" w:rsidP="008A5CF7">
      <w:r w:rsidRPr="008A5CF7">
        <w:rPr>
          <w:rFonts w:hint="eastAsia"/>
        </w:rPr>
        <w:t xml:space="preserve">　　</w:t>
      </w:r>
      <w:r w:rsidR="002F6611">
        <w:rPr>
          <w:rFonts w:hint="eastAsia"/>
        </w:rPr>
        <w:t xml:space="preserve">　</w:t>
      </w:r>
      <w:r w:rsidR="002F6611">
        <w:rPr>
          <w:rFonts w:hint="eastAsia"/>
        </w:rPr>
        <w:t>12</w:t>
      </w:r>
      <w:r w:rsidRPr="008A5CF7">
        <w:rPr>
          <w:rFonts w:hint="eastAsia"/>
        </w:rPr>
        <w:t>日（金）午前</w:t>
      </w:r>
      <w:r w:rsidRPr="008A5CF7">
        <w:rPr>
          <w:rFonts w:hint="eastAsia"/>
        </w:rPr>
        <w:t>10</w:t>
      </w:r>
      <w:r w:rsidRPr="008A5CF7">
        <w:rPr>
          <w:rFonts w:hint="eastAsia"/>
        </w:rPr>
        <w:t>時</w:t>
      </w:r>
      <w:r w:rsidRPr="008A5CF7">
        <w:rPr>
          <w:rFonts w:hint="eastAsia"/>
        </w:rPr>
        <w:t>30</w:t>
      </w:r>
      <w:r w:rsidRPr="008A5CF7">
        <w:rPr>
          <w:rFonts w:hint="eastAsia"/>
        </w:rPr>
        <w:t>分～</w:t>
      </w:r>
      <w:r w:rsidRPr="008A5CF7">
        <w:rPr>
          <w:rFonts w:hint="eastAsia"/>
        </w:rPr>
        <w:t>11</w:t>
      </w:r>
      <w:r w:rsidRPr="008A5CF7">
        <w:rPr>
          <w:rFonts w:hint="eastAsia"/>
        </w:rPr>
        <w:t>時</w:t>
      </w:r>
      <w:r w:rsidRPr="008A5CF7">
        <w:rPr>
          <w:rFonts w:hint="eastAsia"/>
        </w:rPr>
        <w:t>30</w:t>
      </w:r>
      <w:r w:rsidRPr="008A5CF7">
        <w:rPr>
          <w:rFonts w:hint="eastAsia"/>
        </w:rPr>
        <w:t xml:space="preserve">分　</w:t>
      </w:r>
      <w:r w:rsidRPr="008A5CF7">
        <w:rPr>
          <w:rFonts w:hint="eastAsia"/>
        </w:rPr>
        <w:t>1</w:t>
      </w:r>
      <w:r w:rsidRPr="008A5CF7">
        <w:rPr>
          <w:rFonts w:hint="eastAsia"/>
        </w:rPr>
        <w:t>歳児親子（</w:t>
      </w:r>
      <w:r w:rsidRPr="008A5CF7">
        <w:rPr>
          <w:rFonts w:hint="eastAsia"/>
        </w:rPr>
        <w:t>2022</w:t>
      </w:r>
      <w:r w:rsidRPr="008A5CF7">
        <w:rPr>
          <w:rFonts w:hint="eastAsia"/>
        </w:rPr>
        <w:t>年</w:t>
      </w:r>
      <w:r w:rsidRPr="008A5CF7">
        <w:rPr>
          <w:rFonts w:hint="eastAsia"/>
        </w:rPr>
        <w:t>4</w:t>
      </w:r>
      <w:r w:rsidRPr="008A5CF7">
        <w:rPr>
          <w:rFonts w:hint="eastAsia"/>
        </w:rPr>
        <w:t>月</w:t>
      </w:r>
      <w:r w:rsidRPr="008A5CF7">
        <w:rPr>
          <w:rFonts w:hint="eastAsia"/>
        </w:rPr>
        <w:t>2</w:t>
      </w:r>
      <w:r w:rsidRPr="008A5CF7">
        <w:rPr>
          <w:rFonts w:hint="eastAsia"/>
        </w:rPr>
        <w:t>日から</w:t>
      </w:r>
      <w:r w:rsidRPr="008A5CF7">
        <w:rPr>
          <w:rFonts w:hint="eastAsia"/>
        </w:rPr>
        <w:t>2023</w:t>
      </w:r>
      <w:r w:rsidRPr="008A5CF7">
        <w:rPr>
          <w:rFonts w:hint="eastAsia"/>
        </w:rPr>
        <w:t>年</w:t>
      </w:r>
      <w:r w:rsidRPr="008A5CF7">
        <w:rPr>
          <w:rFonts w:hint="eastAsia"/>
        </w:rPr>
        <w:t>4</w:t>
      </w:r>
      <w:r w:rsidRPr="008A5CF7">
        <w:rPr>
          <w:rFonts w:hint="eastAsia"/>
        </w:rPr>
        <w:t>月</w:t>
      </w:r>
      <w:r w:rsidRPr="008A5CF7">
        <w:rPr>
          <w:rFonts w:hint="eastAsia"/>
        </w:rPr>
        <w:t>1</w:t>
      </w:r>
      <w:r w:rsidRPr="008A5CF7">
        <w:rPr>
          <w:rFonts w:hint="eastAsia"/>
        </w:rPr>
        <w:t>日生まれ）</w:t>
      </w:r>
    </w:p>
    <w:p w:rsidR="008A5CF7" w:rsidRDefault="008A5CF7" w:rsidP="00853760"/>
    <w:p w:rsidR="00853760" w:rsidRPr="00853760" w:rsidRDefault="00853760" w:rsidP="00853760">
      <w:r w:rsidRPr="00853760">
        <w:rPr>
          <w:rFonts w:hint="eastAsia"/>
        </w:rPr>
        <w:t>・卓球</w:t>
      </w:r>
      <w:r w:rsidR="00BF0C65">
        <w:rPr>
          <w:rFonts w:hint="eastAsia"/>
        </w:rPr>
        <w:t>クラブ</w:t>
      </w:r>
    </w:p>
    <w:p w:rsidR="00853760" w:rsidRPr="00853760" w:rsidRDefault="00853760" w:rsidP="00853760">
      <w:r w:rsidRPr="00853760">
        <w:rPr>
          <w:rFonts w:hint="eastAsia"/>
        </w:rPr>
        <w:t xml:space="preserve">内容　</w:t>
      </w:r>
      <w:r w:rsidR="00BF0C65" w:rsidRPr="00BF0C65">
        <w:rPr>
          <w:rFonts w:hint="eastAsia"/>
        </w:rPr>
        <w:t>卓球の技術向上を目指し、職員による卓球指導、練習試合などを行います。</w:t>
      </w:r>
    </w:p>
    <w:p w:rsidR="00853760" w:rsidRPr="00853760" w:rsidRDefault="00853760" w:rsidP="00853760">
      <w:r w:rsidRPr="00853760">
        <w:rPr>
          <w:rFonts w:hint="eastAsia"/>
        </w:rPr>
        <w:t xml:space="preserve">日時　</w:t>
      </w:r>
      <w:r w:rsidR="00BF0C65">
        <w:rPr>
          <w:rFonts w:hint="eastAsia"/>
        </w:rPr>
        <w:t>12</w:t>
      </w:r>
      <w:r w:rsidRPr="00853760">
        <w:rPr>
          <w:rFonts w:hint="eastAsia"/>
        </w:rPr>
        <w:t>日、</w:t>
      </w:r>
      <w:r w:rsidR="00BF0C65">
        <w:rPr>
          <w:rFonts w:hint="eastAsia"/>
        </w:rPr>
        <w:t>19</w:t>
      </w:r>
      <w:r w:rsidRPr="00853760">
        <w:rPr>
          <w:rFonts w:hint="eastAsia"/>
        </w:rPr>
        <w:t>日、</w:t>
      </w:r>
      <w:r w:rsidR="00BF0C65">
        <w:rPr>
          <w:rFonts w:hint="eastAsia"/>
        </w:rPr>
        <w:t>26</w:t>
      </w:r>
      <w:r w:rsidRPr="00853760">
        <w:rPr>
          <w:rFonts w:hint="eastAsia"/>
        </w:rPr>
        <w:t>日（金）午後</w:t>
      </w:r>
      <w:r w:rsidRPr="00853760">
        <w:rPr>
          <w:rFonts w:hint="eastAsia"/>
        </w:rPr>
        <w:t>4</w:t>
      </w:r>
      <w:r w:rsidRPr="00853760">
        <w:rPr>
          <w:rFonts w:hint="eastAsia"/>
        </w:rPr>
        <w:t>時～</w:t>
      </w:r>
      <w:r w:rsidRPr="00853760">
        <w:rPr>
          <w:rFonts w:hint="eastAsia"/>
        </w:rPr>
        <w:t>5</w:t>
      </w:r>
      <w:r w:rsidRPr="00853760">
        <w:rPr>
          <w:rFonts w:hint="eastAsia"/>
        </w:rPr>
        <w:t>時</w:t>
      </w:r>
    </w:p>
    <w:p w:rsidR="00853760" w:rsidRPr="00853760" w:rsidRDefault="00853760" w:rsidP="00853760">
      <w:r w:rsidRPr="00853760">
        <w:rPr>
          <w:rFonts w:hint="eastAsia"/>
        </w:rPr>
        <w:t>※</w:t>
      </w:r>
      <w:r w:rsidR="00BF0C65">
        <w:rPr>
          <w:rFonts w:hint="eastAsia"/>
        </w:rPr>
        <w:t>5</w:t>
      </w:r>
      <w:r w:rsidR="00BF0C65">
        <w:rPr>
          <w:rFonts w:hint="eastAsia"/>
        </w:rPr>
        <w:t>日（金）は春休み中のため卓球クラブ</w:t>
      </w:r>
      <w:r w:rsidRPr="00853760">
        <w:rPr>
          <w:rFonts w:hint="eastAsia"/>
        </w:rPr>
        <w:t>はお休みします</w:t>
      </w:r>
    </w:p>
    <w:p w:rsidR="00853760" w:rsidRPr="00853760" w:rsidRDefault="00853760" w:rsidP="00853760">
      <w:r w:rsidRPr="00853760">
        <w:rPr>
          <w:rFonts w:hint="eastAsia"/>
        </w:rPr>
        <w:t>対象</w:t>
      </w:r>
      <w:r w:rsidRPr="00853760">
        <w:rPr>
          <w:rFonts w:hint="eastAsia"/>
        </w:rPr>
        <w:t xml:space="preserve"> </w:t>
      </w:r>
      <w:r w:rsidRPr="00853760">
        <w:rPr>
          <w:rFonts w:hint="eastAsia"/>
        </w:rPr>
        <w:t>小学生以上</w:t>
      </w:r>
    </w:p>
    <w:p w:rsidR="00853760" w:rsidRPr="00853760" w:rsidRDefault="00853760" w:rsidP="00853760">
      <w:r w:rsidRPr="00853760">
        <w:rPr>
          <w:rFonts w:hint="eastAsia"/>
        </w:rPr>
        <w:t>※</w:t>
      </w:r>
      <w:r w:rsidR="00BF0C65" w:rsidRPr="00BF0C65">
        <w:rPr>
          <w:rFonts w:hint="eastAsia"/>
        </w:rPr>
        <w:t>登録が必要です。直接児童センターへお越しください。</w:t>
      </w:r>
    </w:p>
    <w:p w:rsidR="00853760" w:rsidRPr="00853760" w:rsidRDefault="00853760" w:rsidP="00853760"/>
    <w:p w:rsidR="00853760" w:rsidRPr="00853760" w:rsidRDefault="00853760" w:rsidP="00853760">
      <w:r w:rsidRPr="00853760">
        <w:rPr>
          <w:rFonts w:hint="eastAsia"/>
        </w:rPr>
        <w:t>・スラックラインタイム</w:t>
      </w:r>
    </w:p>
    <w:p w:rsidR="00000A5E" w:rsidRDefault="00000A5E" w:rsidP="00000A5E">
      <w:r>
        <w:rPr>
          <w:rFonts w:hint="eastAsia"/>
        </w:rPr>
        <w:t xml:space="preserve">内容　</w:t>
      </w:r>
      <w:r w:rsidRPr="00000A5E">
        <w:rPr>
          <w:rFonts w:hint="eastAsia"/>
        </w:rPr>
        <w:t>それぞれのレベルに応じて、スラックラインを楽しみます。</w:t>
      </w:r>
    </w:p>
    <w:p w:rsidR="00000A5E" w:rsidRDefault="00000A5E" w:rsidP="00000A5E">
      <w:pPr>
        <w:ind w:firstLineChars="300" w:firstLine="630"/>
      </w:pPr>
      <w:r w:rsidRPr="00000A5E">
        <w:rPr>
          <w:rFonts w:hint="eastAsia"/>
        </w:rPr>
        <w:t>講師の指導日は、「月のお知らせ（</w:t>
      </w:r>
      <w:r w:rsidRPr="00000A5E">
        <w:rPr>
          <w:rFonts w:hint="eastAsia"/>
        </w:rPr>
        <w:t>4</w:t>
      </w:r>
      <w:r w:rsidRPr="00000A5E">
        <w:rPr>
          <w:rFonts w:hint="eastAsia"/>
        </w:rPr>
        <w:t>月号）」をご覧ください。</w:t>
      </w:r>
    </w:p>
    <w:p w:rsidR="00853760" w:rsidRPr="00853760" w:rsidRDefault="00853760" w:rsidP="00853760">
      <w:r w:rsidRPr="00853760">
        <w:rPr>
          <w:rFonts w:hint="eastAsia"/>
        </w:rPr>
        <w:t>日時</w:t>
      </w:r>
      <w:r>
        <w:rPr>
          <w:rFonts w:hint="eastAsia"/>
        </w:rPr>
        <w:t xml:space="preserve">　</w:t>
      </w:r>
      <w:r w:rsidR="00000A5E">
        <w:rPr>
          <w:rFonts w:hint="eastAsia"/>
        </w:rPr>
        <w:t>10</w:t>
      </w:r>
      <w:r w:rsidRPr="00853760">
        <w:rPr>
          <w:rFonts w:hint="eastAsia"/>
        </w:rPr>
        <w:t>日、</w:t>
      </w:r>
      <w:r w:rsidR="00000A5E">
        <w:rPr>
          <w:rFonts w:hint="eastAsia"/>
        </w:rPr>
        <w:t>17</w:t>
      </w:r>
      <w:r w:rsidRPr="00853760">
        <w:rPr>
          <w:rFonts w:hint="eastAsia"/>
        </w:rPr>
        <w:t>日、</w:t>
      </w:r>
      <w:r w:rsidR="00000A5E">
        <w:rPr>
          <w:rFonts w:hint="eastAsia"/>
        </w:rPr>
        <w:t>24</w:t>
      </w:r>
      <w:r w:rsidRPr="00853760">
        <w:rPr>
          <w:rFonts w:hint="eastAsia"/>
        </w:rPr>
        <w:t>日（水）　午後</w:t>
      </w:r>
      <w:r w:rsidR="00000A5E">
        <w:rPr>
          <w:rFonts w:hint="eastAsia"/>
        </w:rPr>
        <w:t>4</w:t>
      </w:r>
      <w:r w:rsidRPr="00853760">
        <w:rPr>
          <w:rFonts w:hint="eastAsia"/>
        </w:rPr>
        <w:t>時～</w:t>
      </w:r>
      <w:r w:rsidRPr="00853760">
        <w:rPr>
          <w:rFonts w:hint="eastAsia"/>
        </w:rPr>
        <w:t>5</w:t>
      </w:r>
      <w:r w:rsidRPr="00853760">
        <w:rPr>
          <w:rFonts w:hint="eastAsia"/>
        </w:rPr>
        <w:t>時</w:t>
      </w:r>
      <w:r w:rsidRPr="00853760">
        <w:rPr>
          <w:rFonts w:hint="eastAsia"/>
        </w:rPr>
        <w:t>30</w:t>
      </w:r>
      <w:r w:rsidRPr="00853760">
        <w:rPr>
          <w:rFonts w:hint="eastAsia"/>
        </w:rPr>
        <w:t xml:space="preserve">分　</w:t>
      </w:r>
    </w:p>
    <w:p w:rsidR="00853760" w:rsidRPr="00853760" w:rsidRDefault="00853760" w:rsidP="00853760">
      <w:r w:rsidRPr="00853760">
        <w:rPr>
          <w:rFonts w:hint="eastAsia"/>
        </w:rPr>
        <w:t>※</w:t>
      </w:r>
      <w:r w:rsidR="00000A5E">
        <w:rPr>
          <w:rFonts w:hint="eastAsia"/>
        </w:rPr>
        <w:t>3</w:t>
      </w:r>
      <w:r w:rsidRPr="00853760">
        <w:rPr>
          <w:rFonts w:hint="eastAsia"/>
        </w:rPr>
        <w:t>日（水）は</w:t>
      </w:r>
      <w:r w:rsidR="00000A5E">
        <w:rPr>
          <w:rFonts w:hint="eastAsia"/>
        </w:rPr>
        <w:t>春休み中</w:t>
      </w:r>
      <w:r w:rsidRPr="00853760">
        <w:rPr>
          <w:rFonts w:hint="eastAsia"/>
        </w:rPr>
        <w:t>のためスラックライン</w:t>
      </w:r>
      <w:r w:rsidR="00000A5E">
        <w:rPr>
          <w:rFonts w:hint="eastAsia"/>
        </w:rPr>
        <w:t>タイム</w:t>
      </w:r>
      <w:r w:rsidRPr="00853760">
        <w:rPr>
          <w:rFonts w:hint="eastAsia"/>
        </w:rPr>
        <w:t>はお休みします。</w:t>
      </w:r>
    </w:p>
    <w:p w:rsidR="00853760" w:rsidRPr="00853760" w:rsidRDefault="00853760" w:rsidP="00853760">
      <w:r w:rsidRPr="00853760">
        <w:rPr>
          <w:rFonts w:hint="eastAsia"/>
        </w:rPr>
        <w:t>対象</w:t>
      </w:r>
      <w:r>
        <w:rPr>
          <w:rFonts w:hint="eastAsia"/>
        </w:rPr>
        <w:t xml:space="preserve">　</w:t>
      </w:r>
      <w:r w:rsidRPr="00853760">
        <w:rPr>
          <w:rFonts w:hint="eastAsia"/>
        </w:rPr>
        <w:t>幼児親子、小学生以上</w:t>
      </w:r>
    </w:p>
    <w:p w:rsidR="00853760" w:rsidRDefault="00853760" w:rsidP="00853760">
      <w:r>
        <w:rPr>
          <w:rFonts w:hint="eastAsia"/>
        </w:rPr>
        <w:t>※申し込み不要</w:t>
      </w:r>
      <w:r w:rsidRPr="00853760">
        <w:rPr>
          <w:rFonts w:hint="eastAsia"/>
        </w:rPr>
        <w:t>（混雑時は入れ替え制）</w:t>
      </w:r>
      <w:r w:rsidR="00000A5E">
        <w:rPr>
          <w:rFonts w:hint="eastAsia"/>
        </w:rPr>
        <w:t>、スカート不可</w:t>
      </w:r>
    </w:p>
    <w:p w:rsidR="00000A5E" w:rsidRDefault="00000A5E" w:rsidP="00853760"/>
    <w:p w:rsidR="00A93C51" w:rsidRPr="0058787F" w:rsidRDefault="00A93C51" w:rsidP="00A93C51">
      <w:r w:rsidRPr="0058787F">
        <w:lastRenderedPageBreak/>
        <w:t>大井倉田児童センター　電話</w:t>
      </w:r>
      <w:r w:rsidRPr="0058787F">
        <w:t>3776-4881</w:t>
      </w:r>
      <w:r w:rsidRPr="0058787F">
        <w:t xml:space="preserve">　</w:t>
      </w:r>
      <w:r w:rsidRPr="0058787F">
        <w:t>FAX3778-1263</w:t>
      </w:r>
    </w:p>
    <w:p w:rsidR="00006E17" w:rsidRDefault="00EB4455" w:rsidP="00A93C51">
      <w:r>
        <w:rPr>
          <w:rFonts w:hint="eastAsia"/>
        </w:rPr>
        <w:t>■</w:t>
      </w:r>
      <w:r w:rsidR="00A93C51" w:rsidRPr="00FD3069">
        <w:t>開館日</w:t>
      </w:r>
      <w:r w:rsidR="00D818E6">
        <w:rPr>
          <w:rFonts w:hint="eastAsia"/>
        </w:rPr>
        <w:t>時</w:t>
      </w:r>
    </w:p>
    <w:p w:rsidR="00A93C51" w:rsidRPr="00FD3069" w:rsidRDefault="00A93C51" w:rsidP="00A93C51">
      <w:r w:rsidRPr="00FD3069">
        <w:t>月～土曜日</w:t>
      </w:r>
      <w:r w:rsidR="00660DEC">
        <w:rPr>
          <w:rFonts w:hint="eastAsia"/>
          <w:color w:val="000000" w:themeColor="text1"/>
        </w:rPr>
        <w:t>（祝日を除く）</w:t>
      </w:r>
      <w:r w:rsidR="00D818E6">
        <w:rPr>
          <w:rFonts w:hint="eastAsia"/>
          <w:color w:val="000000" w:themeColor="text1"/>
        </w:rPr>
        <w:t>午前</w:t>
      </w:r>
      <w:r w:rsidR="00D818E6">
        <w:rPr>
          <w:rFonts w:hint="eastAsia"/>
          <w:color w:val="000000" w:themeColor="text1"/>
        </w:rPr>
        <w:t>9</w:t>
      </w:r>
      <w:r w:rsidR="00D818E6">
        <w:rPr>
          <w:rFonts w:hint="eastAsia"/>
          <w:color w:val="000000" w:themeColor="text1"/>
        </w:rPr>
        <w:t>時～午後</w:t>
      </w:r>
      <w:r w:rsidR="00D818E6">
        <w:rPr>
          <w:rFonts w:hint="eastAsia"/>
          <w:color w:val="000000" w:themeColor="text1"/>
        </w:rPr>
        <w:t>6</w:t>
      </w:r>
      <w:r w:rsidR="00D818E6">
        <w:rPr>
          <w:rFonts w:hint="eastAsia"/>
          <w:color w:val="000000" w:themeColor="text1"/>
        </w:rPr>
        <w:t>時</w:t>
      </w:r>
    </w:p>
    <w:p w:rsidR="00006E17" w:rsidRDefault="00006E17" w:rsidP="002C3C9D"/>
    <w:p w:rsidR="00272F48" w:rsidRPr="00272F48" w:rsidRDefault="00272F48" w:rsidP="00272F48">
      <w:r w:rsidRPr="00272F48">
        <w:t>・親子の</w:t>
      </w:r>
      <w:r w:rsidRPr="00272F48">
        <w:rPr>
          <w:rFonts w:hint="eastAsia"/>
        </w:rPr>
        <w:t>ひろば</w:t>
      </w:r>
    </w:p>
    <w:p w:rsidR="00272F48" w:rsidRPr="00272F48" w:rsidRDefault="00272F48" w:rsidP="00272F48">
      <w:r w:rsidRPr="00272F48">
        <w:rPr>
          <w:rFonts w:hint="eastAsia"/>
        </w:rPr>
        <w:t xml:space="preserve">内容　</w:t>
      </w:r>
      <w:r w:rsidRPr="00272F48">
        <w:rPr>
          <w:rFonts w:hint="eastAsia"/>
        </w:rPr>
        <w:t>0</w:t>
      </w:r>
      <w:r w:rsidRPr="00272F48">
        <w:rPr>
          <w:rFonts w:hint="eastAsia"/>
        </w:rPr>
        <w:t>～</w:t>
      </w:r>
      <w:r w:rsidRPr="00272F48">
        <w:rPr>
          <w:rFonts w:hint="eastAsia"/>
        </w:rPr>
        <w:t>3</w:t>
      </w:r>
      <w:r w:rsidRPr="00272F48">
        <w:rPr>
          <w:rFonts w:hint="eastAsia"/>
        </w:rPr>
        <w:t>歳の年齢別に親子のふれあい遊びや運動、季節行事などが楽しめます。</w:t>
      </w:r>
    </w:p>
    <w:p w:rsidR="00272F48" w:rsidRPr="00272F48" w:rsidRDefault="00272F48" w:rsidP="00F30912">
      <w:pPr>
        <w:ind w:firstLineChars="300" w:firstLine="630"/>
      </w:pPr>
      <w:r w:rsidRPr="00272F48">
        <w:rPr>
          <w:rFonts w:hint="eastAsia"/>
        </w:rPr>
        <w:t>詳細は、児童センターの「月のお知らせ（</w:t>
      </w:r>
      <w:r w:rsidRPr="00272F48">
        <w:rPr>
          <w:rFonts w:hint="eastAsia"/>
        </w:rPr>
        <w:t>4</w:t>
      </w:r>
      <w:r w:rsidRPr="00272F48">
        <w:rPr>
          <w:rFonts w:hint="eastAsia"/>
        </w:rPr>
        <w:t>月号）」をご覧ください。</w:t>
      </w:r>
    </w:p>
    <w:p w:rsidR="00272F48" w:rsidRPr="00272F48" w:rsidRDefault="00272F48" w:rsidP="00272F48">
      <w:r w:rsidRPr="00272F48">
        <w:rPr>
          <w:rFonts w:hint="eastAsia"/>
        </w:rPr>
        <w:t xml:space="preserve">日時　</w:t>
      </w:r>
      <w:r w:rsidR="00F30912">
        <w:rPr>
          <w:rFonts w:hint="eastAsia"/>
        </w:rPr>
        <w:t>16</w:t>
      </w:r>
      <w:r w:rsidRPr="00272F48">
        <w:rPr>
          <w:rFonts w:hint="eastAsia"/>
        </w:rPr>
        <w:t>日（火）午前</w:t>
      </w:r>
      <w:r w:rsidRPr="00272F48">
        <w:rPr>
          <w:rFonts w:hint="eastAsia"/>
        </w:rPr>
        <w:t>10</w:t>
      </w:r>
      <w:r w:rsidRPr="00272F48">
        <w:rPr>
          <w:rFonts w:hint="eastAsia"/>
        </w:rPr>
        <w:t>時</w:t>
      </w:r>
      <w:r w:rsidRPr="00272F48">
        <w:rPr>
          <w:rFonts w:hint="eastAsia"/>
        </w:rPr>
        <w:t>30</w:t>
      </w:r>
      <w:r w:rsidRPr="00272F48">
        <w:rPr>
          <w:rFonts w:hint="eastAsia"/>
        </w:rPr>
        <w:t>分～</w:t>
      </w:r>
      <w:r w:rsidRPr="00272F48">
        <w:rPr>
          <w:rFonts w:hint="eastAsia"/>
        </w:rPr>
        <w:t>11</w:t>
      </w:r>
      <w:r w:rsidRPr="00272F48">
        <w:rPr>
          <w:rFonts w:hint="eastAsia"/>
        </w:rPr>
        <w:t>時</w:t>
      </w:r>
      <w:r w:rsidRPr="00272F48">
        <w:rPr>
          <w:rFonts w:hint="eastAsia"/>
        </w:rPr>
        <w:t>30</w:t>
      </w:r>
      <w:r w:rsidRPr="00272F48">
        <w:rPr>
          <w:rFonts w:hint="eastAsia"/>
        </w:rPr>
        <w:t xml:space="preserve">分　</w:t>
      </w:r>
      <w:r w:rsidR="00F30912" w:rsidRPr="00272F48">
        <w:rPr>
          <w:rFonts w:hint="eastAsia"/>
        </w:rPr>
        <w:t>0</w:t>
      </w:r>
      <w:r w:rsidR="00F30912" w:rsidRPr="00272F48">
        <w:rPr>
          <w:rFonts w:hint="eastAsia"/>
        </w:rPr>
        <w:t>歳児親子</w:t>
      </w:r>
      <w:r w:rsidR="00F30912" w:rsidRPr="00272F48">
        <w:rPr>
          <w:rFonts w:hint="eastAsia"/>
        </w:rPr>
        <w:t>(2023</w:t>
      </w:r>
      <w:r w:rsidR="00F30912" w:rsidRPr="00272F48">
        <w:rPr>
          <w:rFonts w:hint="eastAsia"/>
        </w:rPr>
        <w:t>年</w:t>
      </w:r>
      <w:r w:rsidR="00F30912" w:rsidRPr="00272F48">
        <w:rPr>
          <w:rFonts w:hint="eastAsia"/>
        </w:rPr>
        <w:t>4</w:t>
      </w:r>
      <w:r w:rsidR="00F30912" w:rsidRPr="00272F48">
        <w:rPr>
          <w:rFonts w:hint="eastAsia"/>
        </w:rPr>
        <w:t>月</w:t>
      </w:r>
      <w:r w:rsidR="00F30912" w:rsidRPr="00272F48">
        <w:rPr>
          <w:rFonts w:hint="eastAsia"/>
        </w:rPr>
        <w:t>2</w:t>
      </w:r>
      <w:r w:rsidR="00F30912" w:rsidRPr="00272F48">
        <w:rPr>
          <w:rFonts w:hint="eastAsia"/>
        </w:rPr>
        <w:t>日以降生まれ</w:t>
      </w:r>
      <w:r w:rsidR="00F30912" w:rsidRPr="00272F48">
        <w:rPr>
          <w:rFonts w:hint="eastAsia"/>
        </w:rPr>
        <w:t>)</w:t>
      </w:r>
    </w:p>
    <w:p w:rsidR="00272F48" w:rsidRPr="00272F48" w:rsidRDefault="00272F48" w:rsidP="00272F48">
      <w:r w:rsidRPr="00272F48">
        <w:rPr>
          <w:rFonts w:hint="eastAsia"/>
        </w:rPr>
        <w:t xml:space="preserve">　　　</w:t>
      </w:r>
      <w:r w:rsidR="00F30912">
        <w:rPr>
          <w:rFonts w:hint="eastAsia"/>
        </w:rPr>
        <w:t>18</w:t>
      </w:r>
      <w:r w:rsidRPr="00272F48">
        <w:rPr>
          <w:rFonts w:hint="eastAsia"/>
        </w:rPr>
        <w:t>日（木）午前</w:t>
      </w:r>
      <w:r w:rsidRPr="00272F48">
        <w:rPr>
          <w:rFonts w:hint="eastAsia"/>
        </w:rPr>
        <w:t>10</w:t>
      </w:r>
      <w:r w:rsidRPr="00272F48">
        <w:rPr>
          <w:rFonts w:hint="eastAsia"/>
        </w:rPr>
        <w:t>時</w:t>
      </w:r>
      <w:r w:rsidRPr="00272F48">
        <w:rPr>
          <w:rFonts w:hint="eastAsia"/>
        </w:rPr>
        <w:t>30</w:t>
      </w:r>
      <w:r w:rsidRPr="00272F48">
        <w:rPr>
          <w:rFonts w:hint="eastAsia"/>
        </w:rPr>
        <w:t>分～</w:t>
      </w:r>
      <w:r w:rsidRPr="00272F48">
        <w:rPr>
          <w:rFonts w:hint="eastAsia"/>
        </w:rPr>
        <w:t>11</w:t>
      </w:r>
      <w:r w:rsidRPr="00272F48">
        <w:rPr>
          <w:rFonts w:hint="eastAsia"/>
        </w:rPr>
        <w:t>時</w:t>
      </w:r>
      <w:r w:rsidRPr="00272F48">
        <w:rPr>
          <w:rFonts w:hint="eastAsia"/>
        </w:rPr>
        <w:t>30</w:t>
      </w:r>
      <w:r w:rsidRPr="00272F48">
        <w:rPr>
          <w:rFonts w:hint="eastAsia"/>
        </w:rPr>
        <w:t>分</w:t>
      </w:r>
      <w:r w:rsidRPr="00272F48">
        <w:rPr>
          <w:rFonts w:hint="eastAsia"/>
        </w:rPr>
        <w:t xml:space="preserve">  </w:t>
      </w:r>
      <w:r w:rsidR="00F30912" w:rsidRPr="00272F48">
        <w:rPr>
          <w:rFonts w:hint="eastAsia"/>
        </w:rPr>
        <w:t>1</w:t>
      </w:r>
      <w:r w:rsidR="00F30912" w:rsidRPr="00272F48">
        <w:rPr>
          <w:rFonts w:hint="eastAsia"/>
        </w:rPr>
        <w:t>歳児親子（</w:t>
      </w:r>
      <w:r w:rsidR="00F30912" w:rsidRPr="00272F48">
        <w:rPr>
          <w:rFonts w:hint="eastAsia"/>
        </w:rPr>
        <w:t>2022</w:t>
      </w:r>
      <w:r w:rsidR="00F30912" w:rsidRPr="00272F48">
        <w:rPr>
          <w:rFonts w:hint="eastAsia"/>
        </w:rPr>
        <w:t>年</w:t>
      </w:r>
      <w:r w:rsidR="00F30912" w:rsidRPr="00272F48">
        <w:rPr>
          <w:rFonts w:hint="eastAsia"/>
        </w:rPr>
        <w:t>4</w:t>
      </w:r>
      <w:r w:rsidR="00F30912" w:rsidRPr="00272F48">
        <w:rPr>
          <w:rFonts w:hint="eastAsia"/>
        </w:rPr>
        <w:t>月</w:t>
      </w:r>
      <w:r w:rsidR="00F30912" w:rsidRPr="00272F48">
        <w:rPr>
          <w:rFonts w:hint="eastAsia"/>
        </w:rPr>
        <w:t>2</w:t>
      </w:r>
      <w:r w:rsidR="00F30912" w:rsidRPr="00272F48">
        <w:rPr>
          <w:rFonts w:hint="eastAsia"/>
        </w:rPr>
        <w:t>日から</w:t>
      </w:r>
      <w:r w:rsidR="00F30912" w:rsidRPr="00272F48">
        <w:rPr>
          <w:rFonts w:hint="eastAsia"/>
        </w:rPr>
        <w:t>2023</w:t>
      </w:r>
      <w:r w:rsidR="00F30912" w:rsidRPr="00272F48">
        <w:rPr>
          <w:rFonts w:hint="eastAsia"/>
        </w:rPr>
        <w:t>年</w:t>
      </w:r>
      <w:r w:rsidR="00F30912" w:rsidRPr="00272F48">
        <w:rPr>
          <w:rFonts w:hint="eastAsia"/>
        </w:rPr>
        <w:t>4</w:t>
      </w:r>
      <w:r w:rsidR="00F30912" w:rsidRPr="00272F48">
        <w:rPr>
          <w:rFonts w:hint="eastAsia"/>
        </w:rPr>
        <w:t>月</w:t>
      </w:r>
      <w:r w:rsidR="00F30912" w:rsidRPr="00272F48">
        <w:rPr>
          <w:rFonts w:hint="eastAsia"/>
        </w:rPr>
        <w:t>1</w:t>
      </w:r>
      <w:r w:rsidR="00F30912" w:rsidRPr="00272F48">
        <w:rPr>
          <w:rFonts w:hint="eastAsia"/>
        </w:rPr>
        <w:t>日生まれ）</w:t>
      </w:r>
    </w:p>
    <w:p w:rsidR="00272F48" w:rsidRPr="00272F48" w:rsidRDefault="00272F48" w:rsidP="00272F48">
      <w:r w:rsidRPr="00272F48">
        <w:rPr>
          <w:rFonts w:hint="eastAsia"/>
        </w:rPr>
        <w:t xml:space="preserve">　　　</w:t>
      </w:r>
      <w:r w:rsidR="00F30912">
        <w:rPr>
          <w:rFonts w:hint="eastAsia"/>
        </w:rPr>
        <w:t>19</w:t>
      </w:r>
      <w:r w:rsidRPr="00272F48">
        <w:rPr>
          <w:rFonts w:hint="eastAsia"/>
        </w:rPr>
        <w:t>日（金）午前</w:t>
      </w:r>
      <w:r w:rsidRPr="00272F48">
        <w:rPr>
          <w:rFonts w:hint="eastAsia"/>
        </w:rPr>
        <w:t>10</w:t>
      </w:r>
      <w:r w:rsidRPr="00272F48">
        <w:rPr>
          <w:rFonts w:hint="eastAsia"/>
        </w:rPr>
        <w:t>時</w:t>
      </w:r>
      <w:r w:rsidRPr="00272F48">
        <w:rPr>
          <w:rFonts w:hint="eastAsia"/>
        </w:rPr>
        <w:t>30</w:t>
      </w:r>
      <w:r w:rsidRPr="00272F48">
        <w:rPr>
          <w:rFonts w:hint="eastAsia"/>
        </w:rPr>
        <w:t>分～</w:t>
      </w:r>
      <w:r w:rsidRPr="00272F48">
        <w:rPr>
          <w:rFonts w:hint="eastAsia"/>
        </w:rPr>
        <w:t>11</w:t>
      </w:r>
      <w:r w:rsidRPr="00272F48">
        <w:rPr>
          <w:rFonts w:hint="eastAsia"/>
        </w:rPr>
        <w:t>時</w:t>
      </w:r>
      <w:r w:rsidRPr="00272F48">
        <w:rPr>
          <w:rFonts w:hint="eastAsia"/>
        </w:rPr>
        <w:t>30</w:t>
      </w:r>
      <w:r w:rsidRPr="00272F48">
        <w:rPr>
          <w:rFonts w:hint="eastAsia"/>
        </w:rPr>
        <w:t xml:space="preserve">分　</w:t>
      </w:r>
      <w:r w:rsidR="00F30912" w:rsidRPr="00272F48">
        <w:rPr>
          <w:rFonts w:hint="eastAsia"/>
        </w:rPr>
        <w:t>2</w:t>
      </w:r>
      <w:r w:rsidR="00F30912" w:rsidRPr="00272F48">
        <w:rPr>
          <w:rFonts w:hint="eastAsia"/>
        </w:rPr>
        <w:t>歳児以上親子（</w:t>
      </w:r>
      <w:r w:rsidR="00F30912" w:rsidRPr="00272F48">
        <w:rPr>
          <w:rFonts w:hint="eastAsia"/>
        </w:rPr>
        <w:t>2022</w:t>
      </w:r>
      <w:r w:rsidR="00F30912" w:rsidRPr="00272F48">
        <w:rPr>
          <w:rFonts w:hint="eastAsia"/>
        </w:rPr>
        <w:t>年</w:t>
      </w:r>
      <w:r w:rsidR="00F30912" w:rsidRPr="00272F48">
        <w:rPr>
          <w:rFonts w:hint="eastAsia"/>
        </w:rPr>
        <w:t>4</w:t>
      </w:r>
      <w:r w:rsidR="00F30912" w:rsidRPr="00272F48">
        <w:rPr>
          <w:rFonts w:hint="eastAsia"/>
        </w:rPr>
        <w:t>月</w:t>
      </w:r>
      <w:r w:rsidR="00F30912" w:rsidRPr="00272F48">
        <w:rPr>
          <w:rFonts w:hint="eastAsia"/>
        </w:rPr>
        <w:t>1</w:t>
      </w:r>
      <w:r w:rsidR="00F30912" w:rsidRPr="00272F48">
        <w:rPr>
          <w:rFonts w:hint="eastAsia"/>
        </w:rPr>
        <w:t>日以前生まれ）</w:t>
      </w:r>
    </w:p>
    <w:p w:rsidR="00272F48" w:rsidRDefault="00272F48" w:rsidP="002C3C9D"/>
    <w:p w:rsidR="00F30912" w:rsidRPr="00F30912" w:rsidRDefault="00F30912" w:rsidP="00F30912">
      <w:r w:rsidRPr="00F30912">
        <w:rPr>
          <w:rFonts w:hint="eastAsia"/>
        </w:rPr>
        <w:t>・卓球タイム</w:t>
      </w:r>
    </w:p>
    <w:p w:rsidR="00F30912" w:rsidRPr="00F30912" w:rsidRDefault="00F30912" w:rsidP="00F30912">
      <w:r w:rsidRPr="00F30912">
        <w:rPr>
          <w:rFonts w:hint="eastAsia"/>
        </w:rPr>
        <w:t>内容　卓球リフティングや的当て、ミニ大会など行っています。</w:t>
      </w:r>
    </w:p>
    <w:p w:rsidR="00F30912" w:rsidRPr="00F30912" w:rsidRDefault="00F30912" w:rsidP="00F30912">
      <w:r w:rsidRPr="00F30912">
        <w:rPr>
          <w:rFonts w:hint="eastAsia"/>
        </w:rPr>
        <w:t>日時　毎週金曜日</w:t>
      </w:r>
      <w:r w:rsidRPr="00F30912">
        <w:rPr>
          <w:rFonts w:hint="eastAsia"/>
        </w:rPr>
        <w:t xml:space="preserve"> </w:t>
      </w:r>
      <w:r w:rsidRPr="00F30912">
        <w:rPr>
          <w:rFonts w:hint="eastAsia"/>
        </w:rPr>
        <w:t>午後</w:t>
      </w:r>
      <w:r w:rsidRPr="00F30912">
        <w:rPr>
          <w:rFonts w:hint="eastAsia"/>
        </w:rPr>
        <w:t>4</w:t>
      </w:r>
      <w:r w:rsidRPr="00F30912">
        <w:rPr>
          <w:rFonts w:hint="eastAsia"/>
        </w:rPr>
        <w:t>時～午後</w:t>
      </w:r>
      <w:r w:rsidRPr="00F30912">
        <w:rPr>
          <w:rFonts w:hint="eastAsia"/>
        </w:rPr>
        <w:t>4</w:t>
      </w:r>
      <w:r w:rsidRPr="00F30912">
        <w:rPr>
          <w:rFonts w:hint="eastAsia"/>
        </w:rPr>
        <w:t>時</w:t>
      </w:r>
      <w:r w:rsidRPr="00F30912">
        <w:rPr>
          <w:rFonts w:hint="eastAsia"/>
        </w:rPr>
        <w:t>45</w:t>
      </w:r>
      <w:r w:rsidRPr="00F30912">
        <w:rPr>
          <w:rFonts w:hint="eastAsia"/>
        </w:rPr>
        <w:t>分</w:t>
      </w:r>
    </w:p>
    <w:p w:rsidR="00F30912" w:rsidRPr="00F30912" w:rsidRDefault="00F30912" w:rsidP="00F30912">
      <w:r w:rsidRPr="00F30912">
        <w:rPr>
          <w:rFonts w:hint="eastAsia"/>
        </w:rPr>
        <w:t>対象　小学生以上</w:t>
      </w:r>
    </w:p>
    <w:p w:rsidR="00F30912" w:rsidRPr="00F30912" w:rsidRDefault="00F30912" w:rsidP="00F30912">
      <w:r w:rsidRPr="00F30912">
        <w:rPr>
          <w:rFonts w:hint="eastAsia"/>
        </w:rPr>
        <w:t>※</w:t>
      </w:r>
      <w:r w:rsidR="00DA71BA">
        <w:rPr>
          <w:rFonts w:hint="eastAsia"/>
        </w:rPr>
        <w:t>申し込み不要</w:t>
      </w:r>
      <w:r w:rsidRPr="00F30912">
        <w:rPr>
          <w:rFonts w:hint="eastAsia"/>
        </w:rPr>
        <w:t>（混雑時は入れ替え制）</w:t>
      </w:r>
    </w:p>
    <w:p w:rsidR="00F30912" w:rsidRPr="00F30912" w:rsidRDefault="00F30912" w:rsidP="00F30912"/>
    <w:p w:rsidR="00F30912" w:rsidRPr="00F30912" w:rsidRDefault="00F30912" w:rsidP="00F30912"/>
    <w:p w:rsidR="0014605F" w:rsidRDefault="00F30912" w:rsidP="0014605F">
      <w:r w:rsidRPr="00F30912">
        <w:rPr>
          <w:rFonts w:hint="eastAsia"/>
          <w:b/>
        </w:rPr>
        <w:t xml:space="preserve">一本橋児童センター　</w:t>
      </w:r>
      <w:r w:rsidRPr="00F30912">
        <w:rPr>
          <w:rFonts w:hint="eastAsia"/>
        </w:rPr>
        <w:t>電話</w:t>
      </w:r>
      <w:r w:rsidRPr="00F30912">
        <w:rPr>
          <w:rFonts w:hint="eastAsia"/>
        </w:rPr>
        <w:t>3775-4352</w:t>
      </w:r>
      <w:r w:rsidRPr="00F30912">
        <w:rPr>
          <w:rFonts w:hint="eastAsia"/>
        </w:rPr>
        <w:t>（</w:t>
      </w:r>
      <w:r w:rsidRPr="00F30912">
        <w:rPr>
          <w:rFonts w:hint="eastAsia"/>
        </w:rPr>
        <w:t>FAX</w:t>
      </w:r>
      <w:r w:rsidRPr="00F30912">
        <w:rPr>
          <w:rFonts w:hint="eastAsia"/>
        </w:rPr>
        <w:t>共用）</w:t>
      </w:r>
    </w:p>
    <w:p w:rsidR="0014605F" w:rsidRDefault="0014605F" w:rsidP="0014605F">
      <w:r>
        <w:rPr>
          <w:rFonts w:hint="eastAsia"/>
        </w:rPr>
        <w:t>４月より、リニューアルオープン！</w:t>
      </w:r>
    </w:p>
    <w:p w:rsidR="00F30912" w:rsidRPr="0014605F" w:rsidRDefault="0014605F" w:rsidP="00F30912">
      <w:r>
        <w:rPr>
          <w:rFonts w:hint="eastAsia"/>
        </w:rPr>
        <w:t>住所：品川区大井</w:t>
      </w:r>
      <w:r>
        <w:rPr>
          <w:rFonts w:hint="eastAsia"/>
        </w:rPr>
        <w:t>2</w:t>
      </w:r>
      <w:r>
        <w:rPr>
          <w:rFonts w:hint="eastAsia"/>
        </w:rPr>
        <w:t>丁目</w:t>
      </w:r>
      <w:r>
        <w:rPr>
          <w:rFonts w:hint="eastAsia"/>
        </w:rPr>
        <w:t>25-1</w:t>
      </w:r>
    </w:p>
    <w:p w:rsidR="00F30912" w:rsidRPr="00F30912" w:rsidRDefault="00F30912" w:rsidP="00F30912">
      <w:r w:rsidRPr="00F30912">
        <w:rPr>
          <w:rFonts w:hint="eastAsia"/>
        </w:rPr>
        <w:t>■開館日時</w:t>
      </w:r>
    </w:p>
    <w:p w:rsidR="00F30912" w:rsidRPr="00F30912" w:rsidRDefault="00F30912" w:rsidP="00F30912">
      <w:r w:rsidRPr="00F30912">
        <w:rPr>
          <w:rFonts w:hint="eastAsia"/>
        </w:rPr>
        <w:t xml:space="preserve">月曜日から土曜日　</w:t>
      </w:r>
      <w:r w:rsidRPr="00F30912">
        <w:t>午前</w:t>
      </w:r>
      <w:r w:rsidRPr="00F30912">
        <w:t>9</w:t>
      </w:r>
      <w:r w:rsidRPr="00F30912">
        <w:t>時～午後</w:t>
      </w:r>
      <w:r w:rsidRPr="00F30912">
        <w:t>6</w:t>
      </w:r>
      <w:r w:rsidRPr="00F30912">
        <w:t>時</w:t>
      </w:r>
    </w:p>
    <w:p w:rsidR="00DA71BA" w:rsidRPr="00F30912" w:rsidRDefault="00DA71BA" w:rsidP="00F30912"/>
    <w:p w:rsidR="00F30912" w:rsidRPr="00F30912" w:rsidRDefault="00F30912" w:rsidP="00F30912">
      <w:r w:rsidRPr="00F30912">
        <w:rPr>
          <w:rFonts w:hint="eastAsia"/>
        </w:rPr>
        <w:t>・親子のひろば</w:t>
      </w:r>
    </w:p>
    <w:p w:rsidR="002B18EB" w:rsidRDefault="00F30912" w:rsidP="00F30912">
      <w:r w:rsidRPr="00F30912">
        <w:rPr>
          <w:rFonts w:hint="eastAsia"/>
        </w:rPr>
        <w:t>内容</w:t>
      </w:r>
      <w:r w:rsidR="002B18EB">
        <w:rPr>
          <w:rFonts w:hint="eastAsia"/>
        </w:rPr>
        <w:t xml:space="preserve">　</w:t>
      </w:r>
      <w:r w:rsidRPr="00F30912">
        <w:rPr>
          <w:rFonts w:hint="eastAsia"/>
        </w:rPr>
        <w:t>0</w:t>
      </w:r>
      <w:r w:rsidRPr="00F30912">
        <w:rPr>
          <w:rFonts w:hint="eastAsia"/>
        </w:rPr>
        <w:t>～</w:t>
      </w:r>
      <w:r w:rsidRPr="00F30912">
        <w:rPr>
          <w:rFonts w:hint="eastAsia"/>
        </w:rPr>
        <w:t>3</w:t>
      </w:r>
      <w:r w:rsidRPr="00F30912">
        <w:rPr>
          <w:rFonts w:hint="eastAsia"/>
        </w:rPr>
        <w:t>歳の年齢別に親子のふれあい遊びや運動、季節行事などが楽しめます。</w:t>
      </w:r>
    </w:p>
    <w:p w:rsidR="00F30912" w:rsidRPr="00F30912" w:rsidRDefault="00F30912" w:rsidP="002B18EB">
      <w:pPr>
        <w:ind w:firstLineChars="300" w:firstLine="630"/>
      </w:pPr>
      <w:r w:rsidRPr="00F30912">
        <w:rPr>
          <w:rFonts w:hint="eastAsia"/>
        </w:rPr>
        <w:t>詳細は、児童センターの「月のお知らせ（</w:t>
      </w:r>
      <w:r w:rsidRPr="00F30912">
        <w:rPr>
          <w:rFonts w:hint="eastAsia"/>
        </w:rPr>
        <w:t>4</w:t>
      </w:r>
      <w:r w:rsidRPr="00F30912">
        <w:rPr>
          <w:rFonts w:hint="eastAsia"/>
        </w:rPr>
        <w:t>月号）」をご覧ください。</w:t>
      </w:r>
    </w:p>
    <w:p w:rsidR="00F30912" w:rsidRPr="00F30912" w:rsidRDefault="00F30912" w:rsidP="00F30912">
      <w:r w:rsidRPr="00F30912">
        <w:rPr>
          <w:rFonts w:hint="eastAsia"/>
        </w:rPr>
        <w:t xml:space="preserve">日時　</w:t>
      </w:r>
      <w:r w:rsidRPr="00F30912">
        <w:rPr>
          <w:rFonts w:hint="eastAsia"/>
        </w:rPr>
        <w:t>10</w:t>
      </w:r>
      <w:r w:rsidRPr="00F30912">
        <w:rPr>
          <w:rFonts w:hint="eastAsia"/>
        </w:rPr>
        <w:t>日（水）午前</w:t>
      </w:r>
      <w:r w:rsidRPr="00F30912">
        <w:rPr>
          <w:rFonts w:hint="eastAsia"/>
        </w:rPr>
        <w:t>10</w:t>
      </w:r>
      <w:r w:rsidRPr="00F30912">
        <w:rPr>
          <w:rFonts w:hint="eastAsia"/>
        </w:rPr>
        <w:t>時</w:t>
      </w:r>
      <w:r w:rsidRPr="00F30912">
        <w:rPr>
          <w:rFonts w:hint="eastAsia"/>
        </w:rPr>
        <w:t>30</w:t>
      </w:r>
      <w:r w:rsidRPr="00F30912">
        <w:rPr>
          <w:rFonts w:hint="eastAsia"/>
        </w:rPr>
        <w:t>分～</w:t>
      </w:r>
      <w:r w:rsidRPr="00F30912">
        <w:rPr>
          <w:rFonts w:hint="eastAsia"/>
        </w:rPr>
        <w:t>11</w:t>
      </w:r>
      <w:r w:rsidRPr="00F30912">
        <w:rPr>
          <w:rFonts w:hint="eastAsia"/>
        </w:rPr>
        <w:t>時</w:t>
      </w:r>
      <w:r w:rsidRPr="00F30912">
        <w:rPr>
          <w:rFonts w:hint="eastAsia"/>
        </w:rPr>
        <w:t>30</w:t>
      </w:r>
      <w:r w:rsidRPr="00F30912">
        <w:rPr>
          <w:rFonts w:hint="eastAsia"/>
        </w:rPr>
        <w:t>分</w:t>
      </w:r>
      <w:r w:rsidRPr="00F30912">
        <w:rPr>
          <w:rFonts w:hint="eastAsia"/>
        </w:rPr>
        <w:t xml:space="preserve"> 1</w:t>
      </w:r>
      <w:r w:rsidRPr="00F30912">
        <w:rPr>
          <w:rFonts w:hint="eastAsia"/>
        </w:rPr>
        <w:t>歳児親子（</w:t>
      </w:r>
      <w:r w:rsidRPr="00F30912">
        <w:rPr>
          <w:rFonts w:hint="eastAsia"/>
        </w:rPr>
        <w:t>2022</w:t>
      </w:r>
      <w:r w:rsidRPr="00F30912">
        <w:rPr>
          <w:rFonts w:hint="eastAsia"/>
        </w:rPr>
        <w:t>年</w:t>
      </w:r>
      <w:r w:rsidRPr="00F30912">
        <w:rPr>
          <w:rFonts w:hint="eastAsia"/>
        </w:rPr>
        <w:t>4</w:t>
      </w:r>
      <w:r w:rsidRPr="00F30912">
        <w:rPr>
          <w:rFonts w:hint="eastAsia"/>
        </w:rPr>
        <w:t>月</w:t>
      </w:r>
      <w:r w:rsidRPr="00F30912">
        <w:rPr>
          <w:rFonts w:hint="eastAsia"/>
        </w:rPr>
        <w:t>2</w:t>
      </w:r>
      <w:r w:rsidRPr="00F30912">
        <w:rPr>
          <w:rFonts w:hint="eastAsia"/>
        </w:rPr>
        <w:t>日から</w:t>
      </w:r>
      <w:r w:rsidRPr="00F30912">
        <w:rPr>
          <w:rFonts w:hint="eastAsia"/>
        </w:rPr>
        <w:t>2023</w:t>
      </w:r>
      <w:r w:rsidRPr="00F30912">
        <w:rPr>
          <w:rFonts w:hint="eastAsia"/>
        </w:rPr>
        <w:t>年</w:t>
      </w:r>
      <w:r w:rsidRPr="00F30912">
        <w:rPr>
          <w:rFonts w:hint="eastAsia"/>
        </w:rPr>
        <w:t>4</w:t>
      </w:r>
      <w:r w:rsidRPr="00F30912">
        <w:rPr>
          <w:rFonts w:hint="eastAsia"/>
        </w:rPr>
        <w:t>月</w:t>
      </w:r>
      <w:r w:rsidRPr="00F30912">
        <w:rPr>
          <w:rFonts w:hint="eastAsia"/>
        </w:rPr>
        <w:t>1</w:t>
      </w:r>
      <w:r w:rsidRPr="00F30912">
        <w:rPr>
          <w:rFonts w:hint="eastAsia"/>
        </w:rPr>
        <w:t>日生まれ）</w:t>
      </w:r>
    </w:p>
    <w:p w:rsidR="00B76FA8" w:rsidRDefault="002B18EB" w:rsidP="00B76FA8">
      <w:pPr>
        <w:ind w:left="630" w:hangingChars="300" w:hanging="630"/>
      </w:pPr>
      <w:r>
        <w:rPr>
          <w:rFonts w:hint="eastAsia"/>
        </w:rPr>
        <w:t xml:space="preserve">　　　</w:t>
      </w:r>
      <w:r>
        <w:rPr>
          <w:rFonts w:hint="eastAsia"/>
        </w:rPr>
        <w:t>11</w:t>
      </w:r>
      <w:r w:rsidR="00F30912" w:rsidRPr="00F30912">
        <w:rPr>
          <w:rFonts w:hint="eastAsia"/>
        </w:rPr>
        <w:t>日</w:t>
      </w:r>
      <w:r>
        <w:rPr>
          <w:rFonts w:hint="eastAsia"/>
        </w:rPr>
        <w:t>（木）</w:t>
      </w:r>
      <w:r w:rsidR="00F30912" w:rsidRPr="00F30912">
        <w:rPr>
          <w:rFonts w:hint="eastAsia"/>
        </w:rPr>
        <w:t>午前</w:t>
      </w:r>
      <w:r w:rsidR="00F30912" w:rsidRPr="00F30912">
        <w:rPr>
          <w:rFonts w:hint="eastAsia"/>
        </w:rPr>
        <w:t>10</w:t>
      </w:r>
      <w:r w:rsidR="00F30912" w:rsidRPr="00F30912">
        <w:rPr>
          <w:rFonts w:hint="eastAsia"/>
        </w:rPr>
        <w:t>時</w:t>
      </w:r>
      <w:r w:rsidR="00F30912" w:rsidRPr="00F30912">
        <w:rPr>
          <w:rFonts w:hint="eastAsia"/>
        </w:rPr>
        <w:t>30</w:t>
      </w:r>
      <w:r w:rsidR="00F30912" w:rsidRPr="00F30912">
        <w:rPr>
          <w:rFonts w:hint="eastAsia"/>
        </w:rPr>
        <w:t>分～</w:t>
      </w:r>
      <w:r w:rsidR="00F30912" w:rsidRPr="00F30912">
        <w:rPr>
          <w:rFonts w:hint="eastAsia"/>
        </w:rPr>
        <w:t>11</w:t>
      </w:r>
      <w:r w:rsidR="00F30912" w:rsidRPr="00F30912">
        <w:rPr>
          <w:rFonts w:hint="eastAsia"/>
        </w:rPr>
        <w:t>時</w:t>
      </w:r>
      <w:r w:rsidR="00F30912" w:rsidRPr="00F30912">
        <w:rPr>
          <w:rFonts w:hint="eastAsia"/>
        </w:rPr>
        <w:t>30</w:t>
      </w:r>
      <w:r w:rsidR="00F30912" w:rsidRPr="00F30912">
        <w:rPr>
          <w:rFonts w:hint="eastAsia"/>
        </w:rPr>
        <w:t>分</w:t>
      </w:r>
      <w:r w:rsidR="00B76FA8">
        <w:rPr>
          <w:rFonts w:hint="eastAsia"/>
        </w:rPr>
        <w:t xml:space="preserve">　</w:t>
      </w:r>
      <w:r w:rsidR="00F30912" w:rsidRPr="00F30912">
        <w:rPr>
          <w:rFonts w:hint="eastAsia"/>
        </w:rPr>
        <w:t>2</w:t>
      </w:r>
      <w:r w:rsidR="00F30912" w:rsidRPr="00F30912">
        <w:rPr>
          <w:rFonts w:hint="eastAsia"/>
        </w:rPr>
        <w:t>歳児以上親子（</w:t>
      </w:r>
      <w:r w:rsidR="00F30912" w:rsidRPr="00F30912">
        <w:rPr>
          <w:rFonts w:hint="eastAsia"/>
        </w:rPr>
        <w:t>2022</w:t>
      </w:r>
      <w:r w:rsidR="00F30912" w:rsidRPr="00F30912">
        <w:rPr>
          <w:rFonts w:hint="eastAsia"/>
        </w:rPr>
        <w:t>年</w:t>
      </w:r>
      <w:r w:rsidR="00F30912" w:rsidRPr="00F30912">
        <w:rPr>
          <w:rFonts w:hint="eastAsia"/>
        </w:rPr>
        <w:t>4</w:t>
      </w:r>
      <w:r w:rsidR="00F30912" w:rsidRPr="00F30912">
        <w:rPr>
          <w:rFonts w:hint="eastAsia"/>
        </w:rPr>
        <w:t>月</w:t>
      </w:r>
      <w:r w:rsidR="00F30912" w:rsidRPr="00F30912">
        <w:rPr>
          <w:rFonts w:hint="eastAsia"/>
        </w:rPr>
        <w:t>1</w:t>
      </w:r>
      <w:r w:rsidR="00B76FA8">
        <w:rPr>
          <w:rFonts w:hint="eastAsia"/>
        </w:rPr>
        <w:t>日以前生まれ</w:t>
      </w:r>
    </w:p>
    <w:p w:rsidR="00F30912" w:rsidRPr="00F30912" w:rsidRDefault="002B18EB" w:rsidP="00B76FA8">
      <w:pPr>
        <w:ind w:leftChars="300" w:left="630"/>
      </w:pPr>
      <w:r>
        <w:rPr>
          <w:rFonts w:hint="eastAsia"/>
        </w:rPr>
        <w:t>12</w:t>
      </w:r>
      <w:r w:rsidR="00F30912" w:rsidRPr="00F30912">
        <w:rPr>
          <w:rFonts w:hint="eastAsia"/>
        </w:rPr>
        <w:t>日（金）午前</w:t>
      </w:r>
      <w:r w:rsidR="00F30912" w:rsidRPr="00F30912">
        <w:rPr>
          <w:rFonts w:hint="eastAsia"/>
        </w:rPr>
        <w:t>10</w:t>
      </w:r>
      <w:r w:rsidR="00F30912" w:rsidRPr="00F30912">
        <w:rPr>
          <w:rFonts w:hint="eastAsia"/>
        </w:rPr>
        <w:t>時</w:t>
      </w:r>
      <w:r w:rsidR="00F30912" w:rsidRPr="00F30912">
        <w:rPr>
          <w:rFonts w:hint="eastAsia"/>
        </w:rPr>
        <w:t>30</w:t>
      </w:r>
      <w:r w:rsidR="00F30912" w:rsidRPr="00F30912">
        <w:rPr>
          <w:rFonts w:hint="eastAsia"/>
        </w:rPr>
        <w:t>分～</w:t>
      </w:r>
      <w:r w:rsidR="00F30912" w:rsidRPr="00F30912">
        <w:rPr>
          <w:rFonts w:hint="eastAsia"/>
        </w:rPr>
        <w:t>11</w:t>
      </w:r>
      <w:r w:rsidR="00F30912" w:rsidRPr="00F30912">
        <w:rPr>
          <w:rFonts w:hint="eastAsia"/>
        </w:rPr>
        <w:t>時</w:t>
      </w:r>
      <w:r w:rsidR="00F30912" w:rsidRPr="00F30912">
        <w:rPr>
          <w:rFonts w:hint="eastAsia"/>
        </w:rPr>
        <w:t>30</w:t>
      </w:r>
      <w:r w:rsidR="00F30912" w:rsidRPr="00F30912">
        <w:rPr>
          <w:rFonts w:hint="eastAsia"/>
        </w:rPr>
        <w:t xml:space="preserve">分　</w:t>
      </w:r>
      <w:r w:rsidR="00F30912" w:rsidRPr="00F30912">
        <w:rPr>
          <w:rFonts w:hint="eastAsia"/>
        </w:rPr>
        <w:t>0</w:t>
      </w:r>
      <w:r w:rsidR="00F30912" w:rsidRPr="00F30912">
        <w:rPr>
          <w:rFonts w:hint="eastAsia"/>
        </w:rPr>
        <w:t>歳児親子</w:t>
      </w:r>
      <w:r w:rsidR="00F30912" w:rsidRPr="00F30912">
        <w:rPr>
          <w:rFonts w:hint="eastAsia"/>
        </w:rPr>
        <w:t>(2023</w:t>
      </w:r>
      <w:r w:rsidR="00F30912" w:rsidRPr="00F30912">
        <w:rPr>
          <w:rFonts w:hint="eastAsia"/>
        </w:rPr>
        <w:t>年</w:t>
      </w:r>
      <w:r w:rsidR="00F30912" w:rsidRPr="00F30912">
        <w:rPr>
          <w:rFonts w:hint="eastAsia"/>
        </w:rPr>
        <w:t>4</w:t>
      </w:r>
      <w:r w:rsidR="00F30912" w:rsidRPr="00F30912">
        <w:rPr>
          <w:rFonts w:hint="eastAsia"/>
        </w:rPr>
        <w:t>月</w:t>
      </w:r>
      <w:r w:rsidR="00F30912" w:rsidRPr="00F30912">
        <w:rPr>
          <w:rFonts w:hint="eastAsia"/>
        </w:rPr>
        <w:t>2</w:t>
      </w:r>
      <w:r w:rsidR="00F30912" w:rsidRPr="00F30912">
        <w:rPr>
          <w:rFonts w:hint="eastAsia"/>
        </w:rPr>
        <w:t>日以降生まれ</w:t>
      </w:r>
      <w:r w:rsidR="00F30912" w:rsidRPr="00F30912">
        <w:rPr>
          <w:rFonts w:hint="eastAsia"/>
        </w:rPr>
        <w:t>)</w:t>
      </w:r>
    </w:p>
    <w:p w:rsidR="00F30912" w:rsidRPr="00F30912" w:rsidRDefault="00F30912" w:rsidP="00F30912"/>
    <w:p w:rsidR="00B76FA8" w:rsidRDefault="00F30912" w:rsidP="00F30912">
      <w:r w:rsidRPr="00F30912">
        <w:rPr>
          <w:rFonts w:hint="eastAsia"/>
        </w:rPr>
        <w:t>・スラックラインタイム</w:t>
      </w:r>
    </w:p>
    <w:p w:rsidR="00F30912" w:rsidRPr="00F30912" w:rsidRDefault="00F30912" w:rsidP="00F30912">
      <w:r w:rsidRPr="00F30912">
        <w:rPr>
          <w:rFonts w:hint="eastAsia"/>
        </w:rPr>
        <w:t>内容　元全日本チャンピオンによる、スラックラインの講習会です。</w:t>
      </w:r>
    </w:p>
    <w:p w:rsidR="00F30912" w:rsidRPr="00F30912" w:rsidRDefault="00F30912" w:rsidP="00F30912">
      <w:r w:rsidRPr="00F30912">
        <w:rPr>
          <w:rFonts w:hint="eastAsia"/>
        </w:rPr>
        <w:t>日時</w:t>
      </w:r>
      <w:r w:rsidR="00B76FA8">
        <w:rPr>
          <w:rFonts w:hint="eastAsia"/>
        </w:rPr>
        <w:t xml:space="preserve">　</w:t>
      </w:r>
      <w:r w:rsidRPr="00F30912">
        <w:rPr>
          <w:rFonts w:hint="eastAsia"/>
        </w:rPr>
        <w:t>17</w:t>
      </w:r>
      <w:r w:rsidRPr="00F30912">
        <w:rPr>
          <w:rFonts w:hint="eastAsia"/>
        </w:rPr>
        <w:t>日（水）　午後</w:t>
      </w:r>
      <w:r w:rsidRPr="00F30912">
        <w:rPr>
          <w:rFonts w:hint="eastAsia"/>
        </w:rPr>
        <w:t>3</w:t>
      </w:r>
      <w:r w:rsidRPr="00F30912">
        <w:rPr>
          <w:rFonts w:hint="eastAsia"/>
        </w:rPr>
        <w:t>時～</w:t>
      </w:r>
      <w:r w:rsidRPr="00F30912">
        <w:rPr>
          <w:rFonts w:hint="eastAsia"/>
        </w:rPr>
        <w:t>4</w:t>
      </w:r>
      <w:r w:rsidRPr="00F30912">
        <w:rPr>
          <w:rFonts w:hint="eastAsia"/>
        </w:rPr>
        <w:t>時</w:t>
      </w:r>
    </w:p>
    <w:p w:rsidR="00F30912" w:rsidRPr="00F30912" w:rsidRDefault="00F30912" w:rsidP="00F30912">
      <w:r w:rsidRPr="00F30912">
        <w:rPr>
          <w:rFonts w:hint="eastAsia"/>
        </w:rPr>
        <w:lastRenderedPageBreak/>
        <w:t>対象</w:t>
      </w:r>
      <w:r w:rsidRPr="00F30912">
        <w:rPr>
          <w:rFonts w:hint="eastAsia"/>
        </w:rPr>
        <w:t xml:space="preserve"> </w:t>
      </w:r>
      <w:r w:rsidRPr="00F30912">
        <w:rPr>
          <w:rFonts w:hint="eastAsia"/>
        </w:rPr>
        <w:t>小学生以上</w:t>
      </w:r>
    </w:p>
    <w:p w:rsidR="00F30912" w:rsidRPr="00F30912" w:rsidRDefault="00F30912" w:rsidP="00F30912">
      <w:r w:rsidRPr="00F30912">
        <w:rPr>
          <w:rFonts w:hint="eastAsia"/>
        </w:rPr>
        <w:t>※申し込み不要（混雑時は入れ替え制）</w:t>
      </w:r>
      <w:r w:rsidR="00B76FA8">
        <w:rPr>
          <w:rFonts w:hint="eastAsia"/>
        </w:rPr>
        <w:t>、</w:t>
      </w:r>
      <w:r w:rsidRPr="00F30912">
        <w:rPr>
          <w:rFonts w:hint="eastAsia"/>
        </w:rPr>
        <w:t>スカート不可</w:t>
      </w:r>
    </w:p>
    <w:p w:rsidR="00530524" w:rsidRPr="00937A5A" w:rsidRDefault="00530524" w:rsidP="00A93C51">
      <w:pPr>
        <w:rPr>
          <w:szCs w:val="21"/>
          <w:shd w:val="pct15" w:color="auto" w:fill="FFFFFF"/>
        </w:rPr>
      </w:pPr>
    </w:p>
    <w:p w:rsidR="00A93C51" w:rsidRPr="00655D01" w:rsidRDefault="00A93C51" w:rsidP="00A93C51">
      <w:pPr>
        <w:rPr>
          <w:szCs w:val="21"/>
        </w:rPr>
      </w:pPr>
      <w:r w:rsidRPr="00655D01">
        <w:rPr>
          <w:szCs w:val="21"/>
        </w:rPr>
        <w:t>詳細は各施設にお問い合わせください。内容は変更になる場合があります。裏面もご覧ください。</w:t>
      </w:r>
    </w:p>
    <w:p w:rsidR="000518F1" w:rsidRDefault="000518F1" w:rsidP="00A93C51">
      <w:pPr>
        <w:rPr>
          <w:rFonts w:asciiTheme="minorEastAsia" w:hAnsiTheme="minorEastAsia"/>
          <w:szCs w:val="21"/>
        </w:rPr>
      </w:pPr>
    </w:p>
    <w:p w:rsidR="00A93C51" w:rsidRPr="00C5531E" w:rsidRDefault="00A93C51" w:rsidP="00A93C51">
      <w:pPr>
        <w:rPr>
          <w:rFonts w:asciiTheme="minorEastAsia" w:hAnsiTheme="minorEastAsia"/>
          <w:szCs w:val="21"/>
        </w:rPr>
      </w:pPr>
      <w:r w:rsidRPr="00C5531E">
        <w:rPr>
          <w:rFonts w:asciiTheme="minorEastAsia" w:hAnsiTheme="minorEastAsia"/>
          <w:szCs w:val="21"/>
        </w:rPr>
        <w:t>学校</w:t>
      </w:r>
    </w:p>
    <w:p w:rsidR="00A93C51" w:rsidRPr="00227787" w:rsidRDefault="00A93C51" w:rsidP="00A93C51">
      <w:pPr>
        <w:rPr>
          <w:rFonts w:asciiTheme="minorEastAsia" w:hAnsiTheme="minorEastAsia"/>
          <w:szCs w:val="21"/>
        </w:rPr>
      </w:pPr>
      <w:r w:rsidRPr="00227787">
        <w:rPr>
          <w:rFonts w:asciiTheme="minorEastAsia" w:hAnsiTheme="minorEastAsia"/>
          <w:szCs w:val="21"/>
        </w:rPr>
        <w:t>山中小学校　電話3772-3006　FAX</w:t>
      </w:r>
      <w:r w:rsidR="00F01851" w:rsidRPr="00227787">
        <w:rPr>
          <w:rFonts w:asciiTheme="minorEastAsia" w:hAnsiTheme="minorEastAsia"/>
          <w:szCs w:val="21"/>
        </w:rPr>
        <w:t xml:space="preserve"> </w:t>
      </w:r>
      <w:r w:rsidRPr="00227787">
        <w:rPr>
          <w:rFonts w:asciiTheme="minorEastAsia" w:hAnsiTheme="minorEastAsia"/>
          <w:szCs w:val="21"/>
        </w:rPr>
        <w:t>3772-0271</w:t>
      </w:r>
    </w:p>
    <w:p w:rsidR="00ED7943" w:rsidRDefault="00F42895" w:rsidP="00A93C51">
      <w:pPr>
        <w:rPr>
          <w:rFonts w:asciiTheme="minorEastAsia" w:hAnsiTheme="minorEastAsia"/>
          <w:szCs w:val="21"/>
        </w:rPr>
      </w:pPr>
      <w:r>
        <w:rPr>
          <w:rFonts w:asciiTheme="minorEastAsia" w:hAnsiTheme="minorEastAsia" w:hint="eastAsia"/>
          <w:szCs w:val="21"/>
        </w:rPr>
        <w:t>・</w:t>
      </w:r>
      <w:r w:rsidR="00B23FE4">
        <w:rPr>
          <w:rFonts w:asciiTheme="minorEastAsia" w:hAnsiTheme="minorEastAsia" w:hint="eastAsia"/>
          <w:szCs w:val="21"/>
        </w:rPr>
        <w:t>始業式</w:t>
      </w:r>
    </w:p>
    <w:p w:rsidR="00ED7943" w:rsidRDefault="00573895" w:rsidP="00A93C51">
      <w:pPr>
        <w:rPr>
          <w:rFonts w:asciiTheme="minorEastAsia" w:hAnsiTheme="minorEastAsia"/>
          <w:szCs w:val="21"/>
        </w:rPr>
      </w:pPr>
      <w:r>
        <w:rPr>
          <w:rFonts w:asciiTheme="minorEastAsia" w:hAnsiTheme="minorEastAsia" w:hint="eastAsia"/>
          <w:szCs w:val="21"/>
        </w:rPr>
        <w:t>・</w:t>
      </w:r>
      <w:r w:rsidR="00B23FE4">
        <w:rPr>
          <w:rFonts w:asciiTheme="minorEastAsia" w:hAnsiTheme="minorEastAsia" w:hint="eastAsia"/>
          <w:szCs w:val="21"/>
        </w:rPr>
        <w:t>入学式</w:t>
      </w:r>
    </w:p>
    <w:p w:rsidR="00ED7943" w:rsidRDefault="00573895" w:rsidP="00A93C51">
      <w:pPr>
        <w:rPr>
          <w:rFonts w:asciiTheme="minorEastAsia" w:hAnsiTheme="minorEastAsia"/>
          <w:szCs w:val="21"/>
        </w:rPr>
      </w:pPr>
      <w:r>
        <w:rPr>
          <w:rFonts w:asciiTheme="minorEastAsia" w:hAnsiTheme="minorEastAsia" w:hint="eastAsia"/>
          <w:szCs w:val="21"/>
        </w:rPr>
        <w:t>・</w:t>
      </w:r>
      <w:r w:rsidR="00B23FE4">
        <w:rPr>
          <w:rFonts w:asciiTheme="minorEastAsia" w:hAnsiTheme="minorEastAsia" w:hint="eastAsia"/>
          <w:szCs w:val="21"/>
        </w:rPr>
        <w:t>品川区学力定着度調査(2～6年)</w:t>
      </w:r>
    </w:p>
    <w:p w:rsidR="00B23FE4" w:rsidRDefault="00B23FE4" w:rsidP="00A93C51">
      <w:pPr>
        <w:rPr>
          <w:rFonts w:asciiTheme="minorEastAsia" w:hAnsiTheme="minorEastAsia"/>
          <w:szCs w:val="21"/>
        </w:rPr>
      </w:pPr>
      <w:r>
        <w:rPr>
          <w:rFonts w:asciiTheme="minorEastAsia" w:hAnsiTheme="minorEastAsia" w:hint="eastAsia"/>
          <w:szCs w:val="21"/>
        </w:rPr>
        <w:t>・全国学力・学習状況調査(6年)</w:t>
      </w:r>
    </w:p>
    <w:p w:rsidR="00ED7943" w:rsidRDefault="00573895" w:rsidP="00A93C51">
      <w:pPr>
        <w:rPr>
          <w:rFonts w:asciiTheme="minorEastAsia" w:hAnsiTheme="minorEastAsia"/>
          <w:szCs w:val="21"/>
        </w:rPr>
      </w:pPr>
      <w:r>
        <w:rPr>
          <w:rFonts w:asciiTheme="minorEastAsia" w:hAnsiTheme="minorEastAsia" w:hint="eastAsia"/>
          <w:szCs w:val="21"/>
        </w:rPr>
        <w:t>・</w:t>
      </w:r>
      <w:r w:rsidR="00B23FE4">
        <w:rPr>
          <w:rFonts w:asciiTheme="minorEastAsia" w:hAnsiTheme="minorEastAsia" w:hint="eastAsia"/>
          <w:szCs w:val="21"/>
        </w:rPr>
        <w:t>1年生を迎える会</w:t>
      </w:r>
    </w:p>
    <w:p w:rsidR="008B485B" w:rsidRDefault="00B23FE4" w:rsidP="00A93C51">
      <w:pPr>
        <w:rPr>
          <w:rFonts w:asciiTheme="minorEastAsia" w:hAnsiTheme="minorEastAsia"/>
          <w:szCs w:val="21"/>
        </w:rPr>
      </w:pPr>
      <w:r>
        <w:rPr>
          <w:rFonts w:asciiTheme="minorEastAsia" w:hAnsiTheme="minorEastAsia" w:hint="eastAsia"/>
          <w:szCs w:val="21"/>
        </w:rPr>
        <w:t>・土曜授業日</w:t>
      </w:r>
    </w:p>
    <w:p w:rsidR="00B23FE4" w:rsidRDefault="00B23FE4" w:rsidP="00A93C51">
      <w:pPr>
        <w:rPr>
          <w:rFonts w:asciiTheme="minorEastAsia" w:hAnsiTheme="minorEastAsia"/>
          <w:szCs w:val="21"/>
        </w:rPr>
      </w:pPr>
    </w:p>
    <w:p w:rsidR="00A93C51" w:rsidRPr="0012064F" w:rsidRDefault="00A93C51" w:rsidP="00A93C51">
      <w:pPr>
        <w:rPr>
          <w:rFonts w:asciiTheme="minorEastAsia" w:hAnsiTheme="minorEastAsia"/>
          <w:szCs w:val="21"/>
        </w:rPr>
      </w:pPr>
      <w:r w:rsidRPr="0012064F">
        <w:rPr>
          <w:rFonts w:asciiTheme="minorEastAsia" w:hAnsiTheme="minorEastAsia"/>
          <w:szCs w:val="21"/>
        </w:rPr>
        <w:t>大井第一小学校　電話3771-5240　FAX</w:t>
      </w:r>
      <w:r w:rsidR="00304E0D" w:rsidRPr="0012064F">
        <w:rPr>
          <w:rFonts w:asciiTheme="minorEastAsia" w:hAnsiTheme="minorEastAsia"/>
          <w:szCs w:val="21"/>
        </w:rPr>
        <w:t xml:space="preserve"> </w:t>
      </w:r>
      <w:r w:rsidRPr="0012064F">
        <w:rPr>
          <w:rFonts w:asciiTheme="minorEastAsia" w:hAnsiTheme="minorEastAsia"/>
          <w:szCs w:val="21"/>
        </w:rPr>
        <w:t>3771-5348</w:t>
      </w:r>
    </w:p>
    <w:p w:rsidR="00F42895" w:rsidRDefault="001C1958" w:rsidP="00F42895">
      <w:pPr>
        <w:rPr>
          <w:rFonts w:asciiTheme="minorEastAsia" w:hAnsiTheme="minorEastAsia"/>
          <w:szCs w:val="21"/>
        </w:rPr>
      </w:pPr>
      <w:r>
        <w:rPr>
          <w:rFonts w:asciiTheme="minorEastAsia" w:hAnsiTheme="minorEastAsia" w:hint="eastAsia"/>
          <w:szCs w:val="21"/>
        </w:rPr>
        <w:t>5</w:t>
      </w:r>
      <w:r w:rsidR="000829FF">
        <w:rPr>
          <w:rFonts w:asciiTheme="minorEastAsia" w:hAnsiTheme="minorEastAsia" w:hint="eastAsia"/>
          <w:szCs w:val="21"/>
        </w:rPr>
        <w:t>日</w:t>
      </w:r>
      <w:r w:rsidR="00F42895">
        <w:rPr>
          <w:rFonts w:asciiTheme="minorEastAsia" w:hAnsiTheme="minorEastAsia" w:hint="eastAsia"/>
          <w:szCs w:val="21"/>
        </w:rPr>
        <w:t>(</w:t>
      </w:r>
      <w:r w:rsidR="005E10EB">
        <w:rPr>
          <w:rFonts w:asciiTheme="minorEastAsia" w:hAnsiTheme="minorEastAsia" w:hint="eastAsia"/>
          <w:szCs w:val="21"/>
        </w:rPr>
        <w:t>金</w:t>
      </w:r>
      <w:r w:rsidR="00F42895">
        <w:rPr>
          <w:rFonts w:asciiTheme="minorEastAsia" w:hAnsiTheme="minorEastAsia" w:hint="eastAsia"/>
          <w:szCs w:val="21"/>
        </w:rPr>
        <w:t>)</w:t>
      </w:r>
      <w:r w:rsidR="000829FF">
        <w:rPr>
          <w:rFonts w:asciiTheme="minorEastAsia" w:hAnsiTheme="minorEastAsia" w:hint="eastAsia"/>
          <w:szCs w:val="21"/>
        </w:rPr>
        <w:t xml:space="preserve">　</w:t>
      </w:r>
      <w:r>
        <w:rPr>
          <w:rFonts w:asciiTheme="minorEastAsia" w:hAnsiTheme="minorEastAsia" w:hint="eastAsia"/>
          <w:szCs w:val="21"/>
        </w:rPr>
        <w:t>春季休業日(終)</w:t>
      </w:r>
    </w:p>
    <w:p w:rsidR="00055B3C" w:rsidRDefault="001C1958" w:rsidP="00EB4DF7">
      <w:pPr>
        <w:rPr>
          <w:rFonts w:asciiTheme="minorEastAsia" w:hAnsiTheme="minorEastAsia"/>
          <w:szCs w:val="21"/>
        </w:rPr>
      </w:pPr>
      <w:r>
        <w:rPr>
          <w:rFonts w:asciiTheme="minorEastAsia" w:hAnsiTheme="minorEastAsia" w:hint="eastAsia"/>
          <w:szCs w:val="21"/>
        </w:rPr>
        <w:t>8</w:t>
      </w:r>
      <w:r w:rsidR="006934A7">
        <w:rPr>
          <w:rFonts w:asciiTheme="minorEastAsia" w:hAnsiTheme="minorEastAsia" w:hint="eastAsia"/>
          <w:szCs w:val="21"/>
        </w:rPr>
        <w:t>日(</w:t>
      </w:r>
      <w:r>
        <w:rPr>
          <w:rFonts w:asciiTheme="minorEastAsia" w:hAnsiTheme="minorEastAsia" w:hint="eastAsia"/>
          <w:szCs w:val="21"/>
        </w:rPr>
        <w:t>月</w:t>
      </w:r>
      <w:r w:rsidR="006934A7">
        <w:rPr>
          <w:rFonts w:asciiTheme="minorEastAsia" w:hAnsiTheme="minorEastAsia" w:hint="eastAsia"/>
          <w:szCs w:val="21"/>
        </w:rPr>
        <w:t xml:space="preserve">)　</w:t>
      </w:r>
      <w:r>
        <w:rPr>
          <w:rFonts w:asciiTheme="minorEastAsia" w:hAnsiTheme="minorEastAsia" w:hint="eastAsia"/>
          <w:szCs w:val="21"/>
        </w:rPr>
        <w:t>始業式・入学式</w:t>
      </w:r>
    </w:p>
    <w:p w:rsidR="00F42895" w:rsidRPr="005E10EB" w:rsidRDefault="001C1958" w:rsidP="00A93C51">
      <w:pPr>
        <w:rPr>
          <w:rFonts w:asciiTheme="minorEastAsia" w:hAnsiTheme="minorEastAsia"/>
          <w:szCs w:val="21"/>
        </w:rPr>
      </w:pPr>
      <w:r>
        <w:rPr>
          <w:rFonts w:asciiTheme="minorEastAsia" w:hAnsiTheme="minorEastAsia" w:hint="eastAsia"/>
          <w:szCs w:val="21"/>
        </w:rPr>
        <w:t>20</w:t>
      </w:r>
      <w:r w:rsidR="005E10EB">
        <w:rPr>
          <w:rFonts w:asciiTheme="minorEastAsia" w:hAnsiTheme="minorEastAsia" w:hint="eastAsia"/>
          <w:szCs w:val="21"/>
        </w:rPr>
        <w:t>日(</w:t>
      </w:r>
      <w:r>
        <w:rPr>
          <w:rFonts w:asciiTheme="minorEastAsia" w:hAnsiTheme="minorEastAsia" w:hint="eastAsia"/>
          <w:szCs w:val="21"/>
        </w:rPr>
        <w:t>土</w:t>
      </w:r>
      <w:r w:rsidR="005E10EB">
        <w:rPr>
          <w:rFonts w:asciiTheme="minorEastAsia" w:hAnsiTheme="minorEastAsia" w:hint="eastAsia"/>
          <w:szCs w:val="21"/>
        </w:rPr>
        <w:t xml:space="preserve">)　</w:t>
      </w:r>
      <w:r>
        <w:rPr>
          <w:rFonts w:asciiTheme="minorEastAsia" w:hAnsiTheme="minorEastAsia" w:hint="eastAsia"/>
          <w:szCs w:val="21"/>
        </w:rPr>
        <w:t>土曜授業日(参観なし)</w:t>
      </w:r>
    </w:p>
    <w:p w:rsidR="005E10EB" w:rsidRPr="005E10EB" w:rsidRDefault="005E10EB" w:rsidP="00A93C51">
      <w:pPr>
        <w:rPr>
          <w:rFonts w:asciiTheme="minorEastAsia" w:hAnsiTheme="minorEastAsia"/>
          <w:szCs w:val="21"/>
        </w:rPr>
      </w:pPr>
    </w:p>
    <w:p w:rsidR="00A93C51" w:rsidRPr="00C5544E" w:rsidRDefault="00A93C51" w:rsidP="00A93C51">
      <w:pPr>
        <w:rPr>
          <w:rFonts w:asciiTheme="minorEastAsia" w:hAnsiTheme="minorEastAsia"/>
          <w:szCs w:val="21"/>
        </w:rPr>
      </w:pPr>
      <w:r w:rsidRPr="00C5544E">
        <w:rPr>
          <w:rFonts w:asciiTheme="minorEastAsia" w:hAnsiTheme="minorEastAsia"/>
          <w:szCs w:val="21"/>
        </w:rPr>
        <w:t>伊藤学園　電話3771-3374　FAX</w:t>
      </w:r>
      <w:r w:rsidR="00304E0D" w:rsidRPr="00C5544E">
        <w:rPr>
          <w:rFonts w:asciiTheme="minorEastAsia" w:hAnsiTheme="minorEastAsia"/>
          <w:szCs w:val="21"/>
        </w:rPr>
        <w:t xml:space="preserve"> </w:t>
      </w:r>
      <w:r w:rsidRPr="00C5544E">
        <w:rPr>
          <w:rFonts w:asciiTheme="minorEastAsia" w:hAnsiTheme="minorEastAsia"/>
          <w:szCs w:val="21"/>
        </w:rPr>
        <w:t>3771-0944</w:t>
      </w:r>
    </w:p>
    <w:p w:rsidR="00756DB7" w:rsidRDefault="0033749D" w:rsidP="00EB4DF7">
      <w:pPr>
        <w:rPr>
          <w:rFonts w:asciiTheme="minorEastAsia" w:hAnsiTheme="minorEastAsia"/>
          <w:szCs w:val="21"/>
        </w:rPr>
      </w:pPr>
      <w:r>
        <w:rPr>
          <w:rFonts w:asciiTheme="minorEastAsia" w:hAnsiTheme="minorEastAsia" w:hint="eastAsia"/>
          <w:szCs w:val="21"/>
        </w:rPr>
        <w:t>5</w:t>
      </w:r>
      <w:r w:rsidR="00C5531E">
        <w:rPr>
          <w:rFonts w:asciiTheme="minorEastAsia" w:hAnsiTheme="minorEastAsia" w:hint="eastAsia"/>
          <w:szCs w:val="21"/>
        </w:rPr>
        <w:t>日(</w:t>
      </w:r>
      <w:r>
        <w:rPr>
          <w:rFonts w:asciiTheme="minorEastAsia" w:hAnsiTheme="minorEastAsia" w:hint="eastAsia"/>
          <w:szCs w:val="21"/>
        </w:rPr>
        <w:t>金</w:t>
      </w:r>
      <w:r w:rsidR="00C5531E">
        <w:rPr>
          <w:rFonts w:asciiTheme="minorEastAsia" w:hAnsiTheme="minorEastAsia" w:hint="eastAsia"/>
          <w:szCs w:val="21"/>
        </w:rPr>
        <w:t>)</w:t>
      </w:r>
      <w:r w:rsidR="00756DB7">
        <w:rPr>
          <w:rFonts w:asciiTheme="minorEastAsia" w:hAnsiTheme="minorEastAsia" w:hint="eastAsia"/>
          <w:szCs w:val="21"/>
        </w:rPr>
        <w:t xml:space="preserve">　</w:t>
      </w:r>
      <w:r>
        <w:rPr>
          <w:rFonts w:asciiTheme="minorEastAsia" w:hAnsiTheme="minorEastAsia" w:hint="eastAsia"/>
          <w:szCs w:val="21"/>
        </w:rPr>
        <w:t>春季休業日(終)</w:t>
      </w:r>
    </w:p>
    <w:p w:rsidR="005E10EB" w:rsidRDefault="0033749D" w:rsidP="005E10EB">
      <w:pPr>
        <w:rPr>
          <w:rFonts w:asciiTheme="minorEastAsia" w:hAnsiTheme="minorEastAsia"/>
          <w:szCs w:val="21"/>
        </w:rPr>
      </w:pPr>
      <w:r>
        <w:rPr>
          <w:rFonts w:asciiTheme="minorEastAsia" w:hAnsiTheme="minorEastAsia" w:hint="eastAsia"/>
          <w:szCs w:val="21"/>
        </w:rPr>
        <w:t>8</w:t>
      </w:r>
      <w:r w:rsidR="00756DB7">
        <w:rPr>
          <w:rFonts w:asciiTheme="minorEastAsia" w:hAnsiTheme="minorEastAsia" w:hint="eastAsia"/>
          <w:szCs w:val="21"/>
        </w:rPr>
        <w:t>日</w:t>
      </w:r>
      <w:r w:rsidR="00FF4B4F">
        <w:rPr>
          <w:rFonts w:asciiTheme="minorEastAsia" w:hAnsiTheme="minorEastAsia" w:hint="eastAsia"/>
          <w:szCs w:val="21"/>
        </w:rPr>
        <w:t>(</w:t>
      </w:r>
      <w:r>
        <w:rPr>
          <w:rFonts w:asciiTheme="minorEastAsia" w:hAnsiTheme="minorEastAsia" w:hint="eastAsia"/>
          <w:szCs w:val="21"/>
        </w:rPr>
        <w:t>月</w:t>
      </w:r>
      <w:r w:rsidR="00FF4B4F">
        <w:rPr>
          <w:rFonts w:asciiTheme="minorEastAsia" w:hAnsiTheme="minorEastAsia" w:hint="eastAsia"/>
          <w:szCs w:val="21"/>
        </w:rPr>
        <w:t>)</w:t>
      </w:r>
      <w:r w:rsidR="00756DB7">
        <w:rPr>
          <w:rFonts w:asciiTheme="minorEastAsia" w:hAnsiTheme="minorEastAsia" w:hint="eastAsia"/>
          <w:szCs w:val="21"/>
        </w:rPr>
        <w:t xml:space="preserve">　</w:t>
      </w:r>
      <w:r>
        <w:rPr>
          <w:rFonts w:asciiTheme="minorEastAsia" w:hAnsiTheme="minorEastAsia" w:hint="eastAsia"/>
          <w:szCs w:val="21"/>
        </w:rPr>
        <w:t>始業式</w:t>
      </w:r>
    </w:p>
    <w:p w:rsidR="005E10EB" w:rsidRDefault="0033749D" w:rsidP="005E10EB">
      <w:pPr>
        <w:rPr>
          <w:rFonts w:asciiTheme="minorEastAsia" w:hAnsiTheme="minorEastAsia"/>
          <w:szCs w:val="21"/>
        </w:rPr>
      </w:pPr>
      <w:r>
        <w:rPr>
          <w:rFonts w:asciiTheme="minorEastAsia" w:hAnsiTheme="minorEastAsia" w:hint="eastAsia"/>
          <w:szCs w:val="21"/>
        </w:rPr>
        <w:t>9</w:t>
      </w:r>
      <w:r w:rsidR="005E10EB">
        <w:rPr>
          <w:rFonts w:asciiTheme="minorEastAsia" w:hAnsiTheme="minorEastAsia" w:hint="eastAsia"/>
          <w:szCs w:val="21"/>
        </w:rPr>
        <w:t>日(</w:t>
      </w:r>
      <w:r>
        <w:rPr>
          <w:rFonts w:asciiTheme="minorEastAsia" w:hAnsiTheme="minorEastAsia" w:hint="eastAsia"/>
          <w:szCs w:val="21"/>
        </w:rPr>
        <w:t>火</w:t>
      </w:r>
      <w:r w:rsidR="005E10EB">
        <w:rPr>
          <w:rFonts w:asciiTheme="minorEastAsia" w:hAnsiTheme="minorEastAsia" w:hint="eastAsia"/>
          <w:szCs w:val="21"/>
        </w:rPr>
        <w:t xml:space="preserve">)　</w:t>
      </w:r>
      <w:r>
        <w:rPr>
          <w:rFonts w:asciiTheme="minorEastAsia" w:hAnsiTheme="minorEastAsia" w:hint="eastAsia"/>
          <w:szCs w:val="21"/>
        </w:rPr>
        <w:t>7年生を迎える会・入学式</w:t>
      </w:r>
    </w:p>
    <w:p w:rsidR="005E10EB" w:rsidRDefault="0033749D" w:rsidP="005E10EB">
      <w:pPr>
        <w:rPr>
          <w:rFonts w:asciiTheme="minorEastAsia" w:hAnsiTheme="minorEastAsia"/>
          <w:szCs w:val="21"/>
        </w:rPr>
      </w:pPr>
      <w:r>
        <w:rPr>
          <w:rFonts w:asciiTheme="minorEastAsia" w:hAnsiTheme="minorEastAsia" w:hint="eastAsia"/>
          <w:szCs w:val="21"/>
        </w:rPr>
        <w:t>20</w:t>
      </w:r>
      <w:r w:rsidR="005E10EB">
        <w:rPr>
          <w:rFonts w:asciiTheme="minorEastAsia" w:hAnsiTheme="minorEastAsia" w:hint="eastAsia"/>
          <w:szCs w:val="21"/>
        </w:rPr>
        <w:t>日(</w:t>
      </w:r>
      <w:r>
        <w:rPr>
          <w:rFonts w:asciiTheme="minorEastAsia" w:hAnsiTheme="minorEastAsia" w:hint="eastAsia"/>
          <w:szCs w:val="21"/>
        </w:rPr>
        <w:t>土</w:t>
      </w:r>
      <w:r w:rsidR="005E10EB">
        <w:rPr>
          <w:rFonts w:asciiTheme="minorEastAsia" w:hAnsiTheme="minorEastAsia" w:hint="eastAsia"/>
          <w:szCs w:val="21"/>
        </w:rPr>
        <w:t xml:space="preserve">)　</w:t>
      </w:r>
      <w:r>
        <w:rPr>
          <w:rFonts w:asciiTheme="minorEastAsia" w:hAnsiTheme="minorEastAsia" w:hint="eastAsia"/>
          <w:szCs w:val="21"/>
        </w:rPr>
        <w:t>土曜授業日</w:t>
      </w:r>
    </w:p>
    <w:p w:rsidR="00C27231" w:rsidRPr="005E10EB" w:rsidRDefault="00C27231" w:rsidP="00C27231">
      <w:pPr>
        <w:rPr>
          <w:rFonts w:asciiTheme="minorEastAsia" w:hAnsiTheme="minorEastAsia"/>
        </w:rPr>
      </w:pPr>
    </w:p>
    <w:p w:rsidR="009577E6" w:rsidRPr="00574BB9" w:rsidRDefault="009577E6" w:rsidP="009577E6">
      <w:pPr>
        <w:rPr>
          <w:rFonts w:asciiTheme="minorEastAsia" w:hAnsiTheme="minorEastAsia"/>
        </w:rPr>
      </w:pPr>
      <w:r w:rsidRPr="00574BB9">
        <w:rPr>
          <w:rFonts w:asciiTheme="minorEastAsia" w:hAnsiTheme="minorEastAsia"/>
        </w:rPr>
        <w:t>大井保健センター　電話3772-2666　FAX3772-2570</w:t>
      </w:r>
    </w:p>
    <w:p w:rsidR="00091502" w:rsidRPr="00574BB9" w:rsidRDefault="00574BB9" w:rsidP="00091502">
      <w:r>
        <w:rPr>
          <w:rFonts w:hint="eastAsia"/>
        </w:rPr>
        <w:t>2</w:t>
      </w:r>
      <w:r w:rsidR="00091502" w:rsidRPr="00574BB9">
        <w:rPr>
          <w:rFonts w:hint="eastAsia"/>
        </w:rPr>
        <w:t>日・</w:t>
      </w:r>
      <w:r>
        <w:rPr>
          <w:rFonts w:hint="eastAsia"/>
        </w:rPr>
        <w:t>9</w:t>
      </w:r>
      <w:r w:rsidR="00091502" w:rsidRPr="00574BB9">
        <w:rPr>
          <w:rFonts w:hint="eastAsia"/>
        </w:rPr>
        <w:t>日・</w:t>
      </w:r>
      <w:r>
        <w:rPr>
          <w:rFonts w:hint="eastAsia"/>
        </w:rPr>
        <w:t>16</w:t>
      </w:r>
      <w:r w:rsidR="00091502" w:rsidRPr="00574BB9">
        <w:rPr>
          <w:rFonts w:hint="eastAsia"/>
        </w:rPr>
        <w:t>日（火）　みつまたっ子くらぶ</w:t>
      </w:r>
      <w:r w:rsidR="00091502" w:rsidRPr="00574BB9">
        <w:rPr>
          <w:rFonts w:hint="eastAsia"/>
        </w:rPr>
        <w:t xml:space="preserve"> </w:t>
      </w:r>
      <w:r w:rsidR="00091502" w:rsidRPr="00574BB9">
        <w:rPr>
          <w:rFonts w:hint="eastAsia"/>
        </w:rPr>
        <w:t>※要予約</w:t>
      </w:r>
    </w:p>
    <w:p w:rsidR="00AF1641" w:rsidRDefault="00574BB9" w:rsidP="00AF1641">
      <w:r>
        <w:rPr>
          <w:rFonts w:hint="eastAsia"/>
        </w:rPr>
        <w:t>23</w:t>
      </w:r>
      <w:r w:rsidR="005E10EB">
        <w:rPr>
          <w:rFonts w:hint="eastAsia"/>
        </w:rPr>
        <w:t>日（火）　離乳食教室</w:t>
      </w:r>
      <w:r w:rsidR="005E10EB">
        <w:rPr>
          <w:rFonts w:hint="eastAsia"/>
        </w:rPr>
        <w:t xml:space="preserve"> </w:t>
      </w:r>
      <w:r w:rsidR="005E10EB">
        <w:rPr>
          <w:rFonts w:hint="eastAsia"/>
        </w:rPr>
        <w:t>※要予約</w:t>
      </w:r>
    </w:p>
    <w:p w:rsidR="00AF1641" w:rsidRDefault="00574BB9" w:rsidP="00AF1641">
      <w:r>
        <w:rPr>
          <w:rFonts w:hint="eastAsia"/>
        </w:rPr>
        <w:t>25</w:t>
      </w:r>
      <w:r w:rsidR="00AF1641">
        <w:rPr>
          <w:rFonts w:hint="eastAsia"/>
        </w:rPr>
        <w:t>日（木）　みつまたふたごっこ</w:t>
      </w:r>
      <w:r w:rsidR="00AF1641">
        <w:rPr>
          <w:rFonts w:hint="eastAsia"/>
        </w:rPr>
        <w:t xml:space="preserve"> </w:t>
      </w:r>
      <w:r w:rsidR="00AF1641">
        <w:rPr>
          <w:rFonts w:hint="eastAsia"/>
        </w:rPr>
        <w:t>※要予約</w:t>
      </w:r>
    </w:p>
    <w:p w:rsidR="00F91227" w:rsidRPr="005E10EB" w:rsidRDefault="00F91227" w:rsidP="00A93C51"/>
    <w:p w:rsidR="00577736" w:rsidRPr="002B2514" w:rsidRDefault="00A93C51" w:rsidP="00A93C51">
      <w:r w:rsidRPr="000425D9">
        <w:t>大井図書館　電話</w:t>
      </w:r>
      <w:r w:rsidRPr="000425D9">
        <w:t>3777-7151</w:t>
      </w:r>
      <w:r w:rsidRPr="000425D9">
        <w:t xml:space="preserve">　</w:t>
      </w:r>
      <w:r w:rsidRPr="000425D9">
        <w:t>FAX3777-4970</w:t>
      </w:r>
    </w:p>
    <w:p w:rsidR="005E10EB" w:rsidRPr="005E10EB" w:rsidRDefault="00577736" w:rsidP="00A93C51">
      <w:r>
        <w:rPr>
          <w:rFonts w:hint="eastAsia"/>
        </w:rPr>
        <w:t>1</w:t>
      </w:r>
      <w:r w:rsidR="005E10EB">
        <w:rPr>
          <w:rFonts w:hint="eastAsia"/>
        </w:rPr>
        <w:t>日（</w:t>
      </w:r>
      <w:r>
        <w:rPr>
          <w:rFonts w:hint="eastAsia"/>
        </w:rPr>
        <w:t>月</w:t>
      </w:r>
      <w:r w:rsidR="005E10EB">
        <w:rPr>
          <w:rFonts w:hint="eastAsia"/>
        </w:rPr>
        <w:t>）</w:t>
      </w:r>
      <w:r>
        <w:rPr>
          <w:rFonts w:hint="eastAsia"/>
        </w:rPr>
        <w:t>～</w:t>
      </w:r>
      <w:r>
        <w:rPr>
          <w:rFonts w:hint="eastAsia"/>
        </w:rPr>
        <w:t>30</w:t>
      </w:r>
      <w:r>
        <w:rPr>
          <w:rFonts w:hint="eastAsia"/>
        </w:rPr>
        <w:t>日</w:t>
      </w:r>
      <w:r>
        <w:rPr>
          <w:rFonts w:hint="eastAsia"/>
        </w:rPr>
        <w:t>(</w:t>
      </w:r>
      <w:r>
        <w:rPr>
          <w:rFonts w:hint="eastAsia"/>
        </w:rPr>
        <w:t>火</w:t>
      </w:r>
      <w:r>
        <w:rPr>
          <w:rFonts w:hint="eastAsia"/>
        </w:rPr>
        <w:t>)</w:t>
      </w:r>
      <w:r w:rsidR="005E10EB">
        <w:rPr>
          <w:rFonts w:hint="eastAsia"/>
        </w:rPr>
        <w:t xml:space="preserve">　</w:t>
      </w:r>
      <w:r>
        <w:rPr>
          <w:rFonts w:hint="eastAsia"/>
        </w:rPr>
        <w:t>春の子ども読書の日フェア「大吉で図書館をかざろう！」</w:t>
      </w:r>
    </w:p>
    <w:p w:rsidR="00A93C51" w:rsidRPr="000425D9" w:rsidRDefault="00577736" w:rsidP="00A93C51">
      <w:r>
        <w:rPr>
          <w:rFonts w:hint="eastAsia"/>
        </w:rPr>
        <w:t>3</w:t>
      </w:r>
      <w:r w:rsidR="00FE1046" w:rsidRPr="000425D9">
        <w:rPr>
          <w:rFonts w:hint="eastAsia"/>
        </w:rPr>
        <w:t>日・</w:t>
      </w:r>
      <w:r>
        <w:rPr>
          <w:rFonts w:hint="eastAsia"/>
        </w:rPr>
        <w:t>10</w:t>
      </w:r>
      <w:r w:rsidR="00C5531E">
        <w:rPr>
          <w:rFonts w:hint="eastAsia"/>
        </w:rPr>
        <w:t>日</w:t>
      </w:r>
      <w:r w:rsidR="00FE1046" w:rsidRPr="000425D9">
        <w:rPr>
          <w:rFonts w:hint="eastAsia"/>
        </w:rPr>
        <w:t>・</w:t>
      </w:r>
      <w:r>
        <w:rPr>
          <w:rFonts w:hint="eastAsia"/>
        </w:rPr>
        <w:t>17</w:t>
      </w:r>
      <w:r w:rsidR="00FE1046" w:rsidRPr="000425D9">
        <w:rPr>
          <w:rFonts w:hint="eastAsia"/>
        </w:rPr>
        <w:t>日・</w:t>
      </w:r>
      <w:r>
        <w:rPr>
          <w:rFonts w:hint="eastAsia"/>
        </w:rPr>
        <w:t>24</w:t>
      </w:r>
      <w:r w:rsidR="004C4AB7">
        <w:rPr>
          <w:rFonts w:hint="eastAsia"/>
        </w:rPr>
        <w:t>日</w:t>
      </w:r>
      <w:r w:rsidR="00A93C51" w:rsidRPr="000425D9">
        <w:t>(</w:t>
      </w:r>
      <w:r w:rsidR="00A93C51" w:rsidRPr="000425D9">
        <w:t>水</w:t>
      </w:r>
      <w:r w:rsidR="00A93C51" w:rsidRPr="000425D9">
        <w:t>)</w:t>
      </w:r>
      <w:r>
        <w:rPr>
          <w:rFonts w:hint="eastAsia"/>
        </w:rPr>
        <w:t xml:space="preserve">　</w:t>
      </w:r>
      <w:r w:rsidR="00A93C51" w:rsidRPr="000425D9">
        <w:t>15</w:t>
      </w:r>
      <w:r w:rsidR="00A93C51" w:rsidRPr="000425D9">
        <w:t>：</w:t>
      </w:r>
      <w:r w:rsidR="00A93C51" w:rsidRPr="000425D9">
        <w:t>00</w:t>
      </w:r>
      <w:r w:rsidR="00A93C51" w:rsidRPr="000425D9">
        <w:t>～</w:t>
      </w:r>
      <w:r>
        <w:rPr>
          <w:rFonts w:hint="eastAsia"/>
        </w:rPr>
        <w:t xml:space="preserve">　</w:t>
      </w:r>
      <w:r w:rsidRPr="000425D9">
        <w:t>おはなし会</w:t>
      </w:r>
      <w:r>
        <w:rPr>
          <w:rFonts w:hint="eastAsia"/>
        </w:rPr>
        <w:t xml:space="preserve">　</w:t>
      </w:r>
    </w:p>
    <w:p w:rsidR="00E14EC7" w:rsidRDefault="005F3A65" w:rsidP="006E4FE1">
      <w:r>
        <w:rPr>
          <w:rFonts w:hint="eastAsia"/>
        </w:rPr>
        <w:t>11</w:t>
      </w:r>
      <w:r w:rsidR="00F23787">
        <w:rPr>
          <w:rFonts w:hint="eastAsia"/>
        </w:rPr>
        <w:t>日（</w:t>
      </w:r>
      <w:r w:rsidR="00E14EC7">
        <w:rPr>
          <w:rFonts w:hint="eastAsia"/>
        </w:rPr>
        <w:t>木</w:t>
      </w:r>
      <w:r w:rsidR="00F23787">
        <w:rPr>
          <w:rFonts w:hint="eastAsia"/>
        </w:rPr>
        <w:t xml:space="preserve">）　</w:t>
      </w:r>
      <w:r w:rsidR="00E14EC7">
        <w:rPr>
          <w:rFonts w:hint="eastAsia"/>
        </w:rPr>
        <w:t>休館日</w:t>
      </w:r>
      <w:r w:rsidR="00E14EC7">
        <w:rPr>
          <w:rFonts w:hint="eastAsia"/>
        </w:rPr>
        <w:t>(</w:t>
      </w:r>
      <w:r w:rsidR="00E14EC7">
        <w:rPr>
          <w:rFonts w:hint="eastAsia"/>
        </w:rPr>
        <w:t>毎月第</w:t>
      </w:r>
      <w:r w:rsidR="00E14EC7">
        <w:rPr>
          <w:rFonts w:hint="eastAsia"/>
        </w:rPr>
        <w:t>2</w:t>
      </w:r>
      <w:r w:rsidR="00E14EC7">
        <w:rPr>
          <w:rFonts w:hint="eastAsia"/>
        </w:rPr>
        <w:t>木曜日</w:t>
      </w:r>
      <w:r w:rsidR="00E14EC7">
        <w:rPr>
          <w:rFonts w:hint="eastAsia"/>
        </w:rPr>
        <w:t>)</w:t>
      </w:r>
    </w:p>
    <w:p w:rsidR="00F23787" w:rsidRPr="000425D9" w:rsidRDefault="005F3A65" w:rsidP="006E4FE1">
      <w:r>
        <w:rPr>
          <w:rFonts w:hint="eastAsia"/>
        </w:rPr>
        <w:t>13</w:t>
      </w:r>
      <w:r w:rsidR="00F23787">
        <w:rPr>
          <w:rFonts w:hint="eastAsia"/>
        </w:rPr>
        <w:t>日（土）　雑誌リサイクル（</w:t>
      </w:r>
      <w:r w:rsidR="00E14EC7">
        <w:rPr>
          <w:rFonts w:hint="eastAsia"/>
        </w:rPr>
        <w:t>休館日後の土曜日</w:t>
      </w:r>
      <w:r w:rsidR="00F23787">
        <w:rPr>
          <w:rFonts w:hint="eastAsia"/>
        </w:rPr>
        <w:t>）</w:t>
      </w:r>
    </w:p>
    <w:p w:rsidR="00C67EDD" w:rsidRPr="00AD776C" w:rsidRDefault="005F3A65" w:rsidP="00A93C51">
      <w:r>
        <w:rPr>
          <w:rFonts w:hint="eastAsia"/>
        </w:rPr>
        <w:t>15</w:t>
      </w:r>
      <w:r w:rsidR="00A00788" w:rsidRPr="000425D9">
        <w:t>日</w:t>
      </w:r>
      <w:r w:rsidR="00E14EC7">
        <w:rPr>
          <w:rFonts w:hint="eastAsia"/>
        </w:rPr>
        <w:t>（月）</w:t>
      </w:r>
      <w:r w:rsidR="00A00788" w:rsidRPr="000425D9">
        <w:t xml:space="preserve">　</w:t>
      </w:r>
      <w:r w:rsidR="00A00788" w:rsidRPr="000425D9">
        <w:t>0,1,2</w:t>
      </w:r>
      <w:r w:rsidR="00A00788" w:rsidRPr="000425D9">
        <w:t>さいむけ　赤ちゃんおはなし会</w:t>
      </w:r>
      <w:r w:rsidR="00194857" w:rsidRPr="000425D9">
        <w:rPr>
          <w:rFonts w:hint="eastAsia"/>
        </w:rPr>
        <w:t>（毎月第</w:t>
      </w:r>
      <w:r w:rsidR="00194857" w:rsidRPr="000425D9">
        <w:rPr>
          <w:rFonts w:hint="eastAsia"/>
        </w:rPr>
        <w:t>3</w:t>
      </w:r>
      <w:r w:rsidR="00194857" w:rsidRPr="000425D9">
        <w:rPr>
          <w:rFonts w:hint="eastAsia"/>
        </w:rPr>
        <w:t>月曜日</w:t>
      </w:r>
      <w:r w:rsidR="00EE6432">
        <w:rPr>
          <w:rFonts w:hint="eastAsia"/>
        </w:rPr>
        <w:t>開催</w:t>
      </w:r>
      <w:r w:rsidR="00CF2468" w:rsidRPr="000425D9">
        <w:rPr>
          <w:rFonts w:hint="eastAsia"/>
        </w:rPr>
        <w:t>）</w:t>
      </w:r>
    </w:p>
    <w:p w:rsidR="005F3A65" w:rsidRPr="005F3A65" w:rsidRDefault="005F3A65" w:rsidP="005F6D7C">
      <w:r>
        <w:rPr>
          <w:rFonts w:hint="eastAsia"/>
        </w:rPr>
        <w:lastRenderedPageBreak/>
        <w:t>27</w:t>
      </w:r>
      <w:r>
        <w:rPr>
          <w:rFonts w:hint="eastAsia"/>
        </w:rPr>
        <w:t xml:space="preserve">日（土）　はるのおたのしみおはなし会　</w:t>
      </w:r>
      <w:r>
        <w:rPr>
          <w:rFonts w:hint="eastAsia"/>
        </w:rPr>
        <w:t>14</w:t>
      </w:r>
      <w:r>
        <w:rPr>
          <w:rFonts w:hint="eastAsia"/>
        </w:rPr>
        <w:t>：</w:t>
      </w:r>
      <w:r>
        <w:rPr>
          <w:rFonts w:hint="eastAsia"/>
        </w:rPr>
        <w:t>00</w:t>
      </w:r>
      <w:r>
        <w:rPr>
          <w:rFonts w:hint="eastAsia"/>
        </w:rPr>
        <w:t>～</w:t>
      </w:r>
      <w:r>
        <w:rPr>
          <w:rFonts w:hint="eastAsia"/>
        </w:rPr>
        <w:t>14</w:t>
      </w:r>
      <w:r>
        <w:rPr>
          <w:rFonts w:hint="eastAsia"/>
        </w:rPr>
        <w:t>：</w:t>
      </w:r>
      <w:r>
        <w:rPr>
          <w:rFonts w:hint="eastAsia"/>
        </w:rPr>
        <w:t>30</w:t>
      </w:r>
      <w:r>
        <w:rPr>
          <w:rFonts w:hint="eastAsia"/>
        </w:rPr>
        <w:t>（当日先着</w:t>
      </w:r>
      <w:r>
        <w:rPr>
          <w:rFonts w:hint="eastAsia"/>
        </w:rPr>
        <w:t>15</w:t>
      </w:r>
      <w:r>
        <w:rPr>
          <w:rFonts w:hint="eastAsia"/>
        </w:rPr>
        <w:t>組）</w:t>
      </w:r>
    </w:p>
    <w:p w:rsidR="005F3A65" w:rsidRPr="005F3A65" w:rsidRDefault="005F3A65" w:rsidP="005F6D7C"/>
    <w:p w:rsidR="005F6D7C" w:rsidRDefault="005F6D7C" w:rsidP="005F6D7C">
      <w:r w:rsidRPr="000425D9">
        <w:t>保育園</w:t>
      </w:r>
    </w:p>
    <w:p w:rsidR="006602FE" w:rsidRDefault="006602FE" w:rsidP="005F6D7C">
      <w:r>
        <w:rPr>
          <w:rFonts w:hint="eastAsia"/>
        </w:rPr>
        <w:t>一本橋保育園</w:t>
      </w:r>
      <w:r w:rsidR="002B2514">
        <w:rPr>
          <w:rFonts w:hint="eastAsia"/>
        </w:rPr>
        <w:t xml:space="preserve">　</w:t>
      </w:r>
      <w:r w:rsidR="002B2514" w:rsidRPr="000425D9">
        <w:t>電話・</w:t>
      </w:r>
      <w:r w:rsidR="002B2514" w:rsidRPr="000425D9">
        <w:t>FAX</w:t>
      </w:r>
      <w:r w:rsidR="003F0457">
        <w:rPr>
          <w:rFonts w:hint="eastAsia"/>
        </w:rPr>
        <w:t>3775</w:t>
      </w:r>
      <w:r w:rsidR="002B2514" w:rsidRPr="000425D9">
        <w:t>-</w:t>
      </w:r>
      <w:r w:rsidR="003F0457">
        <w:rPr>
          <w:rFonts w:hint="eastAsia"/>
        </w:rPr>
        <w:t>4351</w:t>
      </w:r>
      <w:bookmarkStart w:id="0" w:name="_GoBack"/>
      <w:bookmarkEnd w:id="0"/>
    </w:p>
    <w:p w:rsidR="002B2514" w:rsidRDefault="002B2514" w:rsidP="005F6D7C">
      <w:r>
        <w:rPr>
          <w:rFonts w:hint="eastAsia"/>
        </w:rPr>
        <w:t>・</w:t>
      </w:r>
      <w:r>
        <w:rPr>
          <w:rFonts w:hint="eastAsia"/>
        </w:rPr>
        <w:t>4</w:t>
      </w:r>
      <w:r>
        <w:rPr>
          <w:rFonts w:hint="eastAsia"/>
        </w:rPr>
        <w:t>月より、リニューアルオープン！</w:t>
      </w:r>
    </w:p>
    <w:p w:rsidR="002B2514" w:rsidRDefault="002B2514" w:rsidP="005F6D7C">
      <w:r>
        <w:rPr>
          <w:rFonts w:hint="eastAsia"/>
        </w:rPr>
        <w:t>・運営業務委託になります。</w:t>
      </w:r>
    </w:p>
    <w:p w:rsidR="002B2514" w:rsidRPr="000425D9" w:rsidRDefault="002B2514" w:rsidP="005F6D7C">
      <w:r>
        <w:rPr>
          <w:rFonts w:hint="eastAsia"/>
        </w:rPr>
        <w:t>・住所：品川区大井</w:t>
      </w:r>
      <w:r>
        <w:rPr>
          <w:rFonts w:hint="eastAsia"/>
        </w:rPr>
        <w:t>2</w:t>
      </w:r>
      <w:r>
        <w:rPr>
          <w:rFonts w:hint="eastAsia"/>
        </w:rPr>
        <w:t>丁目</w:t>
      </w:r>
      <w:r>
        <w:rPr>
          <w:rFonts w:hint="eastAsia"/>
        </w:rPr>
        <w:t>25-1</w:t>
      </w:r>
    </w:p>
    <w:p w:rsidR="00072FFE" w:rsidRPr="000425D9" w:rsidRDefault="00072FFE" w:rsidP="00072FFE">
      <w:r w:rsidRPr="000425D9">
        <w:t>大井倉田保育園　電話・</w:t>
      </w:r>
      <w:r w:rsidRPr="000425D9">
        <w:t>FAX3776-8539</w:t>
      </w:r>
    </w:p>
    <w:p w:rsidR="00072FFE" w:rsidRDefault="00072FFE" w:rsidP="00072FFE">
      <w:r w:rsidRPr="000425D9">
        <w:t>特にありません</w:t>
      </w:r>
    </w:p>
    <w:p w:rsidR="005F6D7C" w:rsidRPr="000425D9" w:rsidRDefault="005F6D7C" w:rsidP="005F6D7C">
      <w:r w:rsidRPr="000425D9">
        <w:t>滝王子保育園　電話・</w:t>
      </w:r>
      <w:r w:rsidRPr="000425D9">
        <w:t>FAX3775-4861</w:t>
      </w:r>
    </w:p>
    <w:p w:rsidR="005F6D7C" w:rsidRPr="000425D9" w:rsidRDefault="005F6D7C" w:rsidP="005F6D7C">
      <w:r w:rsidRPr="000425D9">
        <w:t>特にありません</w:t>
      </w:r>
    </w:p>
    <w:p w:rsidR="005F6D7C" w:rsidRPr="000425D9" w:rsidRDefault="005F6D7C" w:rsidP="005F6D7C">
      <w:r w:rsidRPr="000425D9">
        <w:t>西大井保育園　電話・</w:t>
      </w:r>
      <w:r w:rsidRPr="000425D9">
        <w:t>FAX3774-5315</w:t>
      </w:r>
    </w:p>
    <w:p w:rsidR="005F6D7C" w:rsidRDefault="005F6D7C" w:rsidP="005F6D7C">
      <w:r w:rsidRPr="000425D9">
        <w:t>特にありません</w:t>
      </w:r>
    </w:p>
    <w:p w:rsidR="00CF11EC" w:rsidRDefault="00CF11EC" w:rsidP="00A93C51"/>
    <w:p w:rsidR="00A93C51" w:rsidRPr="00EF7102" w:rsidRDefault="00A93C51" w:rsidP="00A93C51">
      <w:r w:rsidRPr="00EF7102">
        <w:t>西大井いきいきセンター　電話・</w:t>
      </w:r>
      <w:r w:rsidRPr="00EF7102">
        <w:t>FAX 5718-1330</w:t>
      </w:r>
    </w:p>
    <w:p w:rsidR="00A93C51" w:rsidRPr="00EF7102" w:rsidRDefault="00A93C51" w:rsidP="00A93C51">
      <w:r w:rsidRPr="00EF7102">
        <w:t>●</w:t>
      </w:r>
      <w:r w:rsidRPr="00EF7102">
        <w:t>ご利用できる方</w:t>
      </w:r>
    </w:p>
    <w:p w:rsidR="00A93C51" w:rsidRPr="00EF7102" w:rsidRDefault="00A93C51" w:rsidP="00A93C51">
      <w:r w:rsidRPr="00EF7102">
        <w:rPr>
          <w:rFonts w:ascii="ＭＳ 明朝" w:eastAsia="ＭＳ 明朝" w:hAnsi="ＭＳ 明朝" w:cs="ＭＳ 明朝" w:hint="eastAsia"/>
        </w:rPr>
        <w:t>①</w:t>
      </w:r>
      <w:r w:rsidRPr="00EF7102">
        <w:t>区内在住の</w:t>
      </w:r>
      <w:r w:rsidRPr="00EF7102">
        <w:t>60</w:t>
      </w:r>
      <w:r w:rsidRPr="00EF7102">
        <w:t>歳以上で利用券をお持ちの方。</w:t>
      </w:r>
    </w:p>
    <w:p w:rsidR="00A93C51" w:rsidRPr="00EF7102" w:rsidRDefault="00A93C51" w:rsidP="00A93C51">
      <w:r w:rsidRPr="00EF7102">
        <w:rPr>
          <w:rFonts w:ascii="ＭＳ 明朝" w:eastAsia="ＭＳ 明朝" w:hAnsi="ＭＳ 明朝" w:cs="ＭＳ 明朝" w:hint="eastAsia"/>
        </w:rPr>
        <w:t>②</w:t>
      </w:r>
      <w:r w:rsidRPr="00EF7102">
        <w:t>初めてご利用される方は住所と生年月日が確認できるものをお持ちください。利用券をおつくりします。</w:t>
      </w:r>
    </w:p>
    <w:p w:rsidR="00C60B57" w:rsidRDefault="00C60B57" w:rsidP="00A93C51"/>
    <w:p w:rsidR="00A93C51" w:rsidRPr="00EF7102" w:rsidRDefault="00A93C51" w:rsidP="00A93C51">
      <w:r w:rsidRPr="00EF7102">
        <w:t>●</w:t>
      </w:r>
      <w:r w:rsidRPr="00EF7102">
        <w:t>休館日</w:t>
      </w:r>
    </w:p>
    <w:p w:rsidR="00A93C51" w:rsidRPr="00EF7102" w:rsidRDefault="00A93C51" w:rsidP="00A93C51">
      <w:r w:rsidRPr="00EF7102">
        <w:t>日曜日・祝祭日</w:t>
      </w:r>
    </w:p>
    <w:p w:rsidR="005C39E1" w:rsidRDefault="005C39E1" w:rsidP="00A93C51"/>
    <w:p w:rsidR="00CF11EC" w:rsidRDefault="00A93C51" w:rsidP="00A93C51">
      <w:r w:rsidRPr="00EF7102">
        <w:t>●</w:t>
      </w:r>
      <w:r w:rsidRPr="00EF7102">
        <w:t>入浴サービス</w:t>
      </w:r>
      <w:r w:rsidR="00AD776C">
        <w:rPr>
          <w:rFonts w:hint="eastAsia"/>
        </w:rPr>
        <w:t>(</w:t>
      </w:r>
      <w:r w:rsidR="00AD776C">
        <w:rPr>
          <w:rFonts w:hint="eastAsia"/>
        </w:rPr>
        <w:t>予約制</w:t>
      </w:r>
      <w:r w:rsidR="00AD776C">
        <w:rPr>
          <w:rFonts w:hint="eastAsia"/>
        </w:rPr>
        <w:t>)</w:t>
      </w:r>
    </w:p>
    <w:p w:rsidR="00BD2FB3" w:rsidRDefault="00A93C51" w:rsidP="00D37586">
      <w:r w:rsidRPr="00EF7102">
        <w:t>毎週</w:t>
      </w:r>
      <w:r w:rsidR="00484396" w:rsidRPr="00EF7102">
        <w:rPr>
          <w:rFonts w:hint="eastAsia"/>
        </w:rPr>
        <w:t xml:space="preserve">　</w:t>
      </w:r>
      <w:r w:rsidRPr="00EF7102">
        <w:t>水・金曜日</w:t>
      </w:r>
      <w:r w:rsidRPr="00EF7102">
        <w:t>12</w:t>
      </w:r>
      <w:r w:rsidRPr="00EF7102">
        <w:t>：</w:t>
      </w:r>
      <w:r w:rsidRPr="00EF7102">
        <w:t>00</w:t>
      </w:r>
      <w:r w:rsidRPr="00EF7102">
        <w:t>～</w:t>
      </w:r>
      <w:r w:rsidRPr="00EF7102">
        <w:t>16</w:t>
      </w:r>
      <w:r w:rsidRPr="00EF7102">
        <w:t>：</w:t>
      </w:r>
      <w:r w:rsidRPr="00EF7102">
        <w:t>00</w:t>
      </w:r>
      <w:r w:rsidR="00AD776C">
        <w:rPr>
          <w:rFonts w:hint="eastAsia"/>
        </w:rPr>
        <w:t>(15</w:t>
      </w:r>
      <w:r w:rsidR="00AD776C">
        <w:rPr>
          <w:rFonts w:hint="eastAsia"/>
        </w:rPr>
        <w:t>：</w:t>
      </w:r>
      <w:r w:rsidR="00AD776C">
        <w:rPr>
          <w:rFonts w:hint="eastAsia"/>
        </w:rPr>
        <w:t>30</w:t>
      </w:r>
      <w:r w:rsidR="00EF1109">
        <w:rPr>
          <w:rFonts w:hint="eastAsia"/>
        </w:rPr>
        <w:t>最終</w:t>
      </w:r>
      <w:r w:rsidR="00AD776C">
        <w:rPr>
          <w:rFonts w:hint="eastAsia"/>
        </w:rPr>
        <w:t>受付</w:t>
      </w:r>
      <w:r w:rsidR="00AD776C">
        <w:rPr>
          <w:rFonts w:hint="eastAsia"/>
        </w:rPr>
        <w:t>)</w:t>
      </w:r>
      <w:r w:rsidR="00D37586">
        <w:t xml:space="preserve"> </w:t>
      </w:r>
    </w:p>
    <w:p w:rsidR="00072FFE" w:rsidRPr="00AD776C" w:rsidRDefault="00072FFE" w:rsidP="00A93C51">
      <w:pPr>
        <w:rPr>
          <w:shd w:val="pct15" w:color="auto" w:fill="FFFFFF"/>
        </w:rPr>
      </w:pPr>
    </w:p>
    <w:p w:rsidR="00EF7102" w:rsidRDefault="00EF7102" w:rsidP="00A93C51">
      <w:r w:rsidRPr="00EF7102">
        <w:t>●</w:t>
      </w:r>
      <w:r>
        <w:rPr>
          <w:rFonts w:hint="eastAsia"/>
        </w:rPr>
        <w:t>マッサージサービス</w:t>
      </w:r>
    </w:p>
    <w:p w:rsidR="00FC1FE1" w:rsidRDefault="00EF1109" w:rsidP="00A93C51">
      <w:r>
        <w:rPr>
          <w:rFonts w:hint="eastAsia"/>
        </w:rPr>
        <w:t>25</w:t>
      </w:r>
      <w:r w:rsidR="00D37586">
        <w:rPr>
          <w:rFonts w:hint="eastAsia"/>
        </w:rPr>
        <w:t>日</w:t>
      </w:r>
      <w:r w:rsidR="00D37586">
        <w:rPr>
          <w:rFonts w:hint="eastAsia"/>
        </w:rPr>
        <w:t>(</w:t>
      </w:r>
      <w:r w:rsidR="00D37586">
        <w:rPr>
          <w:rFonts w:hint="eastAsia"/>
        </w:rPr>
        <w:t>木</w:t>
      </w:r>
      <w:r w:rsidR="00D37586">
        <w:rPr>
          <w:rFonts w:hint="eastAsia"/>
        </w:rPr>
        <w:t>)</w:t>
      </w:r>
      <w:r w:rsidR="00D37586">
        <w:rPr>
          <w:rFonts w:hint="eastAsia"/>
        </w:rPr>
        <w:t>実施</w:t>
      </w:r>
    </w:p>
    <w:p w:rsidR="00D37586" w:rsidRDefault="00D37586" w:rsidP="00A93C51">
      <w:r>
        <w:rPr>
          <w:rFonts w:hint="eastAsia"/>
        </w:rPr>
        <w:t>※申込受付は</w:t>
      </w:r>
      <w:r>
        <w:rPr>
          <w:rFonts w:hint="eastAsia"/>
        </w:rPr>
        <w:t>1</w:t>
      </w:r>
      <w:r>
        <w:rPr>
          <w:rFonts w:hint="eastAsia"/>
        </w:rPr>
        <w:t>日</w:t>
      </w:r>
      <w:r>
        <w:rPr>
          <w:rFonts w:hint="eastAsia"/>
        </w:rPr>
        <w:t>(</w:t>
      </w:r>
      <w:r w:rsidR="00EF1109">
        <w:rPr>
          <w:rFonts w:hint="eastAsia"/>
        </w:rPr>
        <w:t>月</w:t>
      </w:r>
      <w:r>
        <w:rPr>
          <w:rFonts w:hint="eastAsia"/>
        </w:rPr>
        <w:t>)</w:t>
      </w:r>
      <w:r>
        <w:rPr>
          <w:rFonts w:hint="eastAsia"/>
        </w:rPr>
        <w:t>から</w:t>
      </w:r>
      <w:r w:rsidR="00AD776C">
        <w:rPr>
          <w:rFonts w:hint="eastAsia"/>
        </w:rPr>
        <w:t>1</w:t>
      </w:r>
      <w:r w:rsidR="00EF1109">
        <w:rPr>
          <w:rFonts w:hint="eastAsia"/>
        </w:rPr>
        <w:t>6</w:t>
      </w:r>
      <w:r>
        <w:rPr>
          <w:rFonts w:hint="eastAsia"/>
        </w:rPr>
        <w:t>日</w:t>
      </w:r>
      <w:r>
        <w:rPr>
          <w:rFonts w:hint="eastAsia"/>
        </w:rPr>
        <w:t>(</w:t>
      </w:r>
      <w:r w:rsidR="00EF1109">
        <w:rPr>
          <w:rFonts w:hint="eastAsia"/>
        </w:rPr>
        <w:t>火</w:t>
      </w:r>
      <w:r>
        <w:rPr>
          <w:rFonts w:hint="eastAsia"/>
        </w:rPr>
        <w:t>)</w:t>
      </w:r>
      <w:r w:rsidR="00AD776C">
        <w:rPr>
          <w:rFonts w:hint="eastAsia"/>
        </w:rPr>
        <w:t>まで</w:t>
      </w:r>
      <w:r>
        <w:rPr>
          <w:rFonts w:hint="eastAsia"/>
        </w:rPr>
        <w:t>。発表日</w:t>
      </w:r>
      <w:r w:rsidR="00EF1109">
        <w:rPr>
          <w:rFonts w:hint="eastAsia"/>
        </w:rPr>
        <w:t>18</w:t>
      </w:r>
      <w:r>
        <w:rPr>
          <w:rFonts w:hint="eastAsia"/>
        </w:rPr>
        <w:t>日</w:t>
      </w:r>
      <w:r>
        <w:rPr>
          <w:rFonts w:hint="eastAsia"/>
        </w:rPr>
        <w:t>(</w:t>
      </w:r>
      <w:r>
        <w:rPr>
          <w:rFonts w:hint="eastAsia"/>
        </w:rPr>
        <w:t>木</w:t>
      </w:r>
      <w:r>
        <w:rPr>
          <w:rFonts w:hint="eastAsia"/>
        </w:rPr>
        <w:t>)</w:t>
      </w:r>
    </w:p>
    <w:p w:rsidR="00FC1FE1" w:rsidRPr="00FC1FE1" w:rsidRDefault="00FC1FE1" w:rsidP="00A93C51"/>
    <w:p w:rsidR="00A93C51" w:rsidRPr="00EF7102" w:rsidRDefault="00A93C51" w:rsidP="00A93C51">
      <w:r w:rsidRPr="00EF7102">
        <w:t>●</w:t>
      </w:r>
      <w:r w:rsidRPr="00EF7102">
        <w:t>グループ活動</w:t>
      </w:r>
    </w:p>
    <w:p w:rsidR="00A93C51" w:rsidRPr="00EF7102" w:rsidRDefault="00A93C51" w:rsidP="00A93C51">
      <w:r w:rsidRPr="00EF7102">
        <w:t>活動内容　曜日　時間</w:t>
      </w:r>
    </w:p>
    <w:p w:rsidR="006E4FE1" w:rsidRPr="00EF7102" w:rsidRDefault="006E4FE1" w:rsidP="006E4FE1">
      <w:r w:rsidRPr="00EF7102">
        <w:rPr>
          <w:rFonts w:hint="eastAsia"/>
        </w:rPr>
        <w:t>カラオケ</w:t>
      </w:r>
      <w:r w:rsidRPr="00EF7102">
        <w:t xml:space="preserve">　</w:t>
      </w:r>
      <w:r w:rsidRPr="00EF7102">
        <w:rPr>
          <w:rFonts w:hint="eastAsia"/>
        </w:rPr>
        <w:t>月</w:t>
      </w:r>
      <w:r w:rsidRPr="00EF7102">
        <w:t>第</w:t>
      </w:r>
      <w:r w:rsidRPr="00EF7102">
        <w:t>1</w:t>
      </w:r>
      <w:r w:rsidRPr="00EF7102">
        <w:t>～第</w:t>
      </w:r>
      <w:r w:rsidRPr="00EF7102">
        <w:t>4</w:t>
      </w:r>
      <w:r w:rsidRPr="00EF7102">
        <w:t xml:space="preserve">　</w:t>
      </w:r>
      <w:r w:rsidRPr="00EF7102">
        <w:rPr>
          <w:rFonts w:hint="eastAsia"/>
        </w:rPr>
        <w:t>午前</w:t>
      </w:r>
    </w:p>
    <w:p w:rsidR="006E4FE1" w:rsidRPr="00EF7102" w:rsidRDefault="006E4FE1" w:rsidP="006E4FE1">
      <w:r w:rsidRPr="00EF7102">
        <w:rPr>
          <w:rFonts w:hint="eastAsia"/>
        </w:rPr>
        <w:t xml:space="preserve">　　　　　火</w:t>
      </w:r>
      <w:r w:rsidRPr="00EF7102">
        <w:t>第</w:t>
      </w:r>
      <w:r w:rsidRPr="00EF7102">
        <w:t>1</w:t>
      </w:r>
      <w:r w:rsidRPr="00EF7102">
        <w:t>～第</w:t>
      </w:r>
      <w:r w:rsidRPr="00EF7102">
        <w:t>4</w:t>
      </w:r>
      <w:r w:rsidRPr="00EF7102">
        <w:rPr>
          <w:rFonts w:hint="eastAsia"/>
        </w:rPr>
        <w:t xml:space="preserve">　午後</w:t>
      </w:r>
    </w:p>
    <w:p w:rsidR="005C04C4" w:rsidRPr="00EF7102" w:rsidRDefault="005C04C4" w:rsidP="006E4FE1">
      <w:r w:rsidRPr="00EF7102">
        <w:rPr>
          <w:rFonts w:hint="eastAsia"/>
        </w:rPr>
        <w:t xml:space="preserve">　　　　　水・木</w:t>
      </w:r>
      <w:r w:rsidRPr="00EF7102">
        <w:t>第</w:t>
      </w:r>
      <w:r w:rsidRPr="00EF7102">
        <w:t>1</w:t>
      </w:r>
      <w:r w:rsidRPr="00EF7102">
        <w:t>～第</w:t>
      </w:r>
      <w:r w:rsidRPr="00EF7102">
        <w:t>4</w:t>
      </w:r>
      <w:r w:rsidRPr="00EF7102">
        <w:rPr>
          <w:rFonts w:hint="eastAsia"/>
        </w:rPr>
        <w:t xml:space="preserve">　午前・午後</w:t>
      </w:r>
    </w:p>
    <w:p w:rsidR="005C04C4" w:rsidRPr="00EF7102" w:rsidRDefault="005C04C4" w:rsidP="006E4FE1">
      <w:r w:rsidRPr="00EF7102">
        <w:rPr>
          <w:rFonts w:hint="eastAsia"/>
        </w:rPr>
        <w:t xml:space="preserve">　　　　　金</w:t>
      </w:r>
      <w:r w:rsidRPr="00EF7102">
        <w:t>第</w:t>
      </w:r>
      <w:r w:rsidRPr="00EF7102">
        <w:t>1</w:t>
      </w:r>
      <w:r w:rsidRPr="00EF7102">
        <w:t>～第</w:t>
      </w:r>
      <w:r w:rsidRPr="00EF7102">
        <w:t>4</w:t>
      </w:r>
      <w:r w:rsidRPr="00EF7102">
        <w:rPr>
          <w:rFonts w:hint="eastAsia"/>
        </w:rPr>
        <w:t xml:space="preserve">　午後</w:t>
      </w:r>
    </w:p>
    <w:p w:rsidR="005C04C4" w:rsidRPr="00EF7102" w:rsidRDefault="005C04C4" w:rsidP="006E4FE1">
      <w:r w:rsidRPr="00EF7102">
        <w:rPr>
          <w:rFonts w:hint="eastAsia"/>
        </w:rPr>
        <w:lastRenderedPageBreak/>
        <w:t xml:space="preserve">　　　　　土</w:t>
      </w:r>
      <w:r w:rsidRPr="00EF7102">
        <w:t>第</w:t>
      </w:r>
      <w:r w:rsidRPr="00EF7102">
        <w:t>1</w:t>
      </w:r>
      <w:r w:rsidRPr="00EF7102">
        <w:t>～第</w:t>
      </w:r>
      <w:r w:rsidRPr="00EF7102">
        <w:t>4</w:t>
      </w:r>
      <w:r w:rsidRPr="00EF7102">
        <w:rPr>
          <w:rFonts w:hint="eastAsia"/>
        </w:rPr>
        <w:t xml:space="preserve">　午前・午後</w:t>
      </w:r>
    </w:p>
    <w:p w:rsidR="00A93C51" w:rsidRPr="00EF7102" w:rsidRDefault="00A93C51" w:rsidP="00A93C51">
      <w:r w:rsidRPr="00EF7102">
        <w:t>新舞踊　木第</w:t>
      </w:r>
      <w:r w:rsidRPr="00EF7102">
        <w:t>1</w:t>
      </w:r>
      <w:r w:rsidRPr="00EF7102">
        <w:t>～第</w:t>
      </w:r>
      <w:r w:rsidRPr="00EF7102">
        <w:t>4</w:t>
      </w:r>
      <w:r w:rsidRPr="00EF7102">
        <w:t xml:space="preserve">　午後</w:t>
      </w:r>
    </w:p>
    <w:p w:rsidR="005C04C4" w:rsidRPr="00EF7102" w:rsidRDefault="005C04C4" w:rsidP="00A93C51">
      <w:r w:rsidRPr="00EF7102">
        <w:rPr>
          <w:rFonts w:hint="eastAsia"/>
        </w:rPr>
        <w:t>詩吟　月・木</w:t>
      </w:r>
      <w:r w:rsidRPr="00EF7102">
        <w:t>第</w:t>
      </w:r>
      <w:r w:rsidRPr="00EF7102">
        <w:t>1</w:t>
      </w:r>
      <w:r w:rsidRPr="00EF7102">
        <w:t>～第</w:t>
      </w:r>
      <w:r w:rsidRPr="00EF7102">
        <w:t>4</w:t>
      </w:r>
      <w:r w:rsidRPr="00EF7102">
        <w:rPr>
          <w:rFonts w:hint="eastAsia"/>
        </w:rPr>
        <w:t xml:space="preserve">　午後</w:t>
      </w:r>
    </w:p>
    <w:p w:rsidR="005C04C4" w:rsidRPr="00EF7102" w:rsidRDefault="00A63374" w:rsidP="00A93C51">
      <w:r>
        <w:rPr>
          <w:rFonts w:hint="eastAsia"/>
        </w:rPr>
        <w:t xml:space="preserve">民謡　</w:t>
      </w:r>
      <w:r w:rsidR="005C04C4" w:rsidRPr="00EF7102">
        <w:rPr>
          <w:rFonts w:hint="eastAsia"/>
        </w:rPr>
        <w:t>水</w:t>
      </w:r>
      <w:r w:rsidR="005C04C4" w:rsidRPr="00EF7102">
        <w:t>第</w:t>
      </w:r>
      <w:r w:rsidR="005C04C4" w:rsidRPr="00EF7102">
        <w:t>1</w:t>
      </w:r>
      <w:r>
        <w:rPr>
          <w:rFonts w:hint="eastAsia"/>
        </w:rPr>
        <w:t>・</w:t>
      </w:r>
      <w:r>
        <w:rPr>
          <w:rFonts w:hint="eastAsia"/>
        </w:rPr>
        <w:t>3</w:t>
      </w:r>
      <w:r w:rsidR="005C04C4" w:rsidRPr="00EF7102">
        <w:rPr>
          <w:rFonts w:hint="eastAsia"/>
        </w:rPr>
        <w:t xml:space="preserve">　午後</w:t>
      </w:r>
    </w:p>
    <w:p w:rsidR="005C04C4" w:rsidRPr="00EF7102" w:rsidRDefault="00F54BF7" w:rsidP="00A93C51">
      <w:r w:rsidRPr="00EF7102">
        <w:rPr>
          <w:rFonts w:hint="eastAsia"/>
        </w:rPr>
        <w:t xml:space="preserve">　　　土</w:t>
      </w:r>
      <w:r w:rsidRPr="00EF7102">
        <w:t>第</w:t>
      </w:r>
      <w:r w:rsidRPr="00EF7102">
        <w:t>1</w:t>
      </w:r>
      <w:r w:rsidRPr="00EF7102">
        <w:t>～第</w:t>
      </w:r>
      <w:r w:rsidRPr="00EF7102">
        <w:t>4</w:t>
      </w:r>
      <w:r w:rsidRPr="00EF7102">
        <w:rPr>
          <w:rFonts w:hint="eastAsia"/>
        </w:rPr>
        <w:t>午後</w:t>
      </w:r>
    </w:p>
    <w:p w:rsidR="00A93C51" w:rsidRPr="00EF7102" w:rsidRDefault="00A93C51" w:rsidP="00A93C51">
      <w:r w:rsidRPr="00EF7102">
        <w:t>折り紙　木第</w:t>
      </w:r>
      <w:r w:rsidRPr="00EF7102">
        <w:t>2</w:t>
      </w:r>
      <w:r w:rsidRPr="00EF7102">
        <w:t>・第</w:t>
      </w:r>
      <w:r w:rsidRPr="00EF7102">
        <w:t>4</w:t>
      </w:r>
      <w:r w:rsidRPr="00EF7102">
        <w:t xml:space="preserve">　午前</w:t>
      </w:r>
    </w:p>
    <w:p w:rsidR="00A93C51" w:rsidRPr="00EF7102" w:rsidRDefault="00A93C51" w:rsidP="00A93C51">
      <w:r w:rsidRPr="00EF7102">
        <w:t>墨絵　金第</w:t>
      </w:r>
      <w:r w:rsidRPr="00EF7102">
        <w:t>2</w:t>
      </w:r>
      <w:r w:rsidRPr="00EF7102">
        <w:t>・第</w:t>
      </w:r>
      <w:r w:rsidRPr="00EF7102">
        <w:t>4</w:t>
      </w:r>
      <w:r w:rsidRPr="00EF7102">
        <w:t xml:space="preserve">　午後</w:t>
      </w:r>
    </w:p>
    <w:p w:rsidR="00A93C51" w:rsidRDefault="00A63374" w:rsidP="00A93C51">
      <w:r>
        <w:t xml:space="preserve">体操　</w:t>
      </w:r>
      <w:r>
        <w:rPr>
          <w:rFonts w:hint="eastAsia"/>
        </w:rPr>
        <w:t>月</w:t>
      </w:r>
      <w:r w:rsidR="00A93C51" w:rsidRPr="00EF7102">
        <w:t>第</w:t>
      </w:r>
      <w:r w:rsidR="00A93C51" w:rsidRPr="00EF7102">
        <w:t>1</w:t>
      </w:r>
      <w:r w:rsidR="00A93C51" w:rsidRPr="00EF7102">
        <w:t>～第</w:t>
      </w:r>
      <w:r w:rsidR="00A93C51" w:rsidRPr="00EF7102">
        <w:t>4</w:t>
      </w:r>
      <w:r w:rsidR="00A93C51" w:rsidRPr="00EF7102">
        <w:t xml:space="preserve">　</w:t>
      </w:r>
      <w:r>
        <w:rPr>
          <w:rFonts w:hint="eastAsia"/>
        </w:rPr>
        <w:t>午前</w:t>
      </w:r>
    </w:p>
    <w:p w:rsidR="00A63374" w:rsidRDefault="00A63374" w:rsidP="00A93C51">
      <w:r>
        <w:rPr>
          <w:rFonts w:hint="eastAsia"/>
        </w:rPr>
        <w:t xml:space="preserve">　　　木・土第</w:t>
      </w:r>
      <w:r>
        <w:rPr>
          <w:rFonts w:hint="eastAsia"/>
        </w:rPr>
        <w:t>1</w:t>
      </w:r>
      <w:r>
        <w:rPr>
          <w:rFonts w:hint="eastAsia"/>
        </w:rPr>
        <w:t>～第</w:t>
      </w:r>
      <w:r>
        <w:rPr>
          <w:rFonts w:hint="eastAsia"/>
        </w:rPr>
        <w:t>4</w:t>
      </w:r>
      <w:r>
        <w:rPr>
          <w:rFonts w:hint="eastAsia"/>
        </w:rPr>
        <w:t xml:space="preserve">　午後</w:t>
      </w:r>
    </w:p>
    <w:p w:rsidR="004C4AB7" w:rsidRDefault="004C4AB7" w:rsidP="00A93C51">
      <w:r>
        <w:rPr>
          <w:rFonts w:hint="eastAsia"/>
        </w:rPr>
        <w:t xml:space="preserve">ヨーガ体操　</w:t>
      </w:r>
      <w:r w:rsidR="006C4EB3">
        <w:rPr>
          <w:rFonts w:hint="eastAsia"/>
        </w:rPr>
        <w:t>月第</w:t>
      </w:r>
      <w:r w:rsidR="006C4EB3">
        <w:rPr>
          <w:rFonts w:hint="eastAsia"/>
        </w:rPr>
        <w:t>1</w:t>
      </w:r>
      <w:r w:rsidR="006C4EB3">
        <w:rPr>
          <w:rFonts w:hint="eastAsia"/>
        </w:rPr>
        <w:t>～第</w:t>
      </w:r>
      <w:r w:rsidR="006C4EB3">
        <w:rPr>
          <w:rFonts w:hint="eastAsia"/>
        </w:rPr>
        <w:t>4</w:t>
      </w:r>
      <w:r w:rsidR="006C4EB3">
        <w:rPr>
          <w:rFonts w:hint="eastAsia"/>
        </w:rPr>
        <w:t xml:space="preserve">　午前</w:t>
      </w:r>
    </w:p>
    <w:p w:rsidR="00A63374" w:rsidRPr="00EF7102" w:rsidRDefault="00A63374" w:rsidP="00A93C51">
      <w:r>
        <w:rPr>
          <w:rFonts w:hint="eastAsia"/>
        </w:rPr>
        <w:t>着物着付　土第</w:t>
      </w:r>
      <w:r>
        <w:rPr>
          <w:rFonts w:hint="eastAsia"/>
        </w:rPr>
        <w:t>2</w:t>
      </w:r>
      <w:r w:rsidR="00103CC5">
        <w:rPr>
          <w:rFonts w:hint="eastAsia"/>
        </w:rPr>
        <w:t>・</w:t>
      </w:r>
      <w:r>
        <w:rPr>
          <w:rFonts w:hint="eastAsia"/>
        </w:rPr>
        <w:t>第</w:t>
      </w:r>
      <w:r>
        <w:rPr>
          <w:rFonts w:hint="eastAsia"/>
        </w:rPr>
        <w:t>4</w:t>
      </w:r>
      <w:r>
        <w:rPr>
          <w:rFonts w:hint="eastAsia"/>
        </w:rPr>
        <w:t xml:space="preserve">　午後</w:t>
      </w:r>
    </w:p>
    <w:p w:rsidR="00A93C51" w:rsidRPr="00EF7102" w:rsidRDefault="00A93C51" w:rsidP="00A93C51">
      <w:r w:rsidRPr="00EF7102">
        <w:t>民踊　火・土第</w:t>
      </w:r>
      <w:r w:rsidRPr="00EF7102">
        <w:t>1</w:t>
      </w:r>
      <w:r w:rsidRPr="00EF7102">
        <w:t>～第</w:t>
      </w:r>
      <w:r w:rsidRPr="00EF7102">
        <w:t>4</w:t>
      </w:r>
      <w:r w:rsidRPr="00EF7102">
        <w:t xml:space="preserve">　午前</w:t>
      </w:r>
    </w:p>
    <w:p w:rsidR="00A93C51" w:rsidRPr="00EF7102" w:rsidRDefault="00A63374" w:rsidP="00A93C51">
      <w:r>
        <w:t xml:space="preserve">囲碁　</w:t>
      </w:r>
      <w:r w:rsidR="00A93C51" w:rsidRPr="00EF7102">
        <w:t>水第</w:t>
      </w:r>
      <w:r w:rsidR="00A93C51" w:rsidRPr="00EF7102">
        <w:t>1</w:t>
      </w:r>
      <w:r w:rsidR="00A93C51" w:rsidRPr="00EF7102">
        <w:t>～第</w:t>
      </w:r>
      <w:r w:rsidR="00A93C51" w:rsidRPr="00EF7102">
        <w:t>4</w:t>
      </w:r>
      <w:r w:rsidR="00A93C51" w:rsidRPr="00EF7102">
        <w:t xml:space="preserve">　午後</w:t>
      </w:r>
    </w:p>
    <w:p w:rsidR="00F54BF7" w:rsidRPr="00EF7102" w:rsidRDefault="00F54BF7" w:rsidP="00A93C51">
      <w:r w:rsidRPr="00EF7102">
        <w:rPr>
          <w:rFonts w:hint="eastAsia"/>
        </w:rPr>
        <w:t>ハーモニカ　水</w:t>
      </w:r>
      <w:r w:rsidRPr="00EF7102">
        <w:t>第</w:t>
      </w:r>
      <w:r w:rsidRPr="00EF7102">
        <w:t>1</w:t>
      </w:r>
      <w:r w:rsidRPr="00EF7102">
        <w:t>～第</w:t>
      </w:r>
      <w:r w:rsidRPr="00EF7102">
        <w:t>4</w:t>
      </w:r>
      <w:r w:rsidRPr="00EF7102">
        <w:rPr>
          <w:rFonts w:hint="eastAsia"/>
        </w:rPr>
        <w:t xml:space="preserve">　午前</w:t>
      </w:r>
    </w:p>
    <w:p w:rsidR="00F54BF7" w:rsidRPr="00EF7102" w:rsidRDefault="00F54BF7" w:rsidP="00A93C51">
      <w:r w:rsidRPr="00EF7102">
        <w:rPr>
          <w:rFonts w:hint="eastAsia"/>
        </w:rPr>
        <w:t>輪投げ　金</w:t>
      </w:r>
      <w:r w:rsidRPr="00EF7102">
        <w:t>第</w:t>
      </w:r>
      <w:r w:rsidRPr="00EF7102">
        <w:t>1</w:t>
      </w:r>
      <w:r w:rsidRPr="00EF7102">
        <w:t>～第</w:t>
      </w:r>
      <w:r w:rsidRPr="00EF7102">
        <w:t>4</w:t>
      </w:r>
      <w:r w:rsidRPr="00EF7102">
        <w:rPr>
          <w:rFonts w:hint="eastAsia"/>
        </w:rPr>
        <w:t xml:space="preserve">　午前</w:t>
      </w:r>
    </w:p>
    <w:p w:rsidR="00A93C51" w:rsidRPr="00EF7102" w:rsidRDefault="00A93C51" w:rsidP="00A93C51">
      <w:r w:rsidRPr="00EF7102">
        <w:t>グラウンドゴルフ　月第</w:t>
      </w:r>
      <w:r w:rsidRPr="00EF7102">
        <w:t>1</w:t>
      </w:r>
      <w:r w:rsidRPr="00EF7102">
        <w:t>・第</w:t>
      </w:r>
      <w:r w:rsidRPr="00EF7102">
        <w:t>3</w:t>
      </w:r>
      <w:r w:rsidRPr="00EF7102">
        <w:t xml:space="preserve">　午前</w:t>
      </w:r>
    </w:p>
    <w:p w:rsidR="00A93C51" w:rsidRPr="00EF7102" w:rsidRDefault="00A93C51" w:rsidP="00A93C51">
      <w:r w:rsidRPr="00EF7102">
        <w:t xml:space="preserve">　</w:t>
      </w:r>
      <w:r w:rsidR="0077035F" w:rsidRPr="00EF7102">
        <w:t xml:space="preserve">　　　　　　　</w:t>
      </w:r>
      <w:r w:rsidRPr="00EF7102">
        <w:t xml:space="preserve">　金第</w:t>
      </w:r>
      <w:r w:rsidRPr="00EF7102">
        <w:t>1</w:t>
      </w:r>
      <w:r w:rsidRPr="00EF7102">
        <w:t>～第</w:t>
      </w:r>
      <w:r w:rsidRPr="00EF7102">
        <w:t>4</w:t>
      </w:r>
      <w:r w:rsidRPr="00EF7102">
        <w:t xml:space="preserve">　午前</w:t>
      </w:r>
    </w:p>
    <w:p w:rsidR="00A93C51" w:rsidRPr="00EF7102" w:rsidRDefault="00A93C51" w:rsidP="00A93C51">
      <w:r w:rsidRPr="00EF7102">
        <w:t>フラダンス　火第</w:t>
      </w:r>
      <w:r w:rsidRPr="00EF7102">
        <w:t>1</w:t>
      </w:r>
      <w:r w:rsidRPr="00EF7102">
        <w:t>～第</w:t>
      </w:r>
      <w:r w:rsidRPr="00EF7102">
        <w:t>4</w:t>
      </w:r>
      <w:r w:rsidRPr="00EF7102">
        <w:t xml:space="preserve">　午後</w:t>
      </w:r>
    </w:p>
    <w:p w:rsidR="00103CC5" w:rsidRDefault="00AD776C" w:rsidP="00A93C51">
      <w:r>
        <w:rPr>
          <w:rFonts w:hint="eastAsia"/>
        </w:rPr>
        <w:t>映画会　火第</w:t>
      </w:r>
      <w:r>
        <w:rPr>
          <w:rFonts w:hint="eastAsia"/>
        </w:rPr>
        <w:t>2</w:t>
      </w:r>
      <w:r>
        <w:rPr>
          <w:rFonts w:hint="eastAsia"/>
        </w:rPr>
        <w:t>～第</w:t>
      </w:r>
      <w:r>
        <w:rPr>
          <w:rFonts w:hint="eastAsia"/>
        </w:rPr>
        <w:t>4</w:t>
      </w:r>
      <w:r>
        <w:rPr>
          <w:rFonts w:hint="eastAsia"/>
        </w:rPr>
        <w:t xml:space="preserve">　午前</w:t>
      </w:r>
    </w:p>
    <w:p w:rsidR="00AD776C" w:rsidRPr="00EF7102" w:rsidRDefault="00AD776C" w:rsidP="00A93C51"/>
    <w:p w:rsidR="00A93C51" w:rsidRPr="00EF7102" w:rsidRDefault="00A93C51" w:rsidP="00A93C51">
      <w:r w:rsidRPr="00EF7102">
        <w:t>・午前</w:t>
      </w:r>
      <w:r w:rsidRPr="00EF7102">
        <w:t>…9</w:t>
      </w:r>
      <w:r w:rsidRPr="00EF7102">
        <w:t>：</w:t>
      </w:r>
      <w:r w:rsidRPr="00EF7102">
        <w:t>00</w:t>
      </w:r>
      <w:r w:rsidRPr="00EF7102">
        <w:t>～</w:t>
      </w:r>
      <w:r w:rsidRPr="00EF7102">
        <w:t>12</w:t>
      </w:r>
      <w:r w:rsidRPr="00EF7102">
        <w:t>：</w:t>
      </w:r>
      <w:r w:rsidRPr="00EF7102">
        <w:t>00</w:t>
      </w:r>
    </w:p>
    <w:p w:rsidR="00A93C51" w:rsidRPr="00EF7102" w:rsidRDefault="00A93C51" w:rsidP="00A93C51">
      <w:r w:rsidRPr="00EF7102">
        <w:t>・午後</w:t>
      </w:r>
      <w:r w:rsidRPr="00EF7102">
        <w:t>…13</w:t>
      </w:r>
      <w:r w:rsidRPr="00EF7102">
        <w:t>：</w:t>
      </w:r>
      <w:r w:rsidRPr="00EF7102">
        <w:t>00</w:t>
      </w:r>
      <w:r w:rsidRPr="00EF7102">
        <w:t>～</w:t>
      </w:r>
      <w:r w:rsidRPr="00EF7102">
        <w:t>16</w:t>
      </w:r>
      <w:r w:rsidRPr="00EF7102">
        <w:t>：</w:t>
      </w:r>
      <w:r w:rsidRPr="00EF7102">
        <w:t>30</w:t>
      </w:r>
    </w:p>
    <w:p w:rsidR="00FC1FE1" w:rsidRDefault="00A93C51" w:rsidP="00A93C51">
      <w:r w:rsidRPr="00EF7102">
        <w:t>（時間はグループによって多少違います。）</w:t>
      </w:r>
    </w:p>
    <w:p w:rsidR="000B0AAE" w:rsidRPr="00EF7102" w:rsidRDefault="00A93C51" w:rsidP="00A93C51">
      <w:r w:rsidRPr="00EF7102">
        <w:t>・グループの活動に参加したい方は</w:t>
      </w:r>
      <w:r w:rsidR="00FC1FE1">
        <w:rPr>
          <w:rFonts w:hint="eastAsia"/>
        </w:rPr>
        <w:t>活動日に来て、</w:t>
      </w:r>
      <w:r w:rsidRPr="00EF7102">
        <w:t>グループの代表者にご相談ください。</w:t>
      </w:r>
      <w:r w:rsidR="00434ED6">
        <w:rPr>
          <w:rFonts w:hint="eastAsia"/>
        </w:rPr>
        <w:t>よろしくお願いいたします。</w:t>
      </w:r>
    </w:p>
    <w:p w:rsidR="00AD776C" w:rsidRDefault="00FC5C67" w:rsidP="00A93C51">
      <w:r>
        <w:rPr>
          <w:rFonts w:hint="eastAsia"/>
        </w:rPr>
        <w:t>・映画会</w:t>
      </w:r>
      <w:r>
        <w:rPr>
          <w:rFonts w:hint="eastAsia"/>
        </w:rPr>
        <w:t>2</w:t>
      </w:r>
      <w:r>
        <w:rPr>
          <w:rFonts w:hint="eastAsia"/>
        </w:rPr>
        <w:t>月より実施しています。第</w:t>
      </w:r>
      <w:r>
        <w:rPr>
          <w:rFonts w:hint="eastAsia"/>
        </w:rPr>
        <w:t>2</w:t>
      </w:r>
      <w:r>
        <w:rPr>
          <w:rFonts w:hint="eastAsia"/>
        </w:rPr>
        <w:t>、第</w:t>
      </w:r>
      <w:r>
        <w:rPr>
          <w:rFonts w:hint="eastAsia"/>
        </w:rPr>
        <w:t>3</w:t>
      </w:r>
      <w:r>
        <w:rPr>
          <w:rFonts w:hint="eastAsia"/>
        </w:rPr>
        <w:t>、第</w:t>
      </w:r>
      <w:r>
        <w:rPr>
          <w:rFonts w:hint="eastAsia"/>
        </w:rPr>
        <w:t>4</w:t>
      </w:r>
      <w:r>
        <w:rPr>
          <w:rFonts w:hint="eastAsia"/>
        </w:rPr>
        <w:t>火曜日</w:t>
      </w:r>
      <w:r>
        <w:rPr>
          <w:rFonts w:hint="eastAsia"/>
        </w:rPr>
        <w:t>AM10</w:t>
      </w:r>
      <w:r>
        <w:rPr>
          <w:rFonts w:hint="eastAsia"/>
        </w:rPr>
        <w:t>：</w:t>
      </w:r>
      <w:r>
        <w:rPr>
          <w:rFonts w:hint="eastAsia"/>
        </w:rPr>
        <w:t>00</w:t>
      </w:r>
      <w:r>
        <w:rPr>
          <w:rFonts w:hint="eastAsia"/>
        </w:rPr>
        <w:t>から始まります。上映時間は</w:t>
      </w:r>
      <w:r>
        <w:rPr>
          <w:rFonts w:hint="eastAsia"/>
        </w:rPr>
        <w:t>2</w:t>
      </w:r>
      <w:r>
        <w:rPr>
          <w:rFonts w:hint="eastAsia"/>
        </w:rPr>
        <w:t>時間弱です。</w:t>
      </w:r>
    </w:p>
    <w:p w:rsidR="00FC5C67" w:rsidRPr="00FC1FE1" w:rsidRDefault="00FC5C67" w:rsidP="00A93C51"/>
    <w:p w:rsidR="00A93C51" w:rsidRDefault="00A93C51" w:rsidP="00FC5C67">
      <w:r w:rsidRPr="008E4335">
        <w:t>大井警察署　電話</w:t>
      </w:r>
      <w:r w:rsidRPr="008E4335">
        <w:t>3778-0110</w:t>
      </w:r>
    </w:p>
    <w:p w:rsidR="00D43702" w:rsidRDefault="00F91227" w:rsidP="005659C6">
      <w:r>
        <w:rPr>
          <w:rFonts w:hint="eastAsia"/>
        </w:rPr>
        <w:t>「</w:t>
      </w:r>
      <w:r w:rsidR="00FC2846">
        <w:rPr>
          <w:rFonts w:hint="eastAsia"/>
        </w:rPr>
        <w:t>自転車泥棒に注意</w:t>
      </w:r>
      <w:r w:rsidR="00FA2C94">
        <w:rPr>
          <w:rFonts w:hint="eastAsia"/>
        </w:rPr>
        <w:t>！</w:t>
      </w:r>
      <w:r w:rsidR="00FC1FE1">
        <w:rPr>
          <w:rFonts w:hint="eastAsia"/>
        </w:rPr>
        <w:t>！</w:t>
      </w:r>
      <w:r>
        <w:rPr>
          <w:rFonts w:hint="eastAsia"/>
        </w:rPr>
        <w:t>」</w:t>
      </w:r>
    </w:p>
    <w:p w:rsidR="00F91227" w:rsidRPr="00FC2846" w:rsidRDefault="00F91227" w:rsidP="005659C6"/>
    <w:p w:rsidR="00B76FA8" w:rsidRDefault="00FC2846" w:rsidP="005659C6">
      <w:r>
        <w:rPr>
          <w:rFonts w:hint="eastAsia"/>
        </w:rPr>
        <w:t>大井署管内において、自転車が盗まれる被害が増加しています。</w:t>
      </w:r>
    </w:p>
    <w:p w:rsidR="00FC2846" w:rsidRDefault="00FC2846" w:rsidP="005659C6">
      <w:r>
        <w:rPr>
          <w:rFonts w:hint="eastAsia"/>
        </w:rPr>
        <w:t>特に、駅前や商業施設近くの路上で多く発生しています。</w:t>
      </w:r>
    </w:p>
    <w:p w:rsidR="00FC2846" w:rsidRDefault="00FC2846" w:rsidP="005659C6">
      <w:r>
        <w:rPr>
          <w:rFonts w:hint="eastAsia"/>
        </w:rPr>
        <w:t>自転車は、駐輪場や敷地内に必ず施錠をして停めてください！</w:t>
      </w:r>
    </w:p>
    <w:p w:rsidR="00FC2846" w:rsidRDefault="00FC2846" w:rsidP="005659C6">
      <w:r>
        <w:rPr>
          <w:rFonts w:hint="eastAsia"/>
        </w:rPr>
        <w:t>また、都内では電動自転車のバッテリーが盗まれる被害も多く発生しています。</w:t>
      </w:r>
    </w:p>
    <w:p w:rsidR="00B76FA8" w:rsidRDefault="00FC2846" w:rsidP="005659C6">
      <w:r>
        <w:rPr>
          <w:rFonts w:hint="eastAsia"/>
        </w:rPr>
        <w:t>電動自転車を駐輪する場合は、バッテリーを外すなどバッテリー盗難にも十分注意してください。</w:t>
      </w:r>
    </w:p>
    <w:p w:rsidR="00B76FA8" w:rsidRPr="00530524" w:rsidRDefault="0064195F" w:rsidP="00B76FA8">
      <w:pPr>
        <w:rPr>
          <w:szCs w:val="21"/>
        </w:rPr>
      </w:pPr>
      <w:r>
        <w:rPr>
          <w:rFonts w:hint="eastAsia"/>
          <w:szCs w:val="21"/>
        </w:rPr>
        <w:lastRenderedPageBreak/>
        <w:t>大井第二</w:t>
      </w:r>
      <w:r w:rsidR="00B76FA8" w:rsidRPr="00530524">
        <w:rPr>
          <w:szCs w:val="21"/>
        </w:rPr>
        <w:t>支え愛・ほっとステーション　電話</w:t>
      </w:r>
      <w:r w:rsidR="00B76FA8" w:rsidRPr="00530524">
        <w:rPr>
          <w:szCs w:val="21"/>
        </w:rPr>
        <w:t>5728-9093</w:t>
      </w:r>
      <w:r w:rsidR="00B76FA8" w:rsidRPr="00530524">
        <w:rPr>
          <w:szCs w:val="21"/>
        </w:rPr>
        <w:t xml:space="preserve">　</w:t>
      </w:r>
      <w:r w:rsidR="00B76FA8" w:rsidRPr="00530524">
        <w:rPr>
          <w:szCs w:val="21"/>
        </w:rPr>
        <w:t>FAX3772-2076</w:t>
      </w:r>
      <w:r w:rsidR="00B76FA8" w:rsidRPr="00530524">
        <w:rPr>
          <w:rFonts w:hint="eastAsia"/>
          <w:szCs w:val="21"/>
        </w:rPr>
        <w:t xml:space="preserve">　</w:t>
      </w:r>
      <w:r w:rsidR="00B76FA8" w:rsidRPr="00530524">
        <w:rPr>
          <w:szCs w:val="21"/>
        </w:rPr>
        <w:t>品川区社会福祉協議会運営</w:t>
      </w:r>
    </w:p>
    <w:p w:rsidR="00B76FA8" w:rsidRDefault="00B76FA8" w:rsidP="00B76FA8">
      <w:pPr>
        <w:rPr>
          <w:bCs/>
          <w:szCs w:val="21"/>
        </w:rPr>
      </w:pPr>
      <w:r>
        <w:rPr>
          <w:rFonts w:hint="eastAsia"/>
          <w:bCs/>
          <w:szCs w:val="21"/>
        </w:rPr>
        <w:t>「</w:t>
      </w:r>
      <w:r w:rsidR="0064195F" w:rsidRPr="0064195F">
        <w:rPr>
          <w:rFonts w:hint="eastAsia"/>
          <w:bCs/>
          <w:szCs w:val="21"/>
        </w:rPr>
        <w:t>ほっと電話（</w:t>
      </w:r>
      <w:r w:rsidR="0064195F" w:rsidRPr="0064195F">
        <w:rPr>
          <w:bCs/>
          <w:szCs w:val="21"/>
        </w:rPr>
        <w:t>定期電話）</w:t>
      </w:r>
      <w:r w:rsidR="0064195F" w:rsidRPr="0064195F">
        <w:rPr>
          <w:rFonts w:hint="eastAsia"/>
          <w:bCs/>
          <w:szCs w:val="21"/>
        </w:rPr>
        <w:t>・定期訪問サービスの紹介です</w:t>
      </w:r>
      <w:r>
        <w:rPr>
          <w:rFonts w:hint="eastAsia"/>
          <w:bCs/>
          <w:szCs w:val="21"/>
        </w:rPr>
        <w:t>」</w:t>
      </w:r>
    </w:p>
    <w:p w:rsidR="0064195F" w:rsidRPr="0064195F" w:rsidRDefault="0064195F" w:rsidP="0064195F">
      <w:pPr>
        <w:ind w:firstLineChars="100" w:firstLine="210"/>
        <w:rPr>
          <w:bCs/>
          <w:szCs w:val="21"/>
        </w:rPr>
      </w:pPr>
      <w:r w:rsidRPr="0064195F">
        <w:rPr>
          <w:rFonts w:hint="eastAsia"/>
          <w:bCs/>
          <w:szCs w:val="21"/>
        </w:rPr>
        <w:t>支え愛・ほっとステーションでは主に一人暮らしの方や、日中一人になる方などに、ほっと電話（</w:t>
      </w:r>
      <w:r w:rsidRPr="0064195F">
        <w:rPr>
          <w:bCs/>
          <w:szCs w:val="21"/>
        </w:rPr>
        <w:t>定期電話）</w:t>
      </w:r>
      <w:r w:rsidRPr="0064195F">
        <w:rPr>
          <w:rFonts w:hint="eastAsia"/>
          <w:bCs/>
          <w:szCs w:val="21"/>
        </w:rPr>
        <w:t>と定期訪問のサービスを行っています。</w:t>
      </w:r>
    </w:p>
    <w:p w:rsidR="0064195F" w:rsidRPr="0064195F" w:rsidRDefault="0064195F" w:rsidP="0064195F">
      <w:pPr>
        <w:rPr>
          <w:bCs/>
          <w:szCs w:val="21"/>
        </w:rPr>
      </w:pPr>
      <w:r w:rsidRPr="0064195F">
        <w:rPr>
          <w:rFonts w:hint="eastAsia"/>
          <w:bCs/>
          <w:szCs w:val="21"/>
        </w:rPr>
        <w:t>【</w:t>
      </w:r>
      <w:r w:rsidRPr="0064195F">
        <w:rPr>
          <w:rFonts w:hint="eastAsia"/>
          <w:b/>
          <w:bCs/>
          <w:szCs w:val="21"/>
        </w:rPr>
        <w:t>定期訪問</w:t>
      </w:r>
      <w:r w:rsidRPr="0064195F">
        <w:rPr>
          <w:rFonts w:hint="eastAsia"/>
          <w:bCs/>
          <w:szCs w:val="21"/>
        </w:rPr>
        <w:t>】月</w:t>
      </w:r>
      <w:r w:rsidRPr="0064195F">
        <w:rPr>
          <w:rFonts w:hint="eastAsia"/>
          <w:bCs/>
          <w:szCs w:val="21"/>
        </w:rPr>
        <w:t>1</w:t>
      </w:r>
      <w:r w:rsidRPr="0064195F">
        <w:rPr>
          <w:rFonts w:hint="eastAsia"/>
          <w:bCs/>
          <w:szCs w:val="21"/>
        </w:rPr>
        <w:t>～</w:t>
      </w:r>
      <w:r w:rsidRPr="0064195F">
        <w:rPr>
          <w:rFonts w:hint="eastAsia"/>
          <w:bCs/>
          <w:szCs w:val="21"/>
        </w:rPr>
        <w:t>2</w:t>
      </w:r>
      <w:r w:rsidRPr="0064195F">
        <w:rPr>
          <w:rFonts w:hint="eastAsia"/>
          <w:bCs/>
          <w:szCs w:val="21"/>
        </w:rPr>
        <w:t>回　お約束の日にちにボランティアさんが訪問し、話し相手や安否確認をします。</w:t>
      </w:r>
    </w:p>
    <w:p w:rsidR="0064195F" w:rsidRPr="0064195F" w:rsidRDefault="0064195F" w:rsidP="0064195F">
      <w:pPr>
        <w:rPr>
          <w:bCs/>
          <w:szCs w:val="21"/>
        </w:rPr>
      </w:pPr>
      <w:r w:rsidRPr="0064195F">
        <w:rPr>
          <w:rFonts w:hint="eastAsia"/>
          <w:bCs/>
          <w:szCs w:val="21"/>
        </w:rPr>
        <w:t>【</w:t>
      </w:r>
      <w:r w:rsidRPr="0064195F">
        <w:rPr>
          <w:rFonts w:hint="eastAsia"/>
          <w:b/>
          <w:bCs/>
          <w:szCs w:val="21"/>
        </w:rPr>
        <w:t>ほっと電話</w:t>
      </w:r>
      <w:r w:rsidRPr="0064195F">
        <w:rPr>
          <w:rFonts w:hint="eastAsia"/>
          <w:bCs/>
          <w:szCs w:val="21"/>
        </w:rPr>
        <w:t>】月</w:t>
      </w:r>
      <w:r w:rsidRPr="0064195F">
        <w:rPr>
          <w:rFonts w:hint="eastAsia"/>
          <w:bCs/>
          <w:szCs w:val="21"/>
        </w:rPr>
        <w:t>1</w:t>
      </w:r>
      <w:r w:rsidRPr="0064195F">
        <w:rPr>
          <w:rFonts w:hint="eastAsia"/>
          <w:bCs/>
          <w:szCs w:val="21"/>
        </w:rPr>
        <w:t>回　お約束の日にちにボランティアさんが電話を掛けて話し相手や安否確認をします。状況によって職員が</w:t>
      </w:r>
      <w:r w:rsidRPr="0064195F">
        <w:rPr>
          <w:bCs/>
          <w:szCs w:val="21"/>
        </w:rPr>
        <w:t>電話を掛ける</w:t>
      </w:r>
      <w:r w:rsidRPr="0064195F">
        <w:rPr>
          <w:rFonts w:hint="eastAsia"/>
          <w:bCs/>
          <w:szCs w:val="21"/>
        </w:rPr>
        <w:t>定期電話もあります</w:t>
      </w:r>
      <w:r w:rsidRPr="0064195F">
        <w:rPr>
          <w:bCs/>
          <w:szCs w:val="21"/>
        </w:rPr>
        <w:t>。</w:t>
      </w:r>
    </w:p>
    <w:p w:rsidR="0064195F" w:rsidRPr="0064195F" w:rsidRDefault="0064195F" w:rsidP="0064195F">
      <w:pPr>
        <w:rPr>
          <w:bCs/>
          <w:szCs w:val="21"/>
        </w:rPr>
      </w:pPr>
      <w:r w:rsidRPr="0064195F">
        <w:rPr>
          <w:rFonts w:hint="eastAsia"/>
          <w:bCs/>
          <w:szCs w:val="21"/>
        </w:rPr>
        <w:t>その電話で必要なご相談もお伺いします。</w:t>
      </w:r>
    </w:p>
    <w:p w:rsidR="00B76FA8" w:rsidRDefault="0064195F" w:rsidP="005659C6">
      <w:r w:rsidRPr="0064195F">
        <w:rPr>
          <w:rFonts w:hint="eastAsia"/>
          <w:bCs/>
          <w:szCs w:val="21"/>
        </w:rPr>
        <w:t>※電話・訪問ともに無料でご利用いただけます。詳しくはお問い合わせください。</w:t>
      </w:r>
    </w:p>
    <w:sectPr w:rsidR="00B76FA8" w:rsidSect="00EB4455">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21C" w:rsidRDefault="00EF721C" w:rsidP="00045176">
      <w:r>
        <w:separator/>
      </w:r>
    </w:p>
  </w:endnote>
  <w:endnote w:type="continuationSeparator" w:id="0">
    <w:p w:rsidR="00EF721C" w:rsidRDefault="00EF721C" w:rsidP="0004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21C" w:rsidRDefault="00EF721C" w:rsidP="00045176">
      <w:r>
        <w:separator/>
      </w:r>
    </w:p>
  </w:footnote>
  <w:footnote w:type="continuationSeparator" w:id="0">
    <w:p w:rsidR="00EF721C" w:rsidRDefault="00EF721C" w:rsidP="00045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349BC"/>
    <w:multiLevelType w:val="hybridMultilevel"/>
    <w:tmpl w:val="35CAD1F8"/>
    <w:lvl w:ilvl="0" w:tplc="9CD87E7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51"/>
    <w:rsid w:val="00000A5E"/>
    <w:rsid w:val="00004F43"/>
    <w:rsid w:val="00006E17"/>
    <w:rsid w:val="0000777B"/>
    <w:rsid w:val="00017F5D"/>
    <w:rsid w:val="00020104"/>
    <w:rsid w:val="000211E4"/>
    <w:rsid w:val="00025CD1"/>
    <w:rsid w:val="0003231A"/>
    <w:rsid w:val="000425D9"/>
    <w:rsid w:val="00045176"/>
    <w:rsid w:val="000518F1"/>
    <w:rsid w:val="00055B3C"/>
    <w:rsid w:val="00071AB9"/>
    <w:rsid w:val="00072FFE"/>
    <w:rsid w:val="000829FF"/>
    <w:rsid w:val="00091502"/>
    <w:rsid w:val="00097ECA"/>
    <w:rsid w:val="000A0007"/>
    <w:rsid w:val="000B0AAE"/>
    <w:rsid w:val="000C1924"/>
    <w:rsid w:val="000D3C6B"/>
    <w:rsid w:val="000D42DE"/>
    <w:rsid w:val="00103CC5"/>
    <w:rsid w:val="001079A0"/>
    <w:rsid w:val="00114F8F"/>
    <w:rsid w:val="0012064F"/>
    <w:rsid w:val="00126743"/>
    <w:rsid w:val="0012696B"/>
    <w:rsid w:val="001310A7"/>
    <w:rsid w:val="001334E6"/>
    <w:rsid w:val="0014048B"/>
    <w:rsid w:val="0014605F"/>
    <w:rsid w:val="001655EA"/>
    <w:rsid w:val="001660CA"/>
    <w:rsid w:val="00167542"/>
    <w:rsid w:val="00171785"/>
    <w:rsid w:val="00173767"/>
    <w:rsid w:val="001756EE"/>
    <w:rsid w:val="00181A3E"/>
    <w:rsid w:val="001837F1"/>
    <w:rsid w:val="001926DC"/>
    <w:rsid w:val="00194857"/>
    <w:rsid w:val="00197012"/>
    <w:rsid w:val="001A1A32"/>
    <w:rsid w:val="001B46EF"/>
    <w:rsid w:val="001C1958"/>
    <w:rsid w:val="001E3923"/>
    <w:rsid w:val="001E396F"/>
    <w:rsid w:val="00204611"/>
    <w:rsid w:val="00216DEA"/>
    <w:rsid w:val="0021704A"/>
    <w:rsid w:val="00217352"/>
    <w:rsid w:val="00227787"/>
    <w:rsid w:val="00246C5B"/>
    <w:rsid w:val="00272F48"/>
    <w:rsid w:val="00273569"/>
    <w:rsid w:val="002745B5"/>
    <w:rsid w:val="00274E3C"/>
    <w:rsid w:val="0027794D"/>
    <w:rsid w:val="002902B1"/>
    <w:rsid w:val="00293C1F"/>
    <w:rsid w:val="002A3932"/>
    <w:rsid w:val="002A6D1B"/>
    <w:rsid w:val="002B18EB"/>
    <w:rsid w:val="002B2514"/>
    <w:rsid w:val="002C3C9D"/>
    <w:rsid w:val="002F2458"/>
    <w:rsid w:val="002F6611"/>
    <w:rsid w:val="00304E0D"/>
    <w:rsid w:val="00311B57"/>
    <w:rsid w:val="00312B5E"/>
    <w:rsid w:val="00335E2B"/>
    <w:rsid w:val="0033749D"/>
    <w:rsid w:val="003421C5"/>
    <w:rsid w:val="00357F8C"/>
    <w:rsid w:val="003754B7"/>
    <w:rsid w:val="0038439F"/>
    <w:rsid w:val="00385ACA"/>
    <w:rsid w:val="0039172D"/>
    <w:rsid w:val="00397ABA"/>
    <w:rsid w:val="003B6CAA"/>
    <w:rsid w:val="003C2200"/>
    <w:rsid w:val="003D1CD0"/>
    <w:rsid w:val="003E3603"/>
    <w:rsid w:val="003E4979"/>
    <w:rsid w:val="003F0457"/>
    <w:rsid w:val="004145F0"/>
    <w:rsid w:val="00414FFF"/>
    <w:rsid w:val="00433223"/>
    <w:rsid w:val="00434ED6"/>
    <w:rsid w:val="00467E31"/>
    <w:rsid w:val="00470B11"/>
    <w:rsid w:val="00473992"/>
    <w:rsid w:val="004773BA"/>
    <w:rsid w:val="00481925"/>
    <w:rsid w:val="00484396"/>
    <w:rsid w:val="004B6B34"/>
    <w:rsid w:val="004B76FD"/>
    <w:rsid w:val="004C4AB7"/>
    <w:rsid w:val="004C6C2D"/>
    <w:rsid w:val="004D18E3"/>
    <w:rsid w:val="004E53BE"/>
    <w:rsid w:val="004F5B48"/>
    <w:rsid w:val="00500B32"/>
    <w:rsid w:val="00504656"/>
    <w:rsid w:val="00516814"/>
    <w:rsid w:val="00525569"/>
    <w:rsid w:val="00530524"/>
    <w:rsid w:val="00537340"/>
    <w:rsid w:val="00552BB4"/>
    <w:rsid w:val="00556BC8"/>
    <w:rsid w:val="00557A00"/>
    <w:rsid w:val="005648E6"/>
    <w:rsid w:val="005659C6"/>
    <w:rsid w:val="0056683F"/>
    <w:rsid w:val="005715AF"/>
    <w:rsid w:val="00573895"/>
    <w:rsid w:val="00574BB9"/>
    <w:rsid w:val="00577736"/>
    <w:rsid w:val="0058787F"/>
    <w:rsid w:val="005C04C4"/>
    <w:rsid w:val="005C39E1"/>
    <w:rsid w:val="005D0192"/>
    <w:rsid w:val="005D223A"/>
    <w:rsid w:val="005D3E67"/>
    <w:rsid w:val="005D5961"/>
    <w:rsid w:val="005D7869"/>
    <w:rsid w:val="005E10EB"/>
    <w:rsid w:val="005E1271"/>
    <w:rsid w:val="005F3A65"/>
    <w:rsid w:val="005F6D7C"/>
    <w:rsid w:val="006053C6"/>
    <w:rsid w:val="00605E4C"/>
    <w:rsid w:val="00612719"/>
    <w:rsid w:val="00613129"/>
    <w:rsid w:val="0061391E"/>
    <w:rsid w:val="00614713"/>
    <w:rsid w:val="006224E3"/>
    <w:rsid w:val="00625918"/>
    <w:rsid w:val="00626785"/>
    <w:rsid w:val="00633941"/>
    <w:rsid w:val="0064195F"/>
    <w:rsid w:val="00652C33"/>
    <w:rsid w:val="00655D01"/>
    <w:rsid w:val="006602FE"/>
    <w:rsid w:val="00660DEC"/>
    <w:rsid w:val="00666367"/>
    <w:rsid w:val="00673E42"/>
    <w:rsid w:val="00674072"/>
    <w:rsid w:val="006934A7"/>
    <w:rsid w:val="006A0DFA"/>
    <w:rsid w:val="006A2AF1"/>
    <w:rsid w:val="006C4EB3"/>
    <w:rsid w:val="006D651F"/>
    <w:rsid w:val="006E4FE1"/>
    <w:rsid w:val="006F1668"/>
    <w:rsid w:val="006F43EE"/>
    <w:rsid w:val="00722330"/>
    <w:rsid w:val="00726A39"/>
    <w:rsid w:val="0073574E"/>
    <w:rsid w:val="00736048"/>
    <w:rsid w:val="007566DF"/>
    <w:rsid w:val="00756DB7"/>
    <w:rsid w:val="00762F9E"/>
    <w:rsid w:val="007638E1"/>
    <w:rsid w:val="007664F2"/>
    <w:rsid w:val="00766966"/>
    <w:rsid w:val="0077035F"/>
    <w:rsid w:val="00781A89"/>
    <w:rsid w:val="00791DF3"/>
    <w:rsid w:val="00794233"/>
    <w:rsid w:val="007A0A7C"/>
    <w:rsid w:val="007B3018"/>
    <w:rsid w:val="007E410F"/>
    <w:rsid w:val="00814199"/>
    <w:rsid w:val="0081733C"/>
    <w:rsid w:val="00822FB3"/>
    <w:rsid w:val="00835240"/>
    <w:rsid w:val="00836D49"/>
    <w:rsid w:val="00843B4C"/>
    <w:rsid w:val="008503EA"/>
    <w:rsid w:val="00853760"/>
    <w:rsid w:val="008554F6"/>
    <w:rsid w:val="008573C2"/>
    <w:rsid w:val="008760FF"/>
    <w:rsid w:val="00880656"/>
    <w:rsid w:val="00885938"/>
    <w:rsid w:val="008863F3"/>
    <w:rsid w:val="008A26A5"/>
    <w:rsid w:val="008A352F"/>
    <w:rsid w:val="008A5CF7"/>
    <w:rsid w:val="008B485B"/>
    <w:rsid w:val="008C0FFD"/>
    <w:rsid w:val="008C5B21"/>
    <w:rsid w:val="008C5CAD"/>
    <w:rsid w:val="008D06E6"/>
    <w:rsid w:val="008D336A"/>
    <w:rsid w:val="008E4335"/>
    <w:rsid w:val="008F0B73"/>
    <w:rsid w:val="008F2DB8"/>
    <w:rsid w:val="009108B9"/>
    <w:rsid w:val="00915D55"/>
    <w:rsid w:val="009222B0"/>
    <w:rsid w:val="009337C0"/>
    <w:rsid w:val="00937A5A"/>
    <w:rsid w:val="00947B50"/>
    <w:rsid w:val="00956F5E"/>
    <w:rsid w:val="009577E6"/>
    <w:rsid w:val="00966024"/>
    <w:rsid w:val="00994771"/>
    <w:rsid w:val="009C2D74"/>
    <w:rsid w:val="009D0523"/>
    <w:rsid w:val="009D7DB2"/>
    <w:rsid w:val="009E2ECC"/>
    <w:rsid w:val="009F4AF6"/>
    <w:rsid w:val="00A00788"/>
    <w:rsid w:val="00A04F2C"/>
    <w:rsid w:val="00A11598"/>
    <w:rsid w:val="00A25A69"/>
    <w:rsid w:val="00A27765"/>
    <w:rsid w:val="00A366AD"/>
    <w:rsid w:val="00A40B02"/>
    <w:rsid w:val="00A42264"/>
    <w:rsid w:val="00A47FE1"/>
    <w:rsid w:val="00A502DF"/>
    <w:rsid w:val="00A563CA"/>
    <w:rsid w:val="00A56A9A"/>
    <w:rsid w:val="00A63374"/>
    <w:rsid w:val="00A73D1F"/>
    <w:rsid w:val="00A86D58"/>
    <w:rsid w:val="00A92BD8"/>
    <w:rsid w:val="00A93C51"/>
    <w:rsid w:val="00AC0AE9"/>
    <w:rsid w:val="00AC58E8"/>
    <w:rsid w:val="00AD18D0"/>
    <w:rsid w:val="00AD776C"/>
    <w:rsid w:val="00AE492F"/>
    <w:rsid w:val="00AF1641"/>
    <w:rsid w:val="00AF33E3"/>
    <w:rsid w:val="00B10DA0"/>
    <w:rsid w:val="00B147BA"/>
    <w:rsid w:val="00B16FD7"/>
    <w:rsid w:val="00B23FE4"/>
    <w:rsid w:val="00B33BD3"/>
    <w:rsid w:val="00B34F6A"/>
    <w:rsid w:val="00B35258"/>
    <w:rsid w:val="00B72160"/>
    <w:rsid w:val="00B76FA8"/>
    <w:rsid w:val="00B93CF7"/>
    <w:rsid w:val="00B94373"/>
    <w:rsid w:val="00BA7BE4"/>
    <w:rsid w:val="00BC131F"/>
    <w:rsid w:val="00BD2FB3"/>
    <w:rsid w:val="00BE6E8D"/>
    <w:rsid w:val="00BF0C65"/>
    <w:rsid w:val="00C01455"/>
    <w:rsid w:val="00C13465"/>
    <w:rsid w:val="00C13933"/>
    <w:rsid w:val="00C24E8B"/>
    <w:rsid w:val="00C25AD0"/>
    <w:rsid w:val="00C25DC9"/>
    <w:rsid w:val="00C27231"/>
    <w:rsid w:val="00C34DE8"/>
    <w:rsid w:val="00C538C8"/>
    <w:rsid w:val="00C5531E"/>
    <w:rsid w:val="00C5544E"/>
    <w:rsid w:val="00C60B57"/>
    <w:rsid w:val="00C60E72"/>
    <w:rsid w:val="00C67EDD"/>
    <w:rsid w:val="00CB103A"/>
    <w:rsid w:val="00CB4F77"/>
    <w:rsid w:val="00CE432C"/>
    <w:rsid w:val="00CF11EC"/>
    <w:rsid w:val="00CF2468"/>
    <w:rsid w:val="00D003B5"/>
    <w:rsid w:val="00D03F81"/>
    <w:rsid w:val="00D11BFE"/>
    <w:rsid w:val="00D316FB"/>
    <w:rsid w:val="00D37586"/>
    <w:rsid w:val="00D43702"/>
    <w:rsid w:val="00D46BFE"/>
    <w:rsid w:val="00D47A75"/>
    <w:rsid w:val="00D57717"/>
    <w:rsid w:val="00D818E6"/>
    <w:rsid w:val="00D84FEE"/>
    <w:rsid w:val="00D94443"/>
    <w:rsid w:val="00DA25B4"/>
    <w:rsid w:val="00DA4F8C"/>
    <w:rsid w:val="00DA71BA"/>
    <w:rsid w:val="00DB0593"/>
    <w:rsid w:val="00DB09B9"/>
    <w:rsid w:val="00DD40FF"/>
    <w:rsid w:val="00DD4A39"/>
    <w:rsid w:val="00DF2841"/>
    <w:rsid w:val="00DF3B5B"/>
    <w:rsid w:val="00E01672"/>
    <w:rsid w:val="00E07B93"/>
    <w:rsid w:val="00E14EC7"/>
    <w:rsid w:val="00E24E97"/>
    <w:rsid w:val="00E31D5E"/>
    <w:rsid w:val="00E32443"/>
    <w:rsid w:val="00E406A2"/>
    <w:rsid w:val="00E61F83"/>
    <w:rsid w:val="00E66C5C"/>
    <w:rsid w:val="00E777D5"/>
    <w:rsid w:val="00E80906"/>
    <w:rsid w:val="00E82ABC"/>
    <w:rsid w:val="00E8403F"/>
    <w:rsid w:val="00E87967"/>
    <w:rsid w:val="00EA4179"/>
    <w:rsid w:val="00EB4455"/>
    <w:rsid w:val="00EB4DF7"/>
    <w:rsid w:val="00ED7943"/>
    <w:rsid w:val="00EE0C59"/>
    <w:rsid w:val="00EE6432"/>
    <w:rsid w:val="00EF0CFE"/>
    <w:rsid w:val="00EF1109"/>
    <w:rsid w:val="00EF7102"/>
    <w:rsid w:val="00EF721C"/>
    <w:rsid w:val="00F01851"/>
    <w:rsid w:val="00F15F34"/>
    <w:rsid w:val="00F23787"/>
    <w:rsid w:val="00F27744"/>
    <w:rsid w:val="00F30912"/>
    <w:rsid w:val="00F31AE5"/>
    <w:rsid w:val="00F35631"/>
    <w:rsid w:val="00F41A7E"/>
    <w:rsid w:val="00F42895"/>
    <w:rsid w:val="00F45725"/>
    <w:rsid w:val="00F5429E"/>
    <w:rsid w:val="00F54BF7"/>
    <w:rsid w:val="00F568F8"/>
    <w:rsid w:val="00F61C97"/>
    <w:rsid w:val="00F624BC"/>
    <w:rsid w:val="00F67076"/>
    <w:rsid w:val="00F67C9D"/>
    <w:rsid w:val="00F73BB3"/>
    <w:rsid w:val="00F91227"/>
    <w:rsid w:val="00FA21C0"/>
    <w:rsid w:val="00FA2C94"/>
    <w:rsid w:val="00FB2412"/>
    <w:rsid w:val="00FB7C32"/>
    <w:rsid w:val="00FC1FE1"/>
    <w:rsid w:val="00FC2846"/>
    <w:rsid w:val="00FC5C67"/>
    <w:rsid w:val="00FD1D28"/>
    <w:rsid w:val="00FD3069"/>
    <w:rsid w:val="00FE1046"/>
    <w:rsid w:val="00FE39E5"/>
    <w:rsid w:val="00FF4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chartTrackingRefBased/>
  <w15:docId w15:val="{AA8469FA-1FB8-417F-B390-4DAF9EFF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9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1B57"/>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header"/>
    <w:basedOn w:val="a"/>
    <w:link w:val="a4"/>
    <w:uiPriority w:val="99"/>
    <w:unhideWhenUsed/>
    <w:rsid w:val="00045176"/>
    <w:pPr>
      <w:tabs>
        <w:tab w:val="center" w:pos="4252"/>
        <w:tab w:val="right" w:pos="8504"/>
      </w:tabs>
      <w:snapToGrid w:val="0"/>
    </w:pPr>
  </w:style>
  <w:style w:type="character" w:customStyle="1" w:styleId="a4">
    <w:name w:val="ヘッダー (文字)"/>
    <w:basedOn w:val="a0"/>
    <w:link w:val="a3"/>
    <w:uiPriority w:val="99"/>
    <w:rsid w:val="00045176"/>
  </w:style>
  <w:style w:type="paragraph" w:styleId="a5">
    <w:name w:val="footer"/>
    <w:basedOn w:val="a"/>
    <w:link w:val="a6"/>
    <w:uiPriority w:val="99"/>
    <w:unhideWhenUsed/>
    <w:rsid w:val="00045176"/>
    <w:pPr>
      <w:tabs>
        <w:tab w:val="center" w:pos="4252"/>
        <w:tab w:val="right" w:pos="8504"/>
      </w:tabs>
      <w:snapToGrid w:val="0"/>
    </w:pPr>
  </w:style>
  <w:style w:type="character" w:customStyle="1" w:styleId="a6">
    <w:name w:val="フッター (文字)"/>
    <w:basedOn w:val="a0"/>
    <w:link w:val="a5"/>
    <w:uiPriority w:val="99"/>
    <w:rsid w:val="00045176"/>
  </w:style>
  <w:style w:type="paragraph" w:styleId="a7">
    <w:name w:val="Date"/>
    <w:basedOn w:val="a"/>
    <w:next w:val="a"/>
    <w:link w:val="a8"/>
    <w:uiPriority w:val="99"/>
    <w:semiHidden/>
    <w:unhideWhenUsed/>
    <w:rsid w:val="008F2DB8"/>
  </w:style>
  <w:style w:type="character" w:customStyle="1" w:styleId="a8">
    <w:name w:val="日付 (文字)"/>
    <w:basedOn w:val="a0"/>
    <w:link w:val="a7"/>
    <w:uiPriority w:val="99"/>
    <w:semiHidden/>
    <w:rsid w:val="008F2DB8"/>
  </w:style>
  <w:style w:type="character" w:styleId="a9">
    <w:name w:val="annotation reference"/>
    <w:basedOn w:val="a0"/>
    <w:uiPriority w:val="99"/>
    <w:semiHidden/>
    <w:unhideWhenUsed/>
    <w:rsid w:val="00822FB3"/>
    <w:rPr>
      <w:sz w:val="18"/>
      <w:szCs w:val="18"/>
    </w:rPr>
  </w:style>
  <w:style w:type="paragraph" w:styleId="aa">
    <w:name w:val="annotation text"/>
    <w:basedOn w:val="a"/>
    <w:link w:val="ab"/>
    <w:uiPriority w:val="99"/>
    <w:semiHidden/>
    <w:unhideWhenUsed/>
    <w:rsid w:val="00822FB3"/>
    <w:pPr>
      <w:jc w:val="left"/>
    </w:pPr>
  </w:style>
  <w:style w:type="character" w:customStyle="1" w:styleId="ab">
    <w:name w:val="コメント文字列 (文字)"/>
    <w:basedOn w:val="a0"/>
    <w:link w:val="aa"/>
    <w:uiPriority w:val="99"/>
    <w:semiHidden/>
    <w:rsid w:val="00822FB3"/>
  </w:style>
  <w:style w:type="paragraph" w:styleId="ac">
    <w:name w:val="annotation subject"/>
    <w:basedOn w:val="aa"/>
    <w:next w:val="aa"/>
    <w:link w:val="ad"/>
    <w:uiPriority w:val="99"/>
    <w:semiHidden/>
    <w:unhideWhenUsed/>
    <w:rsid w:val="00822FB3"/>
    <w:rPr>
      <w:b/>
      <w:bCs/>
    </w:rPr>
  </w:style>
  <w:style w:type="character" w:customStyle="1" w:styleId="ad">
    <w:name w:val="コメント内容 (文字)"/>
    <w:basedOn w:val="ab"/>
    <w:link w:val="ac"/>
    <w:uiPriority w:val="99"/>
    <w:semiHidden/>
    <w:rsid w:val="00822FB3"/>
    <w:rPr>
      <w:b/>
      <w:bCs/>
    </w:rPr>
  </w:style>
  <w:style w:type="paragraph" w:styleId="ae">
    <w:name w:val="Balloon Text"/>
    <w:basedOn w:val="a"/>
    <w:link w:val="af"/>
    <w:uiPriority w:val="99"/>
    <w:semiHidden/>
    <w:unhideWhenUsed/>
    <w:rsid w:val="00822FB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22FB3"/>
    <w:rPr>
      <w:rFonts w:asciiTheme="majorHAnsi" w:eastAsiaTheme="majorEastAsia" w:hAnsiTheme="majorHAnsi" w:cstheme="majorBidi"/>
      <w:sz w:val="18"/>
      <w:szCs w:val="18"/>
    </w:rPr>
  </w:style>
  <w:style w:type="paragraph" w:styleId="af0">
    <w:name w:val="List Paragraph"/>
    <w:basedOn w:val="a"/>
    <w:uiPriority w:val="34"/>
    <w:qFormat/>
    <w:rsid w:val="00B147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206">
      <w:bodyDiv w:val="1"/>
      <w:marLeft w:val="0"/>
      <w:marRight w:val="0"/>
      <w:marTop w:val="0"/>
      <w:marBottom w:val="0"/>
      <w:divBdr>
        <w:top w:val="none" w:sz="0" w:space="0" w:color="auto"/>
        <w:left w:val="none" w:sz="0" w:space="0" w:color="auto"/>
        <w:bottom w:val="none" w:sz="0" w:space="0" w:color="auto"/>
        <w:right w:val="none" w:sz="0" w:space="0" w:color="auto"/>
      </w:divBdr>
    </w:div>
    <w:div w:id="85345435">
      <w:bodyDiv w:val="1"/>
      <w:marLeft w:val="0"/>
      <w:marRight w:val="0"/>
      <w:marTop w:val="0"/>
      <w:marBottom w:val="0"/>
      <w:divBdr>
        <w:top w:val="none" w:sz="0" w:space="0" w:color="auto"/>
        <w:left w:val="none" w:sz="0" w:space="0" w:color="auto"/>
        <w:bottom w:val="none" w:sz="0" w:space="0" w:color="auto"/>
        <w:right w:val="none" w:sz="0" w:space="0" w:color="auto"/>
      </w:divBdr>
    </w:div>
    <w:div w:id="102456823">
      <w:bodyDiv w:val="1"/>
      <w:marLeft w:val="0"/>
      <w:marRight w:val="0"/>
      <w:marTop w:val="0"/>
      <w:marBottom w:val="0"/>
      <w:divBdr>
        <w:top w:val="none" w:sz="0" w:space="0" w:color="auto"/>
        <w:left w:val="none" w:sz="0" w:space="0" w:color="auto"/>
        <w:bottom w:val="none" w:sz="0" w:space="0" w:color="auto"/>
        <w:right w:val="none" w:sz="0" w:space="0" w:color="auto"/>
      </w:divBdr>
    </w:div>
    <w:div w:id="212621763">
      <w:bodyDiv w:val="1"/>
      <w:marLeft w:val="0"/>
      <w:marRight w:val="0"/>
      <w:marTop w:val="0"/>
      <w:marBottom w:val="0"/>
      <w:divBdr>
        <w:top w:val="none" w:sz="0" w:space="0" w:color="auto"/>
        <w:left w:val="none" w:sz="0" w:space="0" w:color="auto"/>
        <w:bottom w:val="none" w:sz="0" w:space="0" w:color="auto"/>
        <w:right w:val="none" w:sz="0" w:space="0" w:color="auto"/>
      </w:divBdr>
    </w:div>
    <w:div w:id="298531111">
      <w:bodyDiv w:val="1"/>
      <w:marLeft w:val="0"/>
      <w:marRight w:val="0"/>
      <w:marTop w:val="0"/>
      <w:marBottom w:val="0"/>
      <w:divBdr>
        <w:top w:val="none" w:sz="0" w:space="0" w:color="auto"/>
        <w:left w:val="none" w:sz="0" w:space="0" w:color="auto"/>
        <w:bottom w:val="none" w:sz="0" w:space="0" w:color="auto"/>
        <w:right w:val="none" w:sz="0" w:space="0" w:color="auto"/>
      </w:divBdr>
    </w:div>
    <w:div w:id="615211968">
      <w:bodyDiv w:val="1"/>
      <w:marLeft w:val="0"/>
      <w:marRight w:val="0"/>
      <w:marTop w:val="0"/>
      <w:marBottom w:val="0"/>
      <w:divBdr>
        <w:top w:val="none" w:sz="0" w:space="0" w:color="auto"/>
        <w:left w:val="none" w:sz="0" w:space="0" w:color="auto"/>
        <w:bottom w:val="none" w:sz="0" w:space="0" w:color="auto"/>
        <w:right w:val="none" w:sz="0" w:space="0" w:color="auto"/>
      </w:divBdr>
    </w:div>
    <w:div w:id="1230191535">
      <w:bodyDiv w:val="1"/>
      <w:marLeft w:val="0"/>
      <w:marRight w:val="0"/>
      <w:marTop w:val="0"/>
      <w:marBottom w:val="0"/>
      <w:divBdr>
        <w:top w:val="none" w:sz="0" w:space="0" w:color="auto"/>
        <w:left w:val="none" w:sz="0" w:space="0" w:color="auto"/>
        <w:bottom w:val="none" w:sz="0" w:space="0" w:color="auto"/>
        <w:right w:val="none" w:sz="0" w:space="0" w:color="auto"/>
      </w:divBdr>
    </w:div>
    <w:div w:id="1650404337">
      <w:bodyDiv w:val="1"/>
      <w:marLeft w:val="0"/>
      <w:marRight w:val="0"/>
      <w:marTop w:val="0"/>
      <w:marBottom w:val="0"/>
      <w:divBdr>
        <w:top w:val="none" w:sz="0" w:space="0" w:color="auto"/>
        <w:left w:val="none" w:sz="0" w:space="0" w:color="auto"/>
        <w:bottom w:val="none" w:sz="0" w:space="0" w:color="auto"/>
        <w:right w:val="none" w:sz="0" w:space="0" w:color="auto"/>
      </w:divBdr>
    </w:div>
    <w:div w:id="20940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1FFD0-208D-422F-9355-D80A5791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6</Pages>
  <Words>546</Words>
  <Characters>31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森里</dc:creator>
  <cp:keywords/>
  <dc:description/>
  <cp:lastModifiedBy>鈴木　俊平</cp:lastModifiedBy>
  <cp:revision>235</cp:revision>
  <dcterms:created xsi:type="dcterms:W3CDTF">2022-10-18T05:37:00Z</dcterms:created>
  <dcterms:modified xsi:type="dcterms:W3CDTF">2024-03-18T05:23:00Z</dcterms:modified>
</cp:coreProperties>
</file>